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6C" w:rsidRPr="0008028A" w:rsidRDefault="0005506C" w:rsidP="007B7DE5">
      <w:pPr>
        <w:rPr>
          <w:snapToGrid w:val="0"/>
          <w:color w:val="000000"/>
        </w:rPr>
      </w:pPr>
    </w:p>
    <w:p w:rsidR="007B7DE5" w:rsidRPr="005D4A03" w:rsidRDefault="0012331F" w:rsidP="0008028A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                                                             </w:t>
      </w:r>
      <w:r w:rsidR="007B7DE5" w:rsidRPr="005D4A03">
        <w:rPr>
          <w:snapToGrid w:val="0"/>
          <w:color w:val="000000"/>
          <w:sz w:val="22"/>
          <w:szCs w:val="22"/>
        </w:rPr>
        <w:t>Приложение  3</w:t>
      </w:r>
    </w:p>
    <w:p w:rsidR="007B7DE5" w:rsidRPr="005D4A03" w:rsidRDefault="007B7DE5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08028A" w:rsidRPr="005D4A03" w:rsidRDefault="0008028A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Новосергиевского</w:t>
      </w:r>
    </w:p>
    <w:p w:rsidR="007B7DE5" w:rsidRPr="005D4A03" w:rsidRDefault="007B7DE5" w:rsidP="0008028A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7B7DE5" w:rsidRPr="005D4A03" w:rsidRDefault="007B7DE5" w:rsidP="0008028A">
      <w:pPr>
        <w:pStyle w:val="a5"/>
        <w:ind w:left="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                                                        Крыловского района</w:t>
      </w:r>
    </w:p>
    <w:p w:rsidR="007B7DE5" w:rsidRPr="005D4A03" w:rsidRDefault="00010DD7" w:rsidP="0008028A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от  </w:t>
      </w:r>
      <w:r w:rsidR="00BF3888" w:rsidRPr="005D4A03">
        <w:rPr>
          <w:rFonts w:ascii="Times New Roman" w:hAnsi="Times New Roman"/>
          <w:sz w:val="22"/>
          <w:szCs w:val="22"/>
        </w:rPr>
        <w:t xml:space="preserve">                  </w:t>
      </w:r>
      <w:r w:rsidR="0073701B" w:rsidRPr="005D4A03">
        <w:rPr>
          <w:rFonts w:ascii="Times New Roman" w:hAnsi="Times New Roman"/>
          <w:sz w:val="22"/>
          <w:szCs w:val="22"/>
        </w:rPr>
        <w:t xml:space="preserve"> </w:t>
      </w:r>
      <w:r w:rsidR="00BF3888" w:rsidRPr="005D4A03">
        <w:rPr>
          <w:rFonts w:ascii="Times New Roman" w:hAnsi="Times New Roman"/>
          <w:sz w:val="22"/>
          <w:szCs w:val="22"/>
        </w:rPr>
        <w:t>2015</w:t>
      </w:r>
      <w:r w:rsidRPr="005D4A03">
        <w:rPr>
          <w:rFonts w:ascii="Times New Roman" w:hAnsi="Times New Roman"/>
          <w:sz w:val="22"/>
          <w:szCs w:val="22"/>
        </w:rPr>
        <w:t xml:space="preserve">г.№ </w:t>
      </w:r>
    </w:p>
    <w:p w:rsidR="007B7DE5" w:rsidRPr="005D4A03" w:rsidRDefault="007B7DE5" w:rsidP="007B7DE5">
      <w:pPr>
        <w:jc w:val="both"/>
        <w:rPr>
          <w:b/>
          <w:sz w:val="22"/>
          <w:szCs w:val="22"/>
        </w:rPr>
      </w:pPr>
    </w:p>
    <w:p w:rsidR="007B7DE5" w:rsidRPr="005D4A03" w:rsidRDefault="007B7DE5" w:rsidP="007B7D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Распределение </w:t>
      </w:r>
      <w:r w:rsidRPr="005D4A03">
        <w:rPr>
          <w:spacing w:val="-4"/>
          <w:sz w:val="22"/>
          <w:szCs w:val="22"/>
        </w:rPr>
        <w:t xml:space="preserve">расходов </w:t>
      </w:r>
      <w:r w:rsidRPr="005D4A03">
        <w:rPr>
          <w:sz w:val="22"/>
          <w:szCs w:val="22"/>
        </w:rPr>
        <w:t xml:space="preserve">бюджета  </w:t>
      </w:r>
    </w:p>
    <w:p w:rsidR="007B7DE5" w:rsidRPr="005D4A03" w:rsidRDefault="0008028A" w:rsidP="007B7DE5">
      <w:pPr>
        <w:jc w:val="center"/>
        <w:rPr>
          <w:spacing w:val="-4"/>
          <w:sz w:val="22"/>
          <w:szCs w:val="22"/>
        </w:rPr>
      </w:pPr>
      <w:r w:rsidRPr="005D4A03">
        <w:rPr>
          <w:sz w:val="22"/>
          <w:szCs w:val="22"/>
        </w:rPr>
        <w:t>Новосергиевского</w:t>
      </w:r>
      <w:r w:rsidR="007B7DE5" w:rsidRPr="005D4A03">
        <w:rPr>
          <w:sz w:val="22"/>
          <w:szCs w:val="22"/>
        </w:rPr>
        <w:t xml:space="preserve"> сельского посе</w:t>
      </w:r>
      <w:r w:rsidR="00235F6F" w:rsidRPr="005D4A03">
        <w:rPr>
          <w:sz w:val="22"/>
          <w:szCs w:val="22"/>
        </w:rPr>
        <w:t>ления Крыловского района на 2016</w:t>
      </w:r>
      <w:r w:rsidR="007B7DE5" w:rsidRPr="005D4A03">
        <w:rPr>
          <w:sz w:val="22"/>
          <w:szCs w:val="22"/>
        </w:rPr>
        <w:t xml:space="preserve"> год </w:t>
      </w:r>
    </w:p>
    <w:p w:rsidR="007B7DE5" w:rsidRPr="005D4A03" w:rsidRDefault="007B7DE5" w:rsidP="00413C00">
      <w:pPr>
        <w:jc w:val="center"/>
        <w:rPr>
          <w:spacing w:val="-5"/>
          <w:sz w:val="22"/>
          <w:szCs w:val="22"/>
        </w:rPr>
      </w:pPr>
      <w:r w:rsidRPr="005D4A03">
        <w:rPr>
          <w:spacing w:val="-4"/>
          <w:sz w:val="22"/>
          <w:szCs w:val="22"/>
        </w:rPr>
        <w:t xml:space="preserve"> по разделам и подразделам </w:t>
      </w:r>
      <w:r w:rsidRPr="005D4A03">
        <w:rPr>
          <w:spacing w:val="-5"/>
          <w:sz w:val="22"/>
          <w:szCs w:val="22"/>
        </w:rPr>
        <w:t>к</w:t>
      </w:r>
      <w:r w:rsidR="00413C00" w:rsidRPr="005D4A03">
        <w:rPr>
          <w:spacing w:val="-5"/>
          <w:sz w:val="22"/>
          <w:szCs w:val="22"/>
        </w:rPr>
        <w:t xml:space="preserve">лассификации расходов бюджетов </w:t>
      </w:r>
      <w:r w:rsidRPr="005D4A03">
        <w:rPr>
          <w:spacing w:val="-5"/>
          <w:sz w:val="22"/>
          <w:szCs w:val="22"/>
        </w:rPr>
        <w:t xml:space="preserve"> </w:t>
      </w:r>
    </w:p>
    <w:p w:rsidR="007B7DE5" w:rsidRPr="005D4A03" w:rsidRDefault="007B7DE5" w:rsidP="007B7DE5">
      <w:pPr>
        <w:jc w:val="right"/>
        <w:rPr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tbl>
      <w:tblPr>
        <w:tblW w:w="97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720"/>
        <w:gridCol w:w="720"/>
        <w:gridCol w:w="1800"/>
      </w:tblGrid>
      <w:tr w:rsidR="007B7DE5" w:rsidRPr="005D4A03" w:rsidTr="0008028A">
        <w:trPr>
          <w:trHeight w:val="8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/№</w:t>
            </w:r>
          </w:p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п.п</w:t>
            </w:r>
            <w:proofErr w:type="spellEnd"/>
            <w:r w:rsidRPr="005D4A03">
              <w:rPr>
                <w:sz w:val="22"/>
                <w:szCs w:val="22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right="-57"/>
              <w:rPr>
                <w:sz w:val="22"/>
                <w:szCs w:val="22"/>
              </w:rPr>
            </w:pPr>
            <w:proofErr w:type="gramStart"/>
            <w:r w:rsidRPr="005D4A0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                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0B2120" w:rsidP="000802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968,1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              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D50A1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832,0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AB329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7B7DE5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DE5" w:rsidRPr="005D4A03" w:rsidRDefault="007B7DE5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7B7DE5" w:rsidP="00CF7012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DE5" w:rsidRPr="005D4A03" w:rsidRDefault="00FE54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275,8</w:t>
            </w:r>
          </w:p>
        </w:tc>
      </w:tr>
      <w:tr w:rsidR="00D50A10" w:rsidRPr="005D4A03" w:rsidTr="007B7DE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ind w:left="-57"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F91D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6,4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73B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90,4</w:t>
            </w:r>
          </w:p>
        </w:tc>
      </w:tr>
      <w:tr w:rsidR="00D50A10" w:rsidRPr="005D4A03" w:rsidTr="0050406B">
        <w:trPr>
          <w:trHeight w:val="243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 w:rsidP="00CF701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10" w:rsidRPr="005D4A03" w:rsidRDefault="00D73B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90,4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A10" w:rsidRPr="005D4A03" w:rsidRDefault="00D50A10">
            <w:pPr>
              <w:spacing w:line="276" w:lineRule="auto"/>
              <w:ind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CF701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CF7012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5E5E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1,5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iCs/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73B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iCs/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73B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,5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5D4A03"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73B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338,9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rPr>
                <w:iCs/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73B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38,9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5E5E3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465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E234D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33,3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73B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31,7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73B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76,3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73B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6,3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0208E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989,0</w:t>
            </w:r>
          </w:p>
        </w:tc>
      </w:tr>
      <w:tr w:rsidR="00D50A10" w:rsidRPr="005D4A03" w:rsidTr="00272C15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0208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989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73B9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73B9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0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0208E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</w:t>
            </w:r>
            <w:r w:rsidR="00D73B97" w:rsidRPr="005D4A03">
              <w:rPr>
                <w:b/>
                <w:sz w:val="22"/>
                <w:szCs w:val="22"/>
              </w:rPr>
              <w:t>5,0</w:t>
            </w:r>
          </w:p>
        </w:tc>
      </w:tr>
      <w:tr w:rsidR="00D50A10" w:rsidRPr="005D4A03" w:rsidTr="0050406B">
        <w:trPr>
          <w:trHeight w:val="8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D50A10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A10" w:rsidRPr="005D4A03" w:rsidRDefault="00D50A10" w:rsidP="0008028A">
            <w:pPr>
              <w:spacing w:line="276" w:lineRule="auto"/>
              <w:ind w:right="-57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A10" w:rsidRPr="005D4A03" w:rsidRDefault="000208E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D73B97" w:rsidRPr="005D4A03">
              <w:rPr>
                <w:sz w:val="22"/>
                <w:szCs w:val="22"/>
              </w:rPr>
              <w:t>5,0</w:t>
            </w:r>
          </w:p>
        </w:tc>
      </w:tr>
    </w:tbl>
    <w:p w:rsidR="007B7DE5" w:rsidRPr="005D4A03" w:rsidRDefault="007B7DE5" w:rsidP="007B7DE5">
      <w:pPr>
        <w:rPr>
          <w:sz w:val="22"/>
          <w:szCs w:val="22"/>
        </w:rPr>
      </w:pPr>
    </w:p>
    <w:p w:rsidR="007B7DE5" w:rsidRPr="005D4A03" w:rsidRDefault="00DC6A82" w:rsidP="007B7DE5">
      <w:pPr>
        <w:rPr>
          <w:sz w:val="22"/>
          <w:szCs w:val="22"/>
        </w:rPr>
      </w:pPr>
      <w:r w:rsidRPr="005D4A03">
        <w:rPr>
          <w:sz w:val="22"/>
          <w:szCs w:val="22"/>
        </w:rPr>
        <w:t xml:space="preserve">Начальник финансового отдела                                           </w:t>
      </w:r>
      <w:r w:rsidR="00C16A03" w:rsidRPr="005D4A03">
        <w:rPr>
          <w:sz w:val="22"/>
          <w:szCs w:val="22"/>
        </w:rPr>
        <w:t xml:space="preserve">                </w:t>
      </w:r>
      <w:r w:rsidRPr="005D4A03">
        <w:rPr>
          <w:sz w:val="22"/>
          <w:szCs w:val="22"/>
        </w:rPr>
        <w:t xml:space="preserve">             Н.В.</w:t>
      </w:r>
      <w:r w:rsidR="004E6064" w:rsidRPr="005D4A03">
        <w:rPr>
          <w:sz w:val="22"/>
          <w:szCs w:val="22"/>
        </w:rPr>
        <w:t xml:space="preserve"> </w:t>
      </w:r>
      <w:r w:rsidRPr="005D4A03">
        <w:rPr>
          <w:sz w:val="22"/>
          <w:szCs w:val="22"/>
        </w:rPr>
        <w:t>Косенко</w:t>
      </w:r>
    </w:p>
    <w:p w:rsidR="005E6AA9" w:rsidRPr="005D4A03" w:rsidRDefault="005E6AA9" w:rsidP="00F30019">
      <w:pPr>
        <w:ind w:right="-114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Pr="005D4A03" w:rsidRDefault="001F3A04" w:rsidP="009F3CFD">
      <w:pPr>
        <w:ind w:left="4500" w:right="-114"/>
        <w:jc w:val="right"/>
        <w:rPr>
          <w:sz w:val="22"/>
          <w:szCs w:val="22"/>
        </w:rPr>
      </w:pPr>
    </w:p>
    <w:p w:rsidR="001F3A04" w:rsidRDefault="001F3A04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5D4A03" w:rsidRPr="005D4A03" w:rsidRDefault="005D4A03" w:rsidP="009F3CFD">
      <w:pPr>
        <w:ind w:left="4500" w:right="-114"/>
        <w:jc w:val="right"/>
        <w:rPr>
          <w:sz w:val="22"/>
          <w:szCs w:val="22"/>
        </w:rPr>
      </w:pPr>
    </w:p>
    <w:p w:rsidR="007B7DE5" w:rsidRPr="005D4A03" w:rsidRDefault="0012331F" w:rsidP="009F3CFD">
      <w:pPr>
        <w:ind w:left="4500" w:right="-114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  <w:r w:rsidR="007B7DE5" w:rsidRPr="005D4A03">
        <w:rPr>
          <w:sz w:val="22"/>
          <w:szCs w:val="22"/>
        </w:rPr>
        <w:t>Приложение 4</w:t>
      </w:r>
    </w:p>
    <w:p w:rsidR="007B7DE5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к решению  Совета</w:t>
      </w:r>
    </w:p>
    <w:p w:rsidR="009F3CFD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  <w:r w:rsidR="009F3CFD" w:rsidRPr="005D4A03">
        <w:rPr>
          <w:sz w:val="22"/>
          <w:szCs w:val="22"/>
        </w:rPr>
        <w:t>Новосергиевского</w:t>
      </w:r>
    </w:p>
    <w:p w:rsidR="007B7DE5" w:rsidRPr="005D4A03" w:rsidRDefault="007B7DE5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сельского поселения</w:t>
      </w:r>
    </w:p>
    <w:p w:rsidR="007B7DE5" w:rsidRPr="005D4A03" w:rsidRDefault="007B7DE5" w:rsidP="009F3CFD">
      <w:pPr>
        <w:ind w:left="4500" w:right="-114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Крыловского района</w:t>
      </w:r>
    </w:p>
    <w:p w:rsidR="0070376A" w:rsidRPr="005D4A03" w:rsidRDefault="00EC442E" w:rsidP="0070376A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от  _____________2015</w:t>
      </w:r>
      <w:r w:rsidR="00B96160" w:rsidRPr="005D4A03">
        <w:rPr>
          <w:rFonts w:ascii="Times New Roman" w:hAnsi="Times New Roman"/>
          <w:sz w:val="22"/>
          <w:szCs w:val="22"/>
        </w:rPr>
        <w:t xml:space="preserve">г.№  </w:t>
      </w:r>
    </w:p>
    <w:p w:rsidR="0070376A" w:rsidRPr="005D4A03" w:rsidRDefault="0070376A" w:rsidP="0070376A">
      <w:pPr>
        <w:jc w:val="both"/>
        <w:rPr>
          <w:b/>
          <w:sz w:val="22"/>
          <w:szCs w:val="22"/>
        </w:rPr>
      </w:pPr>
    </w:p>
    <w:p w:rsidR="007B7DE5" w:rsidRPr="005D4A03" w:rsidRDefault="0012331F" w:rsidP="009F3CFD">
      <w:pPr>
        <w:ind w:left="450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</w:t>
      </w:r>
    </w:p>
    <w:p w:rsidR="007B7DE5" w:rsidRPr="005D4A03" w:rsidRDefault="007B7DE5" w:rsidP="007B7DE5">
      <w:pPr>
        <w:ind w:left="4500"/>
        <w:jc w:val="both"/>
        <w:rPr>
          <w:sz w:val="22"/>
          <w:szCs w:val="22"/>
        </w:rPr>
      </w:pPr>
    </w:p>
    <w:p w:rsidR="007B7DE5" w:rsidRPr="005D4A03" w:rsidRDefault="007B7DE5" w:rsidP="009F3CFD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Источники внутреннего финансирования дефицита  бюд</w:t>
      </w:r>
      <w:r w:rsidR="009F3CFD" w:rsidRPr="005D4A03">
        <w:rPr>
          <w:sz w:val="22"/>
          <w:szCs w:val="22"/>
        </w:rPr>
        <w:t>жета Новосергиевского</w:t>
      </w:r>
      <w:r w:rsidR="009A6DB2" w:rsidRPr="005D4A03">
        <w:rPr>
          <w:sz w:val="22"/>
          <w:szCs w:val="22"/>
        </w:rPr>
        <w:t xml:space="preserve"> сельского поселения, перечень статей и видов источников финансирования дефицитов бюджетов</w:t>
      </w:r>
      <w:r w:rsidR="009F3CFD" w:rsidRPr="005D4A03">
        <w:rPr>
          <w:sz w:val="22"/>
          <w:szCs w:val="22"/>
        </w:rPr>
        <w:t xml:space="preserve"> </w:t>
      </w:r>
      <w:r w:rsidR="00005B85" w:rsidRPr="005D4A03">
        <w:rPr>
          <w:sz w:val="22"/>
          <w:szCs w:val="22"/>
        </w:rPr>
        <w:t>на 2016</w:t>
      </w:r>
      <w:r w:rsidR="001647F4" w:rsidRPr="005D4A03">
        <w:rPr>
          <w:sz w:val="22"/>
          <w:szCs w:val="22"/>
        </w:rPr>
        <w:t xml:space="preserve"> </w:t>
      </w:r>
      <w:r w:rsidRPr="005D4A03">
        <w:rPr>
          <w:sz w:val="22"/>
          <w:szCs w:val="22"/>
        </w:rPr>
        <w:t xml:space="preserve">год    </w:t>
      </w:r>
    </w:p>
    <w:p w:rsidR="007B7DE5" w:rsidRPr="005D4A03" w:rsidRDefault="007B7DE5" w:rsidP="007B7DE5">
      <w:pPr>
        <w:jc w:val="right"/>
        <w:rPr>
          <w:sz w:val="22"/>
          <w:szCs w:val="22"/>
        </w:rPr>
      </w:pPr>
      <w:r w:rsidRPr="005D4A03">
        <w:rPr>
          <w:sz w:val="22"/>
          <w:szCs w:val="22"/>
        </w:rPr>
        <w:t>тыс. руб.</w:t>
      </w:r>
    </w:p>
    <w:tbl>
      <w:tblPr>
        <w:tblW w:w="99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529"/>
        <w:gridCol w:w="1269"/>
      </w:tblGrid>
      <w:tr w:rsidR="007B7DE5" w:rsidRPr="005D4A03" w:rsidTr="009F3CFD">
        <w:trPr>
          <w:cantSplit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0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B96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10</w:t>
            </w:r>
            <w:r w:rsidR="0088162E" w:rsidRPr="005D4A03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кредитов от кредитных организаций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2 00 00 10</w:t>
            </w:r>
            <w:r w:rsidR="0088162E" w:rsidRPr="005D4A03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гашение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0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7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10</w:t>
            </w:r>
            <w:r w:rsidR="0088162E" w:rsidRPr="005D4A03">
              <w:rPr>
                <w:sz w:val="22"/>
                <w:szCs w:val="22"/>
              </w:rPr>
              <w:t xml:space="preserve"> 0000 7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 w:rsidR="00282067" w:rsidRPr="005D4A03">
              <w:rPr>
                <w:sz w:val="22"/>
                <w:szCs w:val="22"/>
              </w:rPr>
              <w:t xml:space="preserve"> сельских поселений</w:t>
            </w:r>
            <w:r w:rsidRPr="005D4A03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00 0000 8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282067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3 01 00 10</w:t>
            </w:r>
            <w:r w:rsidR="0088162E" w:rsidRPr="005D4A03">
              <w:rPr>
                <w:sz w:val="22"/>
                <w:szCs w:val="22"/>
              </w:rPr>
              <w:t xml:space="preserve"> 0000 8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282067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огашение бюджетами </w:t>
            </w:r>
            <w:r w:rsidR="00282067" w:rsidRPr="005D4A03">
              <w:rPr>
                <w:sz w:val="22"/>
                <w:szCs w:val="22"/>
              </w:rPr>
              <w:t>сельских поселений</w:t>
            </w:r>
            <w:r w:rsidRPr="005D4A03">
              <w:rPr>
                <w:sz w:val="22"/>
                <w:szCs w:val="22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816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0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88162E" w:rsidP="00093530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2E" w:rsidRPr="005D4A03" w:rsidRDefault="00B9616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,0</w:t>
            </w:r>
          </w:p>
        </w:tc>
      </w:tr>
      <w:tr w:rsidR="007B7DE5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E5" w:rsidRPr="005D4A03" w:rsidRDefault="007B7DE5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E5" w:rsidRPr="005D4A03" w:rsidRDefault="00EC442E" w:rsidP="009F3C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968,1</w:t>
            </w:r>
          </w:p>
        </w:tc>
      </w:tr>
      <w:tr w:rsidR="00EC44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2E" w:rsidRPr="005D4A03" w:rsidRDefault="00EC44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0  00 0000 5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2E" w:rsidRPr="005D4A03" w:rsidRDefault="00EC442E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E" w:rsidRPr="005D4A03" w:rsidRDefault="00EC442E" w:rsidP="00EC442E">
            <w:pPr>
              <w:jc w:val="center"/>
              <w:rPr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968,1</w:t>
            </w:r>
          </w:p>
        </w:tc>
      </w:tr>
      <w:tr w:rsidR="00EC44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2E" w:rsidRPr="005D4A03" w:rsidRDefault="00EC44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0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2E" w:rsidRPr="005D4A03" w:rsidRDefault="00EC442E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E" w:rsidRPr="005D4A03" w:rsidRDefault="00EC442E" w:rsidP="00EC442E">
            <w:pPr>
              <w:jc w:val="center"/>
              <w:rPr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968,1</w:t>
            </w:r>
          </w:p>
        </w:tc>
      </w:tr>
      <w:tr w:rsidR="00EC44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2E" w:rsidRPr="005D4A03" w:rsidRDefault="00EC44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10 0000 5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2E" w:rsidRPr="005D4A03" w:rsidRDefault="00EC442E" w:rsidP="00282067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E" w:rsidRPr="005D4A03" w:rsidRDefault="00EC442E" w:rsidP="00EC442E">
            <w:pPr>
              <w:jc w:val="center"/>
              <w:rPr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968,1</w:t>
            </w:r>
          </w:p>
        </w:tc>
      </w:tr>
      <w:tr w:rsidR="00EC44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2E" w:rsidRPr="005D4A03" w:rsidRDefault="00EC44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0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2E" w:rsidRPr="005D4A03" w:rsidRDefault="00EC442E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E" w:rsidRPr="005D4A03" w:rsidRDefault="00EC442E" w:rsidP="00EC442E">
            <w:pPr>
              <w:jc w:val="center"/>
              <w:rPr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968,1</w:t>
            </w:r>
          </w:p>
        </w:tc>
      </w:tr>
      <w:tr w:rsidR="00EC44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2E" w:rsidRPr="005D4A03" w:rsidRDefault="00EC44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000 01 05 02 00  00 0000 60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2E" w:rsidRPr="005D4A03" w:rsidRDefault="00EC442E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E" w:rsidRPr="005D4A03" w:rsidRDefault="00EC442E" w:rsidP="00EC442E">
            <w:pPr>
              <w:jc w:val="center"/>
              <w:rPr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968,1</w:t>
            </w:r>
          </w:p>
        </w:tc>
      </w:tr>
      <w:tr w:rsidR="00EC44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2E" w:rsidRPr="005D4A03" w:rsidRDefault="00EC44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0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2E" w:rsidRPr="005D4A03" w:rsidRDefault="00EC442E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E" w:rsidRPr="005D4A03" w:rsidRDefault="00EC442E" w:rsidP="00EC442E">
            <w:pPr>
              <w:jc w:val="center"/>
              <w:rPr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968,1</w:t>
            </w:r>
          </w:p>
        </w:tc>
      </w:tr>
      <w:tr w:rsidR="00EC442E" w:rsidRPr="005D4A03" w:rsidTr="009F3CFD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2E" w:rsidRPr="005D4A03" w:rsidRDefault="00EC442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00 01 05 02 01  10 0000 6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42E" w:rsidRPr="005D4A03" w:rsidRDefault="00EC442E" w:rsidP="00282067">
            <w:pPr>
              <w:spacing w:line="276" w:lineRule="auto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2E" w:rsidRPr="005D4A03" w:rsidRDefault="00EC442E" w:rsidP="00EC442E">
            <w:pPr>
              <w:jc w:val="center"/>
              <w:rPr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968,1</w:t>
            </w:r>
          </w:p>
        </w:tc>
      </w:tr>
    </w:tbl>
    <w:p w:rsidR="007B7DE5" w:rsidRPr="005D4A03" w:rsidRDefault="007B7DE5" w:rsidP="007B7DE5">
      <w:pPr>
        <w:rPr>
          <w:sz w:val="22"/>
          <w:szCs w:val="22"/>
        </w:rPr>
      </w:pP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Начальник </w:t>
      </w:r>
      <w:r w:rsidR="009F3CFD" w:rsidRPr="005D4A03">
        <w:rPr>
          <w:snapToGrid w:val="0"/>
          <w:color w:val="000000"/>
          <w:sz w:val="22"/>
          <w:szCs w:val="22"/>
        </w:rPr>
        <w:t xml:space="preserve">финансового </w:t>
      </w:r>
      <w:r w:rsidRPr="005D4A03">
        <w:rPr>
          <w:snapToGrid w:val="0"/>
          <w:color w:val="000000"/>
          <w:sz w:val="22"/>
          <w:szCs w:val="22"/>
        </w:rPr>
        <w:t xml:space="preserve">отдела </w:t>
      </w:r>
      <w:r w:rsidR="009F3CFD" w:rsidRPr="005D4A03">
        <w:rPr>
          <w:snapToGrid w:val="0"/>
          <w:color w:val="000000"/>
          <w:sz w:val="22"/>
          <w:szCs w:val="22"/>
        </w:rPr>
        <w:t xml:space="preserve">                                            </w:t>
      </w:r>
      <w:r w:rsidR="00CE676A" w:rsidRPr="005D4A03">
        <w:rPr>
          <w:snapToGrid w:val="0"/>
          <w:color w:val="000000"/>
          <w:sz w:val="22"/>
          <w:szCs w:val="22"/>
        </w:rPr>
        <w:t xml:space="preserve">              </w:t>
      </w:r>
      <w:r w:rsidR="009F3CFD" w:rsidRPr="005D4A03">
        <w:rPr>
          <w:snapToGrid w:val="0"/>
          <w:color w:val="000000"/>
          <w:sz w:val="22"/>
          <w:szCs w:val="22"/>
        </w:rPr>
        <w:t xml:space="preserve">       </w:t>
      </w:r>
      <w:proofErr w:type="spellStart"/>
      <w:r w:rsidR="009F3CFD" w:rsidRPr="005D4A03">
        <w:rPr>
          <w:snapToGrid w:val="0"/>
          <w:color w:val="000000"/>
          <w:sz w:val="22"/>
          <w:szCs w:val="22"/>
        </w:rPr>
        <w:t>Н.В.Косенко</w:t>
      </w:r>
      <w:proofErr w:type="spellEnd"/>
      <w:r w:rsidRPr="005D4A03">
        <w:rPr>
          <w:snapToGrid w:val="0"/>
          <w:color w:val="000000"/>
          <w:sz w:val="22"/>
          <w:szCs w:val="22"/>
        </w:rPr>
        <w:t xml:space="preserve"> </w:t>
      </w: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</w:p>
    <w:p w:rsidR="007B7DE5" w:rsidRPr="005D4A03" w:rsidRDefault="007B7DE5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CA3E06" w:rsidRPr="005D4A03" w:rsidRDefault="00CA3E06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Pr="005D4A03" w:rsidRDefault="00486434" w:rsidP="007B7DE5">
      <w:pPr>
        <w:rPr>
          <w:snapToGrid w:val="0"/>
          <w:color w:val="000000"/>
          <w:sz w:val="22"/>
          <w:szCs w:val="22"/>
        </w:rPr>
      </w:pPr>
    </w:p>
    <w:p w:rsidR="00486434" w:rsidRDefault="00486434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5D4A03" w:rsidRPr="005D4A03" w:rsidRDefault="005D4A03" w:rsidP="007B7DE5">
      <w:pPr>
        <w:rPr>
          <w:snapToGrid w:val="0"/>
          <w:color w:val="000000"/>
          <w:sz w:val="22"/>
          <w:szCs w:val="22"/>
        </w:rPr>
      </w:pPr>
    </w:p>
    <w:p w:rsidR="00E11644" w:rsidRPr="005D4A03" w:rsidRDefault="00E11644" w:rsidP="007B7DE5">
      <w:pPr>
        <w:rPr>
          <w:snapToGrid w:val="0"/>
          <w:color w:val="000000"/>
          <w:sz w:val="22"/>
          <w:szCs w:val="22"/>
        </w:rPr>
      </w:pPr>
    </w:p>
    <w:p w:rsidR="007B7DE5" w:rsidRPr="005D4A03" w:rsidRDefault="007B7DE5" w:rsidP="00BD217B">
      <w:pPr>
        <w:ind w:left="4680"/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>Приложение  6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BD217B" w:rsidRPr="005D4A03" w:rsidRDefault="00BD217B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Новосергиевского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7B7DE5" w:rsidRPr="005D4A03" w:rsidRDefault="007B7DE5" w:rsidP="00BD217B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Крыловского района</w:t>
      </w:r>
    </w:p>
    <w:p w:rsidR="0070376A" w:rsidRPr="005D4A03" w:rsidRDefault="00DD5414" w:rsidP="00DD5414">
      <w:pPr>
        <w:pStyle w:val="a5"/>
        <w:ind w:hanging="565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</w:t>
      </w:r>
      <w:r w:rsidR="005E263B" w:rsidRPr="005D4A03">
        <w:rPr>
          <w:rFonts w:ascii="Times New Roman" w:hAnsi="Times New Roman"/>
          <w:sz w:val="22"/>
          <w:szCs w:val="22"/>
        </w:rPr>
        <w:t xml:space="preserve">         </w:t>
      </w:r>
      <w:r w:rsidR="00AF7CEB" w:rsidRPr="005D4A03">
        <w:rPr>
          <w:rFonts w:ascii="Times New Roman" w:hAnsi="Times New Roman"/>
          <w:sz w:val="22"/>
          <w:szCs w:val="22"/>
        </w:rPr>
        <w:t xml:space="preserve">         от  __________ 2015</w:t>
      </w:r>
      <w:r w:rsidRPr="005D4A03">
        <w:rPr>
          <w:rFonts w:ascii="Times New Roman" w:hAnsi="Times New Roman"/>
          <w:sz w:val="22"/>
          <w:szCs w:val="22"/>
        </w:rPr>
        <w:t xml:space="preserve">г.№      </w:t>
      </w:r>
    </w:p>
    <w:p w:rsidR="0070376A" w:rsidRPr="005D4A03" w:rsidRDefault="0070376A" w:rsidP="0070376A">
      <w:pPr>
        <w:jc w:val="both"/>
        <w:rPr>
          <w:b/>
          <w:sz w:val="22"/>
          <w:szCs w:val="22"/>
        </w:rPr>
      </w:pPr>
    </w:p>
    <w:p w:rsidR="007B7DE5" w:rsidRPr="005D4A03" w:rsidRDefault="007B7DE5" w:rsidP="00BD217B">
      <w:pPr>
        <w:jc w:val="right"/>
        <w:rPr>
          <w:sz w:val="22"/>
          <w:szCs w:val="22"/>
        </w:rPr>
      </w:pPr>
    </w:p>
    <w:p w:rsidR="007B7DE5" w:rsidRPr="005D4A03" w:rsidRDefault="007B7DE5" w:rsidP="007B7DE5">
      <w:pPr>
        <w:jc w:val="both"/>
        <w:rPr>
          <w:sz w:val="22"/>
          <w:szCs w:val="22"/>
        </w:rPr>
      </w:pPr>
    </w:p>
    <w:p w:rsidR="007B7DE5" w:rsidRPr="005D4A03" w:rsidRDefault="007B7DE5" w:rsidP="007B7DE5">
      <w:pPr>
        <w:jc w:val="both"/>
        <w:rPr>
          <w:sz w:val="22"/>
          <w:szCs w:val="22"/>
        </w:rPr>
      </w:pPr>
    </w:p>
    <w:p w:rsidR="007B7DE5" w:rsidRPr="005D4A03" w:rsidRDefault="007B7DE5" w:rsidP="007B7D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Ведомственная структура расходов</w:t>
      </w:r>
    </w:p>
    <w:p w:rsidR="007B7DE5" w:rsidRPr="005D4A03" w:rsidRDefault="00BD217B" w:rsidP="007B7D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  бюджета  Новосергиевского</w:t>
      </w:r>
      <w:r w:rsidR="007B7DE5" w:rsidRPr="005D4A03">
        <w:rPr>
          <w:sz w:val="22"/>
          <w:szCs w:val="22"/>
        </w:rPr>
        <w:t xml:space="preserve">   сельского    поселе</w:t>
      </w:r>
      <w:r w:rsidR="007E5876" w:rsidRPr="005D4A03">
        <w:rPr>
          <w:sz w:val="22"/>
          <w:szCs w:val="22"/>
        </w:rPr>
        <w:t>ния   Крыловского района на 2016</w:t>
      </w:r>
      <w:r w:rsidR="007B7DE5" w:rsidRPr="005D4A03">
        <w:rPr>
          <w:sz w:val="22"/>
          <w:szCs w:val="22"/>
        </w:rPr>
        <w:t xml:space="preserve"> год</w:t>
      </w:r>
    </w:p>
    <w:p w:rsidR="00FB7351" w:rsidRPr="005D4A03" w:rsidRDefault="00FB7351" w:rsidP="007B7DE5">
      <w:pPr>
        <w:jc w:val="center"/>
        <w:rPr>
          <w:sz w:val="22"/>
          <w:szCs w:val="22"/>
        </w:rPr>
      </w:pPr>
    </w:p>
    <w:p w:rsidR="00FB7351" w:rsidRPr="005D4A03" w:rsidRDefault="00FB7351" w:rsidP="00FB7351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tbl>
      <w:tblPr>
        <w:tblW w:w="9598" w:type="dxa"/>
        <w:tblLayout w:type="fixed"/>
        <w:tblLook w:val="01E0" w:firstRow="1" w:lastRow="1" w:firstColumn="1" w:lastColumn="1" w:noHBand="0" w:noVBand="0"/>
      </w:tblPr>
      <w:tblGrid>
        <w:gridCol w:w="793"/>
        <w:gridCol w:w="2867"/>
        <w:gridCol w:w="236"/>
        <w:gridCol w:w="236"/>
        <w:gridCol w:w="796"/>
        <w:gridCol w:w="550"/>
        <w:gridCol w:w="17"/>
        <w:gridCol w:w="709"/>
        <w:gridCol w:w="10"/>
        <w:gridCol w:w="1691"/>
        <w:gridCol w:w="16"/>
        <w:gridCol w:w="596"/>
        <w:gridCol w:w="18"/>
        <w:gridCol w:w="78"/>
        <w:gridCol w:w="933"/>
        <w:gridCol w:w="38"/>
        <w:gridCol w:w="14"/>
      </w:tblGrid>
      <w:tr w:rsidR="00CA3E06" w:rsidRPr="005D4A03" w:rsidTr="000D1073">
        <w:trPr>
          <w:gridAfter w:val="1"/>
          <w:wAfter w:w="14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/№</w:t>
            </w:r>
          </w:p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п.п</w:t>
            </w:r>
            <w:proofErr w:type="spellEnd"/>
            <w:r w:rsidRPr="005D4A03">
              <w:rPr>
                <w:sz w:val="22"/>
                <w:szCs w:val="22"/>
              </w:rPr>
              <w:t>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</w:t>
            </w:r>
          </w:p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5D4A03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ЦС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Р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CA3E06" w:rsidRPr="005D4A03" w:rsidTr="000D1073">
        <w:trPr>
          <w:gridAfter w:val="1"/>
          <w:wAfter w:w="14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B96DCD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7E587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968,1</w:t>
            </w:r>
          </w:p>
        </w:tc>
      </w:tr>
      <w:tr w:rsidR="00CA3E06" w:rsidRPr="005D4A03" w:rsidTr="006872A0">
        <w:trPr>
          <w:gridAfter w:val="1"/>
          <w:wAfter w:w="14" w:type="dxa"/>
          <w:trHeight w:val="275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B96DCD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A3E06" w:rsidRPr="005D4A03" w:rsidTr="000D1073">
        <w:trPr>
          <w:gridAfter w:val="1"/>
          <w:wAfter w:w="14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FA1794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832,0</w:t>
            </w:r>
          </w:p>
        </w:tc>
      </w:tr>
      <w:tr w:rsidR="00CA3E06" w:rsidRPr="005D4A03" w:rsidTr="000D1073">
        <w:trPr>
          <w:gridAfter w:val="1"/>
          <w:wAfter w:w="14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0274C2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84,6</w:t>
            </w:r>
          </w:p>
        </w:tc>
      </w:tr>
      <w:tr w:rsidR="00896E58" w:rsidRPr="005D4A03" w:rsidTr="000D1073">
        <w:trPr>
          <w:gridAfter w:val="1"/>
          <w:wAfter w:w="14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0274C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896E58" w:rsidRPr="005D4A03" w:rsidTr="000D1073">
        <w:trPr>
          <w:gridAfter w:val="1"/>
          <w:wAfter w:w="14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ысшее должностное лицо (глава муниципального образования)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0274C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CA3E06" w:rsidRPr="005D4A03" w:rsidTr="000D1073">
        <w:trPr>
          <w:gridAfter w:val="1"/>
          <w:wAfter w:w="14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FA1794" w:rsidRPr="005D4A03">
              <w:rPr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0274C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CA3E06" w:rsidRPr="005D4A03" w:rsidTr="000D1073">
        <w:trPr>
          <w:gridAfter w:val="1"/>
          <w:wAfter w:w="14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5D4A03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5D4A03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A1794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794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FA1794" w:rsidRPr="005D4A03">
              <w:rPr>
                <w:sz w:val="22"/>
                <w:szCs w:val="22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195C96" w:rsidRPr="005D4A03">
              <w:rPr>
                <w:sz w:val="22"/>
                <w:szCs w:val="22"/>
              </w:rPr>
              <w:t>2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0274C2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CA3E06" w:rsidRPr="005D4A03" w:rsidTr="000D1073">
        <w:trPr>
          <w:gridAfter w:val="1"/>
          <w:wAfter w:w="14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Функционирование </w:t>
            </w:r>
          </w:p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авительства РФ,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B96DCD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  <w:p w:rsidR="00CA3E06" w:rsidRPr="005D4A03" w:rsidRDefault="00CA3E06" w:rsidP="00CA3E0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161C21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275,8</w:t>
            </w:r>
          </w:p>
        </w:tc>
      </w:tr>
      <w:tr w:rsidR="00896E58" w:rsidRPr="005D4A03" w:rsidTr="000D1073">
        <w:trPr>
          <w:gridAfter w:val="1"/>
          <w:wAfter w:w="14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8D63B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161C2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161C2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161C2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161C21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161C21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272,0</w:t>
            </w:r>
          </w:p>
        </w:tc>
      </w:tr>
      <w:tr w:rsidR="00896E58" w:rsidRPr="005D4A03" w:rsidTr="000D1073">
        <w:trPr>
          <w:gridAfter w:val="1"/>
          <w:wAfter w:w="14" w:type="dxa"/>
          <w:trHeight w:val="640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8D63B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161C2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161C2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161C2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161C21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58" w:rsidRPr="005D4A03" w:rsidRDefault="00161C21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272,0</w:t>
            </w:r>
          </w:p>
        </w:tc>
      </w:tr>
      <w:tr w:rsidR="00CA3E06" w:rsidRPr="005D4A03" w:rsidTr="000D1073"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E06" w:rsidRPr="005D4A03" w:rsidRDefault="000D1073" w:rsidP="000D1073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161C2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161C2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161C21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161C21" w:rsidRPr="005D4A03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CA3E06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06" w:rsidRPr="005D4A03" w:rsidRDefault="00161C21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272,0</w:t>
            </w:r>
          </w:p>
        </w:tc>
      </w:tr>
      <w:tr w:rsidR="00CA3E06" w:rsidRPr="005D4A03" w:rsidTr="000D1073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06" w:rsidRPr="005D4A03" w:rsidRDefault="00CA3E06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3E06" w:rsidRPr="005D4A03" w:rsidRDefault="00896E58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5D4A03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5D4A03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E06" w:rsidRPr="005D4A03" w:rsidRDefault="00B96DCD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4D0C86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4D0C86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4D0C86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4D0C86" w:rsidRPr="005D4A03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195C96" w:rsidRPr="005D4A03">
              <w:rPr>
                <w:sz w:val="22"/>
                <w:szCs w:val="22"/>
              </w:rPr>
              <w:t>21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4D0C86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395,9</w:t>
            </w:r>
          </w:p>
        </w:tc>
      </w:tr>
      <w:tr w:rsidR="00CA3E06" w:rsidRPr="005D4A03" w:rsidTr="000D1073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06" w:rsidRPr="005D4A03" w:rsidRDefault="00CA3E06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E06" w:rsidRPr="005D4A03" w:rsidRDefault="00B96DCD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4D0C86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4D0C86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4D0C86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4D0C86" w:rsidRPr="005D4A03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195C9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8E42AA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45,8</w:t>
            </w:r>
          </w:p>
        </w:tc>
      </w:tr>
      <w:tr w:rsidR="00CA3E06" w:rsidRPr="005D4A03" w:rsidTr="000D1073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06" w:rsidRPr="005D4A03" w:rsidRDefault="00CA3E06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E06" w:rsidRPr="005D4A03" w:rsidRDefault="00B96DCD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CA3E0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F46A49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46A49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46A49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F46A49" w:rsidRPr="005D4A03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9B6F8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1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E06" w:rsidRPr="005D4A03" w:rsidRDefault="0018131A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0,2</w:t>
            </w:r>
          </w:p>
        </w:tc>
      </w:tr>
      <w:tr w:rsidR="009B6F8A" w:rsidRPr="005D4A03" w:rsidTr="000D1073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F8A" w:rsidRPr="005D4A03" w:rsidRDefault="009B6F8A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F8A" w:rsidRPr="005D4A03" w:rsidRDefault="009B6F8A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F8A" w:rsidRPr="005D4A03" w:rsidRDefault="009B6F8A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F91D0E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F46A49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F46A49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46A49" w:rsidRPr="005D4A03">
              <w:rPr>
                <w:sz w:val="22"/>
                <w:szCs w:val="22"/>
              </w:rPr>
              <w:t xml:space="preserve"> </w:t>
            </w:r>
            <w:r w:rsidR="00B21777" w:rsidRPr="005D4A03">
              <w:rPr>
                <w:sz w:val="22"/>
                <w:szCs w:val="22"/>
              </w:rPr>
              <w:t>00</w:t>
            </w:r>
            <w:r w:rsidRPr="005D4A03">
              <w:rPr>
                <w:sz w:val="22"/>
                <w:szCs w:val="22"/>
              </w:rPr>
              <w:t>19</w:t>
            </w:r>
            <w:r w:rsidR="00B21777" w:rsidRPr="005D4A03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2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A" w:rsidRPr="005D4A03" w:rsidRDefault="0018131A" w:rsidP="00F91D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,1</w:t>
            </w:r>
          </w:p>
        </w:tc>
      </w:tr>
      <w:tr w:rsidR="009B6F8A" w:rsidRPr="005D4A03" w:rsidTr="000D1073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8A" w:rsidRPr="005D4A03" w:rsidRDefault="009B6F8A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6F8A" w:rsidRPr="005D4A03" w:rsidRDefault="009B6F8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F8A" w:rsidRPr="005D4A03" w:rsidRDefault="009B6F8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8A" w:rsidRPr="005D4A03" w:rsidRDefault="009B6F8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8A" w:rsidRPr="005D4A03" w:rsidRDefault="009B6F8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8A" w:rsidRPr="005D4A03" w:rsidRDefault="009B6F8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C91A1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C91A1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C91A1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C91A18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8A" w:rsidRPr="005D4A03" w:rsidRDefault="009B6F8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0274C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,8</w:t>
            </w:r>
          </w:p>
        </w:tc>
      </w:tr>
      <w:tr w:rsidR="009B6F8A" w:rsidRPr="005D4A03" w:rsidTr="000D1073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8A" w:rsidRPr="005D4A03" w:rsidRDefault="009B6F8A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6F8A" w:rsidRPr="005D4A03" w:rsidRDefault="009B6F8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F8A" w:rsidRPr="005D4A03" w:rsidRDefault="009B6F8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8A" w:rsidRPr="005D4A03" w:rsidRDefault="009B6F8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8A" w:rsidRPr="005D4A03" w:rsidRDefault="009B6F8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8A" w:rsidRPr="005D4A03" w:rsidRDefault="009B6F8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C91A1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C91A1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C91A1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C91A18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8A" w:rsidRPr="005D4A03" w:rsidRDefault="009B6F8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9B6F8A" w:rsidRPr="005D4A03" w:rsidTr="000D1073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8A" w:rsidRPr="005D4A03" w:rsidRDefault="009B6F8A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6F8A" w:rsidRPr="005D4A03" w:rsidRDefault="009B6F8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F8A" w:rsidRPr="005D4A03" w:rsidRDefault="009B6F8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8A" w:rsidRPr="005D4A03" w:rsidRDefault="009B6F8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8A" w:rsidRPr="005D4A03" w:rsidRDefault="009B6F8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8A" w:rsidRPr="005D4A03" w:rsidRDefault="009B6F8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C91A1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C91A18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6019</w:t>
            </w:r>
            <w:r w:rsidR="00C91A18" w:rsidRPr="005D4A03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9B6F8A" w:rsidRPr="005D4A03" w:rsidTr="000D1073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8A" w:rsidRPr="005D4A03" w:rsidRDefault="009B6F8A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B6F8A" w:rsidRPr="005D4A03" w:rsidRDefault="009B6F8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F8A" w:rsidRPr="005D4A03" w:rsidRDefault="009B6F8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8A" w:rsidRPr="005D4A03" w:rsidRDefault="009B6F8A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8A" w:rsidRPr="005D4A03" w:rsidRDefault="009B6F8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8A" w:rsidRPr="005D4A03" w:rsidRDefault="009B6F8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C91A1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C91A18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6019</w:t>
            </w:r>
            <w:r w:rsidR="00C91A18" w:rsidRPr="005D4A03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F8A" w:rsidRPr="005D4A03" w:rsidRDefault="009B6F8A" w:rsidP="000274C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8A117B" w:rsidRPr="005D4A03" w:rsidTr="000D1073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7B" w:rsidRPr="005D4A03" w:rsidRDefault="008A117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17B" w:rsidRPr="005D4A03" w:rsidRDefault="008A117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6,4</w:t>
            </w:r>
          </w:p>
        </w:tc>
      </w:tr>
      <w:tr w:rsidR="008A117B" w:rsidRPr="005D4A03" w:rsidTr="000D1073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7B" w:rsidRPr="005D4A03" w:rsidRDefault="008A117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деятельности контрольн</w:t>
            </w:r>
            <w:proofErr w:type="gramStart"/>
            <w:r w:rsidRPr="005D4A03">
              <w:rPr>
                <w:sz w:val="22"/>
                <w:szCs w:val="22"/>
              </w:rPr>
              <w:t>о-</w:t>
            </w:r>
            <w:proofErr w:type="gramEnd"/>
            <w:r w:rsidRPr="005D4A03">
              <w:rPr>
                <w:sz w:val="22"/>
                <w:szCs w:val="22"/>
              </w:rPr>
              <w:t xml:space="preserve"> счетной пала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17B" w:rsidRPr="005D4A03" w:rsidRDefault="008A117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</w:t>
            </w:r>
            <w:r w:rsidR="00627CD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627CD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627CD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627CDB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6,4</w:t>
            </w:r>
          </w:p>
        </w:tc>
      </w:tr>
      <w:tr w:rsidR="008A117B" w:rsidRPr="005D4A03" w:rsidTr="000D1073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7B" w:rsidRPr="005D4A03" w:rsidRDefault="008A117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нтрольн</w:t>
            </w:r>
            <w:proofErr w:type="gramStart"/>
            <w:r w:rsidRPr="005D4A03">
              <w:rPr>
                <w:sz w:val="22"/>
                <w:szCs w:val="22"/>
              </w:rPr>
              <w:t>о-</w:t>
            </w:r>
            <w:proofErr w:type="gramEnd"/>
            <w:r w:rsidRPr="005D4A03">
              <w:rPr>
                <w:sz w:val="22"/>
                <w:szCs w:val="22"/>
              </w:rPr>
              <w:t xml:space="preserve"> счетная палат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17B" w:rsidRPr="005D4A03" w:rsidRDefault="008A117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</w:t>
            </w:r>
            <w:r w:rsidR="00627CD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627CD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627CD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627CDB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6,4</w:t>
            </w:r>
          </w:p>
        </w:tc>
      </w:tr>
      <w:tr w:rsidR="008A117B" w:rsidRPr="005D4A03" w:rsidTr="000D1073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7B" w:rsidRPr="005D4A03" w:rsidRDefault="008A117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17B" w:rsidRPr="005D4A03" w:rsidRDefault="008A117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</w:t>
            </w:r>
            <w:r w:rsidR="00627CD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627CD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627CDB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627CDB" w:rsidRPr="005D4A03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6,4</w:t>
            </w:r>
          </w:p>
        </w:tc>
      </w:tr>
      <w:tr w:rsidR="008A117B" w:rsidRPr="005D4A03" w:rsidTr="000D1073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7B" w:rsidRPr="005D4A03" w:rsidRDefault="008A117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17B" w:rsidRPr="005D4A03" w:rsidRDefault="008A117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0</w:t>
            </w:r>
            <w:r w:rsidR="00627CD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627CD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627CDB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627CDB" w:rsidRPr="005D4A03">
              <w:rPr>
                <w:sz w:val="22"/>
                <w:szCs w:val="22"/>
              </w:rPr>
              <w:t>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40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FA1F6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6,4</w:t>
            </w:r>
          </w:p>
        </w:tc>
      </w:tr>
      <w:tr w:rsidR="008A117B" w:rsidRPr="005D4A03" w:rsidTr="000D1073"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17B" w:rsidRPr="005D4A03" w:rsidRDefault="008A117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5,2</w:t>
            </w:r>
          </w:p>
        </w:tc>
      </w:tr>
      <w:tr w:rsidR="008A117B" w:rsidRPr="005D4A03" w:rsidTr="000D1073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17B" w:rsidRPr="005D4A03" w:rsidRDefault="008A117B" w:rsidP="005C2281">
            <w:pPr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>Другие мероприятия в сфере общегосударственных вопросов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0 00 00000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8A117B" w:rsidRPr="005D4A03" w:rsidTr="00F47072">
        <w:trPr>
          <w:gridAfter w:val="1"/>
          <w:wAfter w:w="14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65559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униципальная программа «Об организации деятельности на территории Новосергиевского сельского поселения квартальных комитетов на 2016 год»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8A117B" w:rsidRPr="005D4A03" w:rsidTr="00F47072">
        <w:trPr>
          <w:gridAfter w:val="1"/>
          <w:wAfter w:w="14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10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8A117B" w:rsidRPr="005D4A03" w:rsidTr="00F47072">
        <w:trPr>
          <w:gridAfter w:val="1"/>
          <w:wAfter w:w="14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 7 00 1003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60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8A117B" w:rsidRPr="005D4A03" w:rsidTr="00F47072">
        <w:trPr>
          <w:gridAfter w:val="1"/>
          <w:wAfter w:w="14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2A18FD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90,4</w:t>
            </w:r>
          </w:p>
        </w:tc>
      </w:tr>
      <w:tr w:rsidR="008A117B" w:rsidRPr="005D4A03" w:rsidTr="00F47072">
        <w:trPr>
          <w:gridAfter w:val="1"/>
          <w:wAfter w:w="14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2A18FD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90,4</w:t>
            </w:r>
          </w:p>
        </w:tc>
      </w:tr>
      <w:tr w:rsidR="002A18FD" w:rsidRPr="005D4A03" w:rsidTr="00F47072">
        <w:trPr>
          <w:gridAfter w:val="1"/>
          <w:wAfter w:w="14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bCs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FD" w:rsidRPr="005D4A03" w:rsidRDefault="002A18FD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D" w:rsidRPr="005D4A03" w:rsidRDefault="002A18FD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0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D" w:rsidRPr="005D4A03" w:rsidRDefault="002A18FD" w:rsidP="002A18FD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90,4</w:t>
            </w:r>
          </w:p>
        </w:tc>
      </w:tr>
      <w:tr w:rsidR="002A18FD" w:rsidRPr="005D4A03" w:rsidTr="00F47072">
        <w:trPr>
          <w:gridAfter w:val="1"/>
          <w:wAfter w:w="14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FD" w:rsidRPr="005D4A03" w:rsidRDefault="002A18FD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D" w:rsidRPr="005D4A03" w:rsidRDefault="002A18FD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0000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D" w:rsidRPr="005D4A03" w:rsidRDefault="002A18FD" w:rsidP="002A18FD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90,4</w:t>
            </w:r>
          </w:p>
        </w:tc>
      </w:tr>
      <w:tr w:rsidR="002A18FD" w:rsidRPr="005D4A03" w:rsidTr="00F47072">
        <w:trPr>
          <w:gridAfter w:val="1"/>
          <w:wAfter w:w="14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FD" w:rsidRPr="005D4A03" w:rsidRDefault="002A18FD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D" w:rsidRPr="005D4A03" w:rsidRDefault="002A18FD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D" w:rsidRPr="005D4A03" w:rsidRDefault="002A18FD" w:rsidP="002A18FD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90,4</w:t>
            </w:r>
          </w:p>
        </w:tc>
      </w:tr>
      <w:tr w:rsidR="002A18FD" w:rsidRPr="005D4A03" w:rsidTr="006872A0">
        <w:trPr>
          <w:gridAfter w:val="1"/>
          <w:wAfter w:w="14" w:type="dxa"/>
          <w:trHeight w:val="83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выплаты персоналу органов местного самоуправ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FD" w:rsidRPr="005D4A03" w:rsidRDefault="002A18FD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D" w:rsidRPr="005D4A03" w:rsidRDefault="002A18FD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 2 00 5118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8FD" w:rsidRPr="005D4A03" w:rsidRDefault="002A18FD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FD" w:rsidRPr="005D4A03" w:rsidRDefault="002A18FD" w:rsidP="002A18FD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90,4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6725DA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1,5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0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>Обеспечение безопасности населе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</w:t>
            </w:r>
            <w:r w:rsidR="00FA1F62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FA1F62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F62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F62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0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государственны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</w:t>
            </w:r>
            <w:r w:rsidR="00FA1F62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7</w:t>
            </w:r>
            <w:r w:rsidR="00FA1F62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F62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FA1F62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0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</w:t>
            </w:r>
            <w:r w:rsidR="00310A86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7</w:t>
            </w:r>
            <w:r w:rsidR="00310A86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27</w:t>
            </w:r>
            <w:r w:rsidR="00310A86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0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</w:t>
            </w:r>
            <w:r w:rsidR="00310A86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7</w:t>
            </w:r>
            <w:r w:rsidR="00310A86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27</w:t>
            </w:r>
            <w:r w:rsidR="00310A86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0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310A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00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,5</w:t>
            </w:r>
          </w:p>
        </w:tc>
      </w:tr>
      <w:tr w:rsidR="00310A86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6" w:rsidRPr="005D4A03" w:rsidRDefault="00310A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6" w:rsidRPr="005D4A03" w:rsidRDefault="00310A86" w:rsidP="000007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6" w:rsidRPr="005D4A03" w:rsidRDefault="00310A86" w:rsidP="0000071A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6" w:rsidRPr="005D4A03" w:rsidRDefault="00310A86" w:rsidP="0000071A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6" w:rsidRPr="005D4A03" w:rsidRDefault="00310A86" w:rsidP="000007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6" w:rsidRPr="005D4A03" w:rsidRDefault="00310A86" w:rsidP="00310A8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1027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6" w:rsidRPr="005D4A03" w:rsidRDefault="00310A86" w:rsidP="0000071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6" w:rsidRPr="005D4A03" w:rsidRDefault="00310A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,5</w:t>
            </w:r>
          </w:p>
        </w:tc>
      </w:tr>
      <w:tr w:rsidR="00310A86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6" w:rsidRPr="005D4A03" w:rsidRDefault="00310A86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6" w:rsidRPr="005D4A03" w:rsidRDefault="00310A86" w:rsidP="000007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6" w:rsidRPr="005D4A03" w:rsidRDefault="00310A86" w:rsidP="0000071A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6" w:rsidRPr="005D4A03" w:rsidRDefault="00310A86" w:rsidP="0000071A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6" w:rsidRPr="005D4A03" w:rsidRDefault="00310A86" w:rsidP="000007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6" w:rsidRPr="005D4A03" w:rsidRDefault="00310A86" w:rsidP="00310A8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 7 00 1027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6" w:rsidRPr="005D4A03" w:rsidRDefault="00310A86" w:rsidP="0000071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86" w:rsidRPr="005D4A03" w:rsidRDefault="00310A8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,5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0D6F7B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338,9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iCs/>
                <w:sz w:val="22"/>
                <w:szCs w:val="22"/>
              </w:rPr>
              <w:t>Содержание, строительство и ремонт дорог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</w:t>
            </w:r>
            <w:r w:rsidR="000D6F7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0D6F7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0D6F7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0D6F7B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0D6F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38,9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</w:t>
            </w:r>
            <w:r w:rsidR="000D6F7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0D6F7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0D6F7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0D6F7B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0D6F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38,9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Строительство, </w:t>
            </w:r>
            <w:r w:rsidRPr="005D4A03">
              <w:rPr>
                <w:sz w:val="22"/>
                <w:szCs w:val="22"/>
              </w:rPr>
              <w:lastRenderedPageBreak/>
              <w:t>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</w:t>
            </w:r>
            <w:r w:rsidR="000D6F7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0D6F7B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18</w:t>
            </w:r>
            <w:r w:rsidR="000D6F7B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0D6F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38,9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</w:t>
            </w:r>
            <w:r w:rsidR="000D6F7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0D6F7B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18</w:t>
            </w:r>
            <w:r w:rsidR="000D6F7B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0D6F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38,9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136577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465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136577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33,3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</w:t>
            </w:r>
            <w:r w:rsidR="00E0731D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E0731D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E0731D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E0731D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136577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33,3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</w:t>
            </w:r>
            <w:r w:rsidR="00E0731D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4</w:t>
            </w:r>
            <w:r w:rsidR="00E0731D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E0731D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E0731D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136577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33,3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</w:t>
            </w:r>
            <w:r w:rsidR="00E0731D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4</w:t>
            </w:r>
            <w:r w:rsidR="00E0731D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10</w:t>
            </w:r>
            <w:r w:rsidR="00E0731D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1A0" w:rsidRPr="005D4A03" w:rsidRDefault="00136577" w:rsidP="000231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33,3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</w:t>
            </w:r>
            <w:r w:rsidR="00E0731D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4</w:t>
            </w:r>
            <w:r w:rsidR="00E0731D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10</w:t>
            </w:r>
            <w:r w:rsidR="00E0731D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136577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33,3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75577A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131,7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</w:t>
            </w:r>
            <w:r w:rsidR="005A055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5A055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5A055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5A0558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75577A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31,7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17B" w:rsidRPr="005D4A03" w:rsidRDefault="008A117B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</w:t>
            </w:r>
            <w:r w:rsidR="005A055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5A055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5A055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5A0558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76,7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17B" w:rsidRPr="005D4A03" w:rsidRDefault="008A117B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личное освещение и его техническое обслуживан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</w:t>
            </w:r>
            <w:r w:rsidR="005A055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5A0558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21</w:t>
            </w:r>
            <w:r w:rsidR="005A0558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5A0558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95</w:t>
            </w:r>
            <w:r w:rsidR="008A117B" w:rsidRPr="005D4A03">
              <w:rPr>
                <w:sz w:val="22"/>
                <w:szCs w:val="22"/>
              </w:rPr>
              <w:t>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17B" w:rsidRPr="005D4A03" w:rsidRDefault="008A117B" w:rsidP="005C22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</w:t>
            </w:r>
            <w:r w:rsidR="005A055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5A0558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21</w:t>
            </w:r>
            <w:r w:rsidR="005A0558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5A0558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95</w:t>
            </w:r>
            <w:r w:rsidR="008A117B" w:rsidRPr="005D4A03">
              <w:rPr>
                <w:sz w:val="22"/>
                <w:szCs w:val="22"/>
              </w:rPr>
              <w:t>,0</w:t>
            </w:r>
          </w:p>
        </w:tc>
      </w:tr>
      <w:tr w:rsidR="008A117B" w:rsidRPr="005D4A03" w:rsidTr="00107FCF">
        <w:trPr>
          <w:gridAfter w:val="2"/>
          <w:wAfter w:w="52" w:type="dxa"/>
          <w:trHeight w:val="866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</w:t>
            </w:r>
            <w:r w:rsidR="005A055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5A0558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24</w:t>
            </w:r>
            <w:r w:rsidR="005A0558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5A0558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36,7</w:t>
            </w:r>
          </w:p>
        </w:tc>
      </w:tr>
      <w:tr w:rsidR="008A117B" w:rsidRPr="005D4A03" w:rsidTr="00107FCF">
        <w:trPr>
          <w:gridAfter w:val="2"/>
          <w:wAfter w:w="52" w:type="dxa"/>
          <w:trHeight w:val="922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</w:t>
            </w:r>
            <w:r w:rsidR="005A055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5A0558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24</w:t>
            </w:r>
            <w:r w:rsidR="005A0558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5A0558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36,8</w:t>
            </w:r>
          </w:p>
        </w:tc>
      </w:tr>
      <w:tr w:rsidR="008A117B" w:rsidRPr="005D4A03" w:rsidTr="00107FCF">
        <w:trPr>
          <w:gridAfter w:val="2"/>
          <w:wAfter w:w="52" w:type="dxa"/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17B" w:rsidRPr="005D4A03" w:rsidRDefault="008A117B" w:rsidP="005C2281">
            <w:pPr>
              <w:spacing w:line="276" w:lineRule="auto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F30B89" w:rsidP="00E76E80">
            <w:pPr>
              <w:spacing w:line="276" w:lineRule="auto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5D4A03">
              <w:rPr>
                <w:rFonts w:eastAsiaTheme="minorEastAsia"/>
                <w:b/>
                <w:sz w:val="22"/>
                <w:szCs w:val="22"/>
              </w:rPr>
              <w:t>76,3</w:t>
            </w:r>
          </w:p>
        </w:tc>
      </w:tr>
      <w:tr w:rsidR="008A117B" w:rsidRPr="005D4A03" w:rsidTr="00107FCF">
        <w:trPr>
          <w:gridAfter w:val="2"/>
          <w:wAfter w:w="52" w:type="dxa"/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7B" w:rsidRPr="005D4A03" w:rsidRDefault="008A117B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F30B8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6,3</w:t>
            </w:r>
          </w:p>
        </w:tc>
      </w:tr>
      <w:tr w:rsidR="008A117B" w:rsidRPr="005D4A03" w:rsidTr="00107FCF">
        <w:trPr>
          <w:gridAfter w:val="2"/>
          <w:wAfter w:w="52" w:type="dxa"/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7B" w:rsidRPr="005D4A03" w:rsidRDefault="008A117B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звитие образ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63</w:t>
            </w:r>
            <w:r w:rsidR="00F30B89" w:rsidRPr="005D4A03">
              <w:rPr>
                <w:rFonts w:eastAsiaTheme="minorEastAsia"/>
                <w:sz w:val="22"/>
                <w:szCs w:val="22"/>
              </w:rPr>
              <w:t xml:space="preserve"> </w:t>
            </w:r>
            <w:r w:rsidRPr="005D4A03">
              <w:rPr>
                <w:rFonts w:eastAsiaTheme="minorEastAsia"/>
                <w:sz w:val="22"/>
                <w:szCs w:val="22"/>
              </w:rPr>
              <w:t>0</w:t>
            </w:r>
            <w:r w:rsidR="00F30B89" w:rsidRPr="005D4A03">
              <w:rPr>
                <w:rFonts w:eastAsiaTheme="minorEastAsia"/>
                <w:sz w:val="22"/>
                <w:szCs w:val="22"/>
              </w:rPr>
              <w:t xml:space="preserve"> </w:t>
            </w:r>
            <w:r w:rsidRPr="005D4A03">
              <w:rPr>
                <w:rFonts w:eastAsiaTheme="minorEastAsia"/>
                <w:sz w:val="22"/>
                <w:szCs w:val="22"/>
              </w:rPr>
              <w:t>00</w:t>
            </w:r>
            <w:r w:rsidR="00F30B89" w:rsidRPr="005D4A03">
              <w:rPr>
                <w:rFonts w:eastAsiaTheme="minorEastAsia"/>
                <w:sz w:val="22"/>
                <w:szCs w:val="22"/>
              </w:rPr>
              <w:t xml:space="preserve"> </w:t>
            </w:r>
            <w:r w:rsidRPr="005D4A03">
              <w:rPr>
                <w:rFonts w:eastAsiaTheme="minorEastAsia"/>
                <w:sz w:val="22"/>
                <w:szCs w:val="22"/>
              </w:rPr>
              <w:t>00</w:t>
            </w:r>
            <w:r w:rsidR="00F30B89" w:rsidRPr="005D4A03">
              <w:rPr>
                <w:rFonts w:eastAsiaTheme="minorEastAsia"/>
                <w:sz w:val="22"/>
                <w:szCs w:val="22"/>
              </w:rPr>
              <w:t>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F30B8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6,3</w:t>
            </w:r>
          </w:p>
        </w:tc>
      </w:tr>
      <w:tr w:rsidR="008A117B" w:rsidRPr="005D4A03" w:rsidTr="00107FCF">
        <w:trPr>
          <w:gridAfter w:val="2"/>
          <w:wAfter w:w="52" w:type="dxa"/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7B" w:rsidRPr="005D4A03" w:rsidRDefault="008A117B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63</w:t>
            </w:r>
            <w:r w:rsidR="00F30B89" w:rsidRPr="005D4A03">
              <w:rPr>
                <w:rFonts w:eastAsiaTheme="minorEastAsia"/>
                <w:sz w:val="22"/>
                <w:szCs w:val="22"/>
              </w:rPr>
              <w:t xml:space="preserve"> </w:t>
            </w:r>
            <w:r w:rsidRPr="005D4A03">
              <w:rPr>
                <w:rFonts w:eastAsiaTheme="minorEastAsia"/>
                <w:sz w:val="22"/>
                <w:szCs w:val="22"/>
              </w:rPr>
              <w:t>5</w:t>
            </w:r>
            <w:r w:rsidR="00F30B89" w:rsidRPr="005D4A03">
              <w:rPr>
                <w:rFonts w:eastAsiaTheme="minorEastAsia"/>
                <w:sz w:val="22"/>
                <w:szCs w:val="22"/>
              </w:rPr>
              <w:t xml:space="preserve"> </w:t>
            </w:r>
            <w:r w:rsidRPr="005D4A03">
              <w:rPr>
                <w:rFonts w:eastAsiaTheme="minorEastAsia"/>
                <w:sz w:val="22"/>
                <w:szCs w:val="22"/>
              </w:rPr>
              <w:t>00</w:t>
            </w:r>
            <w:r w:rsidR="00F30B89" w:rsidRPr="005D4A03">
              <w:rPr>
                <w:rFonts w:eastAsiaTheme="minorEastAsia"/>
                <w:sz w:val="22"/>
                <w:szCs w:val="22"/>
              </w:rPr>
              <w:t xml:space="preserve"> </w:t>
            </w:r>
            <w:r w:rsidRPr="005D4A03">
              <w:rPr>
                <w:rFonts w:eastAsiaTheme="minorEastAsia"/>
                <w:sz w:val="22"/>
                <w:szCs w:val="22"/>
              </w:rPr>
              <w:t>00</w:t>
            </w:r>
            <w:r w:rsidR="00F30B89" w:rsidRPr="005D4A03">
              <w:rPr>
                <w:rFonts w:eastAsiaTheme="minorEastAsia"/>
                <w:sz w:val="22"/>
                <w:szCs w:val="22"/>
              </w:rPr>
              <w:t>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F30B8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6,3</w:t>
            </w:r>
          </w:p>
        </w:tc>
      </w:tr>
      <w:tr w:rsidR="008A117B" w:rsidRPr="005D4A03" w:rsidTr="00107FCF">
        <w:trPr>
          <w:gridAfter w:val="2"/>
          <w:wAfter w:w="52" w:type="dxa"/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7B" w:rsidRPr="005D4A03" w:rsidRDefault="008A117B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</w:t>
            </w:r>
            <w:r w:rsidR="00F30B89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5</w:t>
            </w:r>
            <w:r w:rsidR="00F30B89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25</w:t>
            </w:r>
            <w:r w:rsidR="00F30B89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F30B8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6,3</w:t>
            </w:r>
          </w:p>
        </w:tc>
      </w:tr>
      <w:tr w:rsidR="008A117B" w:rsidRPr="005D4A03" w:rsidTr="00107FCF">
        <w:trPr>
          <w:gridAfter w:val="2"/>
          <w:wAfter w:w="52" w:type="dxa"/>
          <w:trHeight w:val="383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17B" w:rsidRPr="005D4A03" w:rsidRDefault="008A117B" w:rsidP="005C228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</w:t>
            </w:r>
            <w:r w:rsidR="00F30B89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5</w:t>
            </w:r>
            <w:r w:rsidR="00F30B89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25</w:t>
            </w:r>
            <w:r w:rsidR="00F30B89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F30B89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6,3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B66355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989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ультур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B66355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989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</w:t>
            </w:r>
            <w:r w:rsidR="00B6635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B6635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B6635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B66355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B66355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989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луб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</w:t>
            </w:r>
            <w:r w:rsidR="00B6635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B6635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B6635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B66355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61A2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363,5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</w:t>
            </w:r>
            <w:r w:rsidR="00861A26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861A26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861A26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59</w:t>
            </w:r>
            <w:r w:rsidR="00861A26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61A2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363,5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</w:t>
            </w:r>
            <w:r w:rsidR="00861A26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861A26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861A26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59</w:t>
            </w:r>
            <w:r w:rsidR="00861A26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61A26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363,5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иблиоте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</w:t>
            </w:r>
            <w:r w:rsidR="00C259C3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3</w:t>
            </w:r>
            <w:r w:rsidR="00C259C3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C259C3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C259C3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C259C3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25,5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</w:t>
            </w:r>
            <w:r w:rsidR="00C259C3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3</w:t>
            </w:r>
            <w:r w:rsidR="00C259C3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C259C3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59</w:t>
            </w:r>
            <w:r w:rsidR="00C259C3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C259C3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25,5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</w:t>
            </w:r>
            <w:r w:rsidR="00C259C3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3</w:t>
            </w:r>
            <w:r w:rsidR="00C259C3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C259C3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59</w:t>
            </w:r>
            <w:r w:rsidR="00C259C3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C259C3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25,5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0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0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циальное обеспечение и иные выплаты гражданам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</w:t>
            </w:r>
            <w:r w:rsidR="00E55AD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E55AD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E55AD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E55ADB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0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Муниципальная  программа по поддержке инвалидов и граждан пожилого возраста, нуждающихся в мерах социальной защиты на территории Новосергиевского  сельского поселения на </w:t>
            </w:r>
            <w:r w:rsidR="00E55ADB" w:rsidRPr="005D4A03">
              <w:rPr>
                <w:sz w:val="22"/>
                <w:szCs w:val="22"/>
              </w:rPr>
              <w:t>2016</w:t>
            </w:r>
            <w:r w:rsidRPr="005D4A0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</w:t>
            </w:r>
            <w:r w:rsidR="00E55AD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4</w:t>
            </w:r>
            <w:r w:rsidR="00E55AD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E55AD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E55ADB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0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</w:t>
            </w:r>
            <w:r w:rsidR="00E55AD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4</w:t>
            </w:r>
            <w:r w:rsidR="00BF03F5" w:rsidRPr="005D4A03">
              <w:rPr>
                <w:sz w:val="22"/>
                <w:szCs w:val="22"/>
              </w:rPr>
              <w:t xml:space="preserve"> 00</w:t>
            </w:r>
            <w:r w:rsidR="00E55AD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003</w:t>
            </w:r>
            <w:r w:rsidR="00BF03F5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0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</w:t>
            </w:r>
            <w:r w:rsidR="00BF03F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4</w:t>
            </w:r>
            <w:r w:rsidR="00BF03F5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03</w:t>
            </w:r>
            <w:r w:rsidR="00BF03F5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0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310775" w:rsidP="00E76E8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</w:t>
            </w:r>
            <w:r w:rsidR="008A117B" w:rsidRPr="005D4A03">
              <w:rPr>
                <w:b/>
                <w:sz w:val="22"/>
                <w:szCs w:val="22"/>
              </w:rPr>
              <w:t>5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310775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8A117B" w:rsidRPr="005D4A03">
              <w:rPr>
                <w:sz w:val="22"/>
                <w:szCs w:val="22"/>
              </w:rPr>
              <w:t>5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</w:t>
            </w:r>
            <w:r w:rsidR="0031077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31077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31077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310775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310775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8A117B" w:rsidRPr="005D4A03">
              <w:rPr>
                <w:sz w:val="22"/>
                <w:szCs w:val="22"/>
              </w:rPr>
              <w:t>5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</w:t>
            </w:r>
            <w:r w:rsidR="0031077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310775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11</w:t>
            </w:r>
            <w:r w:rsidR="00310775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310775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8A117B" w:rsidRPr="005D4A03">
              <w:rPr>
                <w:sz w:val="22"/>
                <w:szCs w:val="22"/>
              </w:rPr>
              <w:t>5,0</w:t>
            </w:r>
          </w:p>
        </w:tc>
      </w:tr>
      <w:tr w:rsidR="008A117B" w:rsidRPr="005D4A03" w:rsidTr="00107FCF">
        <w:trPr>
          <w:gridAfter w:val="2"/>
          <w:wAfter w:w="52" w:type="dxa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CA3E06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CA3E06">
            <w:pPr>
              <w:jc w:val="right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</w:t>
            </w:r>
            <w:r w:rsidR="0031077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310775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11</w:t>
            </w:r>
            <w:r w:rsidR="00310775" w:rsidRPr="005D4A0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8A117B" w:rsidP="005C228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17B" w:rsidRPr="005D4A03" w:rsidRDefault="00310775" w:rsidP="00E76E8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8A117B" w:rsidRPr="005D4A03">
              <w:rPr>
                <w:sz w:val="22"/>
                <w:szCs w:val="22"/>
              </w:rPr>
              <w:t>5,0</w:t>
            </w:r>
          </w:p>
        </w:tc>
      </w:tr>
    </w:tbl>
    <w:p w:rsidR="007B7DE5" w:rsidRPr="005D4A03" w:rsidRDefault="007B7DE5" w:rsidP="00B96DCD">
      <w:pPr>
        <w:rPr>
          <w:snapToGrid w:val="0"/>
          <w:color w:val="000000"/>
          <w:sz w:val="22"/>
          <w:szCs w:val="22"/>
        </w:rPr>
      </w:pPr>
    </w:p>
    <w:p w:rsidR="00B96DCD" w:rsidRPr="005D4A03" w:rsidRDefault="007B7DE5" w:rsidP="00E11644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Начальник </w:t>
      </w:r>
      <w:r w:rsidR="00C41827" w:rsidRPr="005D4A03">
        <w:rPr>
          <w:snapToGrid w:val="0"/>
          <w:color w:val="000000"/>
          <w:sz w:val="22"/>
          <w:szCs w:val="22"/>
        </w:rPr>
        <w:t xml:space="preserve">финансового </w:t>
      </w:r>
      <w:r w:rsidRPr="005D4A03">
        <w:rPr>
          <w:snapToGrid w:val="0"/>
          <w:color w:val="000000"/>
          <w:sz w:val="22"/>
          <w:szCs w:val="22"/>
        </w:rPr>
        <w:t xml:space="preserve">отдела    </w:t>
      </w:r>
      <w:r w:rsidR="00C41827" w:rsidRPr="005D4A03">
        <w:rPr>
          <w:snapToGrid w:val="0"/>
          <w:color w:val="000000"/>
          <w:sz w:val="22"/>
          <w:szCs w:val="22"/>
        </w:rPr>
        <w:t xml:space="preserve">                                       </w:t>
      </w:r>
      <w:r w:rsidR="00FF43CA" w:rsidRPr="005D4A03">
        <w:rPr>
          <w:snapToGrid w:val="0"/>
          <w:color w:val="000000"/>
          <w:sz w:val="22"/>
          <w:szCs w:val="22"/>
        </w:rPr>
        <w:t xml:space="preserve">                </w:t>
      </w:r>
      <w:r w:rsidR="00C41827" w:rsidRPr="005D4A03">
        <w:rPr>
          <w:snapToGrid w:val="0"/>
          <w:color w:val="000000"/>
          <w:sz w:val="22"/>
          <w:szCs w:val="22"/>
        </w:rPr>
        <w:t xml:space="preserve">             </w:t>
      </w:r>
      <w:proofErr w:type="spellStart"/>
      <w:r w:rsidR="00C41827" w:rsidRPr="005D4A03">
        <w:rPr>
          <w:snapToGrid w:val="0"/>
          <w:color w:val="000000"/>
          <w:sz w:val="22"/>
          <w:szCs w:val="22"/>
        </w:rPr>
        <w:t>Н.В.Косенко</w:t>
      </w:r>
      <w:proofErr w:type="spellEnd"/>
    </w:p>
    <w:p w:rsidR="00B96DCD" w:rsidRPr="005D4A03" w:rsidRDefault="00B96DCD" w:rsidP="007B7DE5">
      <w:pPr>
        <w:ind w:right="-114"/>
        <w:jc w:val="both"/>
        <w:rPr>
          <w:sz w:val="22"/>
          <w:szCs w:val="22"/>
        </w:rPr>
      </w:pPr>
    </w:p>
    <w:p w:rsidR="00B96DCD" w:rsidRPr="005D4A03" w:rsidRDefault="00B96DCD" w:rsidP="007B7DE5">
      <w:pPr>
        <w:ind w:right="-114"/>
        <w:jc w:val="both"/>
        <w:rPr>
          <w:sz w:val="22"/>
          <w:szCs w:val="22"/>
        </w:rPr>
      </w:pPr>
    </w:p>
    <w:p w:rsidR="00D075FE" w:rsidRPr="005D4A03" w:rsidRDefault="00D075FE" w:rsidP="007B7DE5">
      <w:pPr>
        <w:ind w:right="-114"/>
        <w:jc w:val="both"/>
        <w:rPr>
          <w:sz w:val="22"/>
          <w:szCs w:val="22"/>
        </w:rPr>
      </w:pPr>
    </w:p>
    <w:p w:rsidR="00C41827" w:rsidRPr="005D4A03" w:rsidRDefault="00C41827" w:rsidP="007B7DE5">
      <w:pPr>
        <w:ind w:right="-114"/>
        <w:jc w:val="both"/>
        <w:rPr>
          <w:sz w:val="22"/>
          <w:szCs w:val="22"/>
        </w:rPr>
      </w:pPr>
    </w:p>
    <w:p w:rsidR="00887151" w:rsidRPr="005D4A03" w:rsidRDefault="00887151" w:rsidP="007B7DE5">
      <w:pPr>
        <w:ind w:right="-114"/>
        <w:jc w:val="both"/>
        <w:rPr>
          <w:sz w:val="22"/>
          <w:szCs w:val="22"/>
        </w:rPr>
      </w:pPr>
    </w:p>
    <w:p w:rsidR="000677AE" w:rsidRPr="005D4A03" w:rsidRDefault="000677AE" w:rsidP="000677AE">
      <w:pPr>
        <w:ind w:left="4680"/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>Приложение  5</w:t>
      </w:r>
    </w:p>
    <w:p w:rsidR="000677AE" w:rsidRPr="005D4A03" w:rsidRDefault="000677AE" w:rsidP="000677AE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0677AE" w:rsidRPr="005D4A03" w:rsidRDefault="000677AE" w:rsidP="000677AE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Новосергиевского</w:t>
      </w:r>
    </w:p>
    <w:p w:rsidR="000677AE" w:rsidRPr="005D4A03" w:rsidRDefault="000677AE" w:rsidP="000677AE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</w:t>
      </w:r>
    </w:p>
    <w:p w:rsidR="000677AE" w:rsidRPr="005D4A03" w:rsidRDefault="000677AE" w:rsidP="000677AE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Крыловского района</w:t>
      </w:r>
    </w:p>
    <w:p w:rsidR="000677AE" w:rsidRPr="005D4A03" w:rsidRDefault="00E400CE" w:rsidP="000677AE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от ___________</w:t>
      </w:r>
      <w:r w:rsidR="009B6F8A" w:rsidRPr="005D4A03">
        <w:rPr>
          <w:rFonts w:ascii="Times New Roman" w:hAnsi="Times New Roman"/>
          <w:sz w:val="22"/>
          <w:szCs w:val="22"/>
        </w:rPr>
        <w:t xml:space="preserve"> </w:t>
      </w:r>
      <w:r w:rsidRPr="005D4A03">
        <w:rPr>
          <w:rFonts w:ascii="Times New Roman" w:hAnsi="Times New Roman"/>
          <w:sz w:val="22"/>
          <w:szCs w:val="22"/>
        </w:rPr>
        <w:t>2015</w:t>
      </w:r>
      <w:r w:rsidR="000677AE" w:rsidRPr="005D4A03">
        <w:rPr>
          <w:rFonts w:ascii="Times New Roman" w:hAnsi="Times New Roman"/>
          <w:sz w:val="22"/>
          <w:szCs w:val="22"/>
        </w:rPr>
        <w:t>г.</w:t>
      </w:r>
      <w:r w:rsidR="00853076" w:rsidRPr="005D4A03">
        <w:rPr>
          <w:rFonts w:ascii="Times New Roman" w:hAnsi="Times New Roman"/>
          <w:sz w:val="22"/>
          <w:szCs w:val="22"/>
        </w:rPr>
        <w:t xml:space="preserve"> № </w:t>
      </w:r>
    </w:p>
    <w:p w:rsidR="000677AE" w:rsidRPr="005D4A03" w:rsidRDefault="000677AE" w:rsidP="00B45F48">
      <w:pPr>
        <w:pStyle w:val="a5"/>
        <w:ind w:left="0"/>
        <w:rPr>
          <w:rFonts w:ascii="Times New Roman" w:hAnsi="Times New Roman"/>
          <w:sz w:val="22"/>
          <w:szCs w:val="22"/>
        </w:rPr>
      </w:pPr>
    </w:p>
    <w:p w:rsidR="000677AE" w:rsidRPr="005D4A03" w:rsidRDefault="000677AE" w:rsidP="000677AE">
      <w:pPr>
        <w:pStyle w:val="a5"/>
        <w:ind w:hanging="565"/>
        <w:rPr>
          <w:rFonts w:ascii="Times New Roman" w:hAnsi="Times New Roman"/>
          <w:sz w:val="22"/>
          <w:szCs w:val="22"/>
        </w:rPr>
      </w:pPr>
    </w:p>
    <w:p w:rsidR="000677AE" w:rsidRPr="005D4A03" w:rsidRDefault="000677AE" w:rsidP="000677AE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Распределение расходов</w:t>
      </w:r>
    </w:p>
    <w:p w:rsidR="000677AE" w:rsidRPr="005D4A03" w:rsidRDefault="000677AE" w:rsidP="000677AE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  бюджета  Новосергиевского сельского посе</w:t>
      </w:r>
      <w:r w:rsidR="00170D18" w:rsidRPr="005D4A03">
        <w:rPr>
          <w:sz w:val="22"/>
          <w:szCs w:val="22"/>
        </w:rPr>
        <w:t>ления Крыловского района на 2016</w:t>
      </w:r>
      <w:r w:rsidRPr="005D4A03">
        <w:rPr>
          <w:sz w:val="22"/>
          <w:szCs w:val="22"/>
        </w:rPr>
        <w:t xml:space="preserve"> год по  целевым статьям, группам  </w:t>
      </w:r>
      <w:proofErr w:type="gramStart"/>
      <w:r w:rsidRPr="005D4A03">
        <w:rPr>
          <w:sz w:val="22"/>
          <w:szCs w:val="22"/>
        </w:rPr>
        <w:t>видов расходов  классификации расходов бюджетов</w:t>
      </w:r>
      <w:proofErr w:type="gramEnd"/>
      <w:r w:rsidRPr="005D4A03">
        <w:rPr>
          <w:sz w:val="22"/>
          <w:szCs w:val="22"/>
        </w:rPr>
        <w:t xml:space="preserve">  </w:t>
      </w:r>
    </w:p>
    <w:p w:rsidR="000677AE" w:rsidRPr="005D4A03" w:rsidRDefault="000677AE" w:rsidP="000677AE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p w:rsidR="000677AE" w:rsidRPr="005D4A03" w:rsidRDefault="000677AE" w:rsidP="000677AE">
      <w:pPr>
        <w:jc w:val="right"/>
        <w:rPr>
          <w:sz w:val="22"/>
          <w:szCs w:val="22"/>
        </w:rPr>
      </w:pPr>
    </w:p>
    <w:tbl>
      <w:tblPr>
        <w:tblW w:w="9679" w:type="dxa"/>
        <w:tblLayout w:type="fixed"/>
        <w:tblLook w:val="01E0" w:firstRow="1" w:lastRow="1" w:firstColumn="1" w:lastColumn="1" w:noHBand="0" w:noVBand="0"/>
      </w:tblPr>
      <w:tblGrid>
        <w:gridCol w:w="675"/>
        <w:gridCol w:w="3190"/>
        <w:gridCol w:w="2230"/>
        <w:gridCol w:w="250"/>
        <w:gridCol w:w="1560"/>
        <w:gridCol w:w="644"/>
        <w:gridCol w:w="1130"/>
      </w:tblGrid>
      <w:tr w:rsidR="000677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/№</w:t>
            </w:r>
          </w:p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5D4A03">
              <w:rPr>
                <w:sz w:val="22"/>
                <w:szCs w:val="22"/>
              </w:rPr>
              <w:t>п.п</w:t>
            </w:r>
            <w:proofErr w:type="spellEnd"/>
            <w:r w:rsidRPr="005D4A03">
              <w:rPr>
                <w:sz w:val="22"/>
                <w:szCs w:val="22"/>
              </w:rPr>
              <w:t>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именование</w:t>
            </w:r>
          </w:p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ЦСР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умма</w:t>
            </w:r>
          </w:p>
        </w:tc>
      </w:tr>
      <w:tr w:rsidR="000677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4835DD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0968,1</w:t>
            </w:r>
          </w:p>
        </w:tc>
      </w:tr>
      <w:tr w:rsidR="000677AE" w:rsidRPr="005D4A03" w:rsidTr="00A35120">
        <w:trPr>
          <w:trHeight w:val="4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0677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0</w:t>
            </w:r>
            <w:r w:rsidR="00087674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</w:t>
            </w:r>
            <w:r w:rsidR="00087674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087674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087674" w:rsidRPr="005D4A03">
              <w:rPr>
                <w:b/>
                <w:sz w:val="22"/>
                <w:szCs w:val="22"/>
              </w:rPr>
              <w:t>00</w:t>
            </w:r>
            <w:r w:rsidR="00A35120" w:rsidRPr="005D4A0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853076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84,6</w:t>
            </w:r>
          </w:p>
        </w:tc>
      </w:tr>
      <w:tr w:rsidR="000677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ысшее должностное лицо (глава муниципального образ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A35120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A35120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A35120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5264E7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85307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0677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5264E7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5264E7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5264E7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5264E7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85307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0677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5D4A03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5D4A03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0</w:t>
            </w:r>
            <w:r w:rsidR="005264E7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5264E7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5264E7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5264E7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85307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85307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84,6</w:t>
            </w:r>
          </w:p>
        </w:tc>
      </w:tr>
      <w:tr w:rsidR="000677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1</w:t>
            </w:r>
            <w:r w:rsidR="008B0061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</w:t>
            </w:r>
            <w:r w:rsidR="008B0061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8B0061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8B0061" w:rsidRPr="005D4A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5424D9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272,0</w:t>
            </w:r>
          </w:p>
        </w:tc>
      </w:tr>
      <w:tr w:rsidR="000677AE" w:rsidRPr="005D4A03" w:rsidTr="00A35120">
        <w:trPr>
          <w:trHeight w:val="6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8B006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8B006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8B006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8B0061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5424D9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272,0</w:t>
            </w:r>
          </w:p>
        </w:tc>
      </w:tr>
      <w:tr w:rsidR="000677AE" w:rsidRPr="005D4A03" w:rsidTr="00A3512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8B006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8B006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8B0061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8B0061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5424D9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272,0</w:t>
            </w:r>
          </w:p>
        </w:tc>
      </w:tr>
      <w:tr w:rsidR="000677AE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5D4A03" w:rsidRDefault="000677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5D4A03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5D4A03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8B006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8B0061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8B0061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8B0061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85307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4D1E3D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395,9</w:t>
            </w:r>
          </w:p>
        </w:tc>
      </w:tr>
      <w:tr w:rsidR="000677AE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5D4A03" w:rsidRDefault="000677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877C2A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877C2A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877C2A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877C2A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853076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4D1E3D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45,8</w:t>
            </w:r>
          </w:p>
        </w:tc>
      </w:tr>
      <w:tr w:rsidR="000677AE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7AE" w:rsidRPr="005D4A03" w:rsidRDefault="000677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0677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877C2A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877C2A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877C2A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877C2A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7AE" w:rsidRPr="005D4A03" w:rsidRDefault="004D1E3D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0,2</w:t>
            </w:r>
          </w:p>
        </w:tc>
      </w:tr>
      <w:tr w:rsidR="00AA6DAE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AE" w:rsidRPr="005D4A03" w:rsidRDefault="00AA6D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DAE" w:rsidRPr="005D4A03" w:rsidRDefault="00AA6DAE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877C2A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877C2A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877C2A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19</w:t>
            </w:r>
            <w:r w:rsidR="00877C2A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5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4D1E3D" w:rsidP="00F91D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0,1</w:t>
            </w:r>
          </w:p>
        </w:tc>
      </w:tr>
      <w:tr w:rsidR="00AA6DAE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AE" w:rsidRPr="005D4A03" w:rsidRDefault="00AA6D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Другие мероприятия в сфере общегосударственных вопросов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2</w:t>
            </w:r>
            <w:r w:rsidR="00AC66CE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</w:t>
            </w:r>
            <w:r w:rsidR="00AC66CE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AC66CE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AC66CE" w:rsidRPr="005D4A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78750D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5,2</w:t>
            </w:r>
          </w:p>
        </w:tc>
      </w:tr>
      <w:tr w:rsidR="00AA6DAE" w:rsidRPr="005D4A03" w:rsidTr="00A35120">
        <w:trPr>
          <w:trHeight w:val="12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E" w:rsidRPr="005D4A03" w:rsidRDefault="00AA6D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униципальная  программа «Об организации деятельности на территории Новосергиевского сельского поселен</w:t>
            </w:r>
            <w:r w:rsidR="00AC66CE" w:rsidRPr="005D4A03">
              <w:rPr>
                <w:sz w:val="22"/>
                <w:szCs w:val="22"/>
              </w:rPr>
              <w:t>ия квартальных комитетов на 2016</w:t>
            </w:r>
            <w:r w:rsidRPr="005D4A03">
              <w:rPr>
                <w:sz w:val="22"/>
                <w:szCs w:val="22"/>
              </w:rPr>
              <w:t xml:space="preserve"> год»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</w:t>
            </w:r>
            <w:r w:rsidR="00AC66CE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7</w:t>
            </w:r>
            <w:r w:rsidR="00AC66CE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AC66CE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AC66CE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AE" w:rsidRPr="005D4A03" w:rsidRDefault="0078750D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AA6DAE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E" w:rsidRPr="005D4A03" w:rsidRDefault="00AA6D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ind w:left="742" w:hanging="742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</w:t>
            </w:r>
            <w:r w:rsidR="00AC66CE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7</w:t>
            </w:r>
            <w:r w:rsidR="00AC66CE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03</w:t>
            </w:r>
            <w:r w:rsidR="00AC66CE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78750D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AA6DAE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E" w:rsidRPr="005D4A03" w:rsidRDefault="00AA6D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ind w:left="742" w:hanging="742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2</w:t>
            </w:r>
            <w:r w:rsidR="00AC66CE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7</w:t>
            </w:r>
            <w:r w:rsidR="00AC66CE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03</w:t>
            </w:r>
            <w:r w:rsidR="00AC66CE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9361DD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6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78750D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5,2</w:t>
            </w:r>
          </w:p>
        </w:tc>
      </w:tr>
      <w:tr w:rsidR="00AA6DAE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E" w:rsidRPr="005D4A03" w:rsidRDefault="00AA6D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color w:val="000000"/>
                <w:sz w:val="22"/>
                <w:szCs w:val="22"/>
              </w:rPr>
              <w:t>Обеспечение безопасности населе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ind w:left="742" w:hanging="7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3</w:t>
            </w:r>
            <w:r w:rsidR="003F7403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</w:t>
            </w:r>
            <w:r w:rsidR="003F7403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3F7403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3F7403" w:rsidRPr="005D4A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D67214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21,5</w:t>
            </w:r>
          </w:p>
        </w:tc>
      </w:tr>
      <w:tr w:rsidR="00AA6DAE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E" w:rsidRPr="005D4A03" w:rsidRDefault="00AA6D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Реализация государственных функций, связанных с </w:t>
            </w:r>
            <w:r w:rsidRPr="005D4A03">
              <w:rPr>
                <w:sz w:val="22"/>
                <w:szCs w:val="22"/>
              </w:rPr>
              <w:lastRenderedPageBreak/>
              <w:t>обеспечением национальной безопасности и правоохранительной деятельност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</w:t>
            </w:r>
            <w:r w:rsidR="008331B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7</w:t>
            </w:r>
            <w:r w:rsidR="008331B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8331B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8331BB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1,5</w:t>
            </w:r>
          </w:p>
        </w:tc>
      </w:tr>
      <w:tr w:rsidR="00AA6DAE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E" w:rsidRPr="005D4A03" w:rsidRDefault="00AA6D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</w:t>
            </w:r>
            <w:r w:rsidR="008331B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7</w:t>
            </w:r>
            <w:r w:rsidR="008331BB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27</w:t>
            </w:r>
            <w:r w:rsidR="008331BB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1,5</w:t>
            </w:r>
          </w:p>
        </w:tc>
      </w:tr>
      <w:tr w:rsidR="00AA6DAE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E" w:rsidRPr="005D4A03" w:rsidRDefault="00AA6D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3</w:t>
            </w:r>
            <w:r w:rsidR="008331BB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7</w:t>
            </w:r>
            <w:r w:rsidR="008331BB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27</w:t>
            </w:r>
            <w:r w:rsidR="008331BB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1,5</w:t>
            </w:r>
          </w:p>
        </w:tc>
      </w:tr>
      <w:tr w:rsidR="00AA6DAE" w:rsidRPr="005D4A03" w:rsidTr="00D33CA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E" w:rsidRPr="005D4A03" w:rsidRDefault="00AA6D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iCs/>
                <w:sz w:val="22"/>
                <w:szCs w:val="22"/>
              </w:rPr>
              <w:t>Содержание, строительство и ремонт дорог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7</w:t>
            </w:r>
            <w:r w:rsidR="00D33CAD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</w:t>
            </w:r>
            <w:r w:rsidR="00D33CAD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D33CAD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D33CAD" w:rsidRPr="005D4A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D33CAD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338,9</w:t>
            </w:r>
          </w:p>
        </w:tc>
      </w:tr>
      <w:tr w:rsidR="00AA6DAE" w:rsidRPr="005D4A03" w:rsidTr="00D33CA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E" w:rsidRPr="005D4A03" w:rsidRDefault="00AA6D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одержание автомобильных дорог общего пользования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</w:t>
            </w:r>
            <w:r w:rsidR="00D33CAD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D33CAD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D33CAD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D33CAD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D33CAD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38,9</w:t>
            </w:r>
          </w:p>
        </w:tc>
      </w:tr>
      <w:tr w:rsidR="00AA6DAE" w:rsidRPr="005D4A03" w:rsidTr="00D33CA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E" w:rsidRPr="005D4A03" w:rsidRDefault="00AA6D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Строительство, реконструкция, капитальный ремонт, ремонт и содержание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</w:t>
            </w:r>
            <w:r w:rsidR="00D33CAD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D33CAD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18</w:t>
            </w:r>
            <w:r w:rsidR="00D33CAD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D33CAD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38,9</w:t>
            </w:r>
          </w:p>
        </w:tc>
      </w:tr>
      <w:tr w:rsidR="00AA6DAE" w:rsidRPr="005D4A03" w:rsidTr="00D33CA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E" w:rsidRPr="005D4A03" w:rsidRDefault="00AA6DAE" w:rsidP="00853076">
            <w:pPr>
              <w:rPr>
                <w:sz w:val="22"/>
                <w:szCs w:val="22"/>
              </w:rPr>
            </w:pPr>
          </w:p>
        </w:tc>
        <w:tc>
          <w:tcPr>
            <w:tcW w:w="5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7</w:t>
            </w:r>
            <w:r w:rsidR="00D33CAD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D33CAD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18</w:t>
            </w:r>
            <w:r w:rsidR="00D33CAD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D33CAD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338,9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0</w:t>
            </w:r>
            <w:r w:rsidR="00E540B5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</w:t>
            </w:r>
            <w:r w:rsidR="00E540B5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E540B5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E540B5" w:rsidRPr="005D4A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DAE" w:rsidRPr="005D4A03" w:rsidRDefault="00D67214" w:rsidP="00853076">
            <w:pPr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465,0</w:t>
            </w:r>
          </w:p>
        </w:tc>
      </w:tr>
      <w:tr w:rsidR="00AA6DAE" w:rsidRPr="005D4A03" w:rsidTr="00E540B5">
        <w:trPr>
          <w:trHeight w:val="8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</w:t>
            </w:r>
            <w:r w:rsidR="00E540B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4</w:t>
            </w:r>
            <w:r w:rsidR="00E540B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E540B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E540B5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D67214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33,3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</w:t>
            </w:r>
            <w:r w:rsidR="00E540B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4</w:t>
            </w:r>
            <w:r w:rsidR="00E540B5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10</w:t>
            </w:r>
            <w:r w:rsidR="00E540B5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D67214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33,3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0</w:t>
            </w:r>
            <w:r w:rsidR="00E540B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4</w:t>
            </w:r>
            <w:r w:rsidR="00E540B5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10</w:t>
            </w:r>
            <w:r w:rsidR="00E540B5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D67214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33,3</w:t>
            </w:r>
          </w:p>
        </w:tc>
      </w:tr>
      <w:tr w:rsidR="00AA6DAE" w:rsidRPr="005D4A03" w:rsidTr="007A1C30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1</w:t>
            </w:r>
            <w:r w:rsidR="007A1C30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</w:t>
            </w:r>
            <w:r w:rsidR="007A1C30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7A1C30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7A1C30" w:rsidRPr="005D4A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7A1C30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31,7</w:t>
            </w:r>
          </w:p>
        </w:tc>
      </w:tr>
      <w:tr w:rsidR="00AA6DAE" w:rsidRPr="005D4A03" w:rsidTr="007A1C3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E" w:rsidRPr="005D4A03" w:rsidRDefault="00AA6DAE" w:rsidP="00853076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</w:t>
            </w:r>
            <w:r w:rsidR="0074436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74436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744365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744365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7A1C30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131,7</w:t>
            </w:r>
          </w:p>
        </w:tc>
      </w:tr>
      <w:tr w:rsidR="00AA6DAE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E" w:rsidRPr="005D4A03" w:rsidRDefault="00AA6DAE" w:rsidP="00853076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личное освещение и его техническое обслуживание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</w:t>
            </w:r>
            <w:r w:rsidR="008F1F7C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8F1F7C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21</w:t>
            </w:r>
            <w:r w:rsidR="008F1F7C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8F1F7C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95</w:t>
            </w:r>
            <w:r w:rsidR="00AA6DAE" w:rsidRPr="005D4A03">
              <w:rPr>
                <w:sz w:val="22"/>
                <w:szCs w:val="22"/>
              </w:rPr>
              <w:t>,0</w:t>
            </w:r>
          </w:p>
        </w:tc>
      </w:tr>
      <w:tr w:rsidR="00AA6DAE" w:rsidRPr="005D4A03" w:rsidTr="00A35120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E" w:rsidRPr="005D4A03" w:rsidRDefault="00AA6DAE" w:rsidP="00853076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</w:t>
            </w:r>
            <w:r w:rsidR="008F1F7C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8F1F7C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21</w:t>
            </w:r>
            <w:r w:rsidR="008F1F7C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8F1F7C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95</w:t>
            </w:r>
            <w:r w:rsidR="00AA6DAE" w:rsidRPr="005D4A03">
              <w:rPr>
                <w:sz w:val="22"/>
                <w:szCs w:val="22"/>
              </w:rPr>
              <w:t>,0</w:t>
            </w:r>
          </w:p>
        </w:tc>
      </w:tr>
      <w:tr w:rsidR="00AA6DAE" w:rsidRPr="005D4A03" w:rsidTr="00B45F48">
        <w:trPr>
          <w:trHeight w:val="6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</w:t>
            </w:r>
            <w:r w:rsidR="008F1F7C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8F1F7C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24</w:t>
            </w:r>
            <w:r w:rsidR="008F1F7C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2D136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36,7</w:t>
            </w:r>
          </w:p>
        </w:tc>
      </w:tr>
      <w:tr w:rsidR="00AA6DAE" w:rsidRPr="005D4A03" w:rsidTr="00A35120">
        <w:trPr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</w:t>
            </w:r>
            <w:r w:rsidR="008F1F7C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8F1F7C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24</w:t>
            </w:r>
            <w:r w:rsidR="008F1F7C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DAE" w:rsidRPr="005D4A03" w:rsidRDefault="002D1368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36,7</w:t>
            </w:r>
          </w:p>
        </w:tc>
      </w:tr>
      <w:tr w:rsidR="00AA6DAE" w:rsidRPr="005D4A03" w:rsidTr="0044218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DAE" w:rsidRPr="005D4A03" w:rsidRDefault="00AA6DAE" w:rsidP="00853076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Развити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3</w:t>
            </w:r>
            <w:r w:rsidR="0044218C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</w:t>
            </w:r>
            <w:r w:rsidR="0044218C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44218C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44218C" w:rsidRPr="005D4A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44218C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76,3</w:t>
            </w:r>
          </w:p>
        </w:tc>
      </w:tr>
      <w:tr w:rsidR="00AA6DAE" w:rsidRPr="005D4A03" w:rsidTr="0044218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AE" w:rsidRPr="005D4A03" w:rsidRDefault="00AA6DAE" w:rsidP="0085307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63</w:t>
            </w:r>
            <w:r w:rsidR="0044218C" w:rsidRPr="005D4A03">
              <w:rPr>
                <w:rFonts w:eastAsiaTheme="minorEastAsia"/>
                <w:sz w:val="22"/>
                <w:szCs w:val="22"/>
              </w:rPr>
              <w:t xml:space="preserve"> </w:t>
            </w:r>
            <w:r w:rsidRPr="005D4A03">
              <w:rPr>
                <w:rFonts w:eastAsiaTheme="minorEastAsia"/>
                <w:sz w:val="22"/>
                <w:szCs w:val="22"/>
              </w:rPr>
              <w:t>5</w:t>
            </w:r>
            <w:r w:rsidR="0044218C" w:rsidRPr="005D4A03">
              <w:rPr>
                <w:rFonts w:eastAsiaTheme="minorEastAsia"/>
                <w:sz w:val="22"/>
                <w:szCs w:val="22"/>
              </w:rPr>
              <w:t xml:space="preserve"> </w:t>
            </w:r>
            <w:r w:rsidRPr="005D4A03">
              <w:rPr>
                <w:rFonts w:eastAsiaTheme="minorEastAsia"/>
                <w:sz w:val="22"/>
                <w:szCs w:val="22"/>
              </w:rPr>
              <w:t>00</w:t>
            </w:r>
            <w:r w:rsidR="0044218C" w:rsidRPr="005D4A03">
              <w:rPr>
                <w:rFonts w:eastAsiaTheme="minorEastAsia"/>
                <w:sz w:val="22"/>
                <w:szCs w:val="22"/>
              </w:rPr>
              <w:t xml:space="preserve"> </w:t>
            </w:r>
            <w:r w:rsidRPr="005D4A03">
              <w:rPr>
                <w:rFonts w:eastAsiaTheme="minorEastAsia"/>
                <w:sz w:val="22"/>
                <w:szCs w:val="22"/>
              </w:rPr>
              <w:t>00</w:t>
            </w:r>
            <w:r w:rsidR="0044218C" w:rsidRPr="005D4A03">
              <w:rPr>
                <w:rFonts w:eastAsiaTheme="minorEastAsia"/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44218C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6,3</w:t>
            </w:r>
          </w:p>
        </w:tc>
      </w:tr>
      <w:tr w:rsidR="00AA6DAE" w:rsidRPr="005D4A03" w:rsidTr="0044218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AE" w:rsidRPr="005D4A03" w:rsidRDefault="00AA6DAE" w:rsidP="0085307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</w:t>
            </w:r>
            <w:r w:rsidR="0044218C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5</w:t>
            </w:r>
            <w:r w:rsidR="0044218C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25</w:t>
            </w:r>
            <w:r w:rsidR="0044218C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44218C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6,3</w:t>
            </w:r>
          </w:p>
        </w:tc>
      </w:tr>
      <w:tr w:rsidR="00AA6DAE" w:rsidRPr="005D4A03" w:rsidTr="0044218C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DAE" w:rsidRPr="005D4A03" w:rsidRDefault="00AA6DAE" w:rsidP="0085307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3</w:t>
            </w:r>
            <w:r w:rsidR="0044218C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5</w:t>
            </w:r>
            <w:r w:rsidR="0044218C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25</w:t>
            </w:r>
            <w:r w:rsidR="0044218C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5D4A03">
              <w:rPr>
                <w:rFonts w:eastAsiaTheme="minorEastAsia"/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44218C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6,3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i/>
                <w:color w:val="000000"/>
                <w:sz w:val="22"/>
                <w:szCs w:val="22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4</w:t>
            </w:r>
            <w:r w:rsidR="00DE1578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</w:t>
            </w:r>
            <w:r w:rsidR="00DE1578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DE1578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DE1578" w:rsidRPr="005D4A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193959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3989,0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>Клу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</w:t>
            </w:r>
            <w:r w:rsidR="00DE157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DE157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DE157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DE1578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193959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363,5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</w:t>
            </w:r>
            <w:r w:rsidR="00DE1578" w:rsidRPr="005D4A03">
              <w:rPr>
                <w:sz w:val="22"/>
                <w:szCs w:val="22"/>
              </w:rPr>
              <w:t xml:space="preserve"> 1 0</w:t>
            </w:r>
            <w:r w:rsidRPr="005D4A03">
              <w:rPr>
                <w:sz w:val="22"/>
                <w:szCs w:val="22"/>
              </w:rPr>
              <w:t>0</w:t>
            </w:r>
            <w:r w:rsidR="00DE1578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59</w:t>
            </w:r>
            <w:r w:rsidR="00DE1578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193959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363,5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</w:t>
            </w:r>
            <w:r w:rsidR="00DE157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1</w:t>
            </w:r>
            <w:r w:rsidR="00DE157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DE1578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59</w:t>
            </w:r>
            <w:r w:rsidR="00DE1578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193959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363,5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иблиоте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</w:t>
            </w:r>
            <w:r w:rsidR="00DE157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3</w:t>
            </w:r>
            <w:r w:rsidR="00DE157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DE157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DE1578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193959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25,5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</w:t>
            </w:r>
            <w:r w:rsidR="00193959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3</w:t>
            </w:r>
            <w:r w:rsidR="00193959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193959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59</w:t>
            </w:r>
            <w:r w:rsidR="00193959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193959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25,5</w:t>
            </w:r>
          </w:p>
        </w:tc>
      </w:tr>
      <w:tr w:rsidR="00AA6DAE" w:rsidRPr="005D4A03" w:rsidTr="00A35120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4</w:t>
            </w:r>
            <w:r w:rsidR="00193959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3</w:t>
            </w:r>
            <w:r w:rsidR="00193959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193959" w:rsidRPr="005D4A03">
              <w:rPr>
                <w:sz w:val="22"/>
                <w:szCs w:val="22"/>
              </w:rPr>
              <w:t xml:space="preserve"> 00</w:t>
            </w:r>
            <w:r w:rsidRPr="005D4A03">
              <w:rPr>
                <w:sz w:val="22"/>
                <w:szCs w:val="22"/>
              </w:rPr>
              <w:t>59</w:t>
            </w:r>
            <w:r w:rsidR="00193959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193959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25,5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Социальное обеспечение и и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6</w:t>
            </w:r>
            <w:r w:rsidR="00412CF9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</w:t>
            </w:r>
            <w:r w:rsidR="00412CF9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412CF9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412CF9" w:rsidRPr="005D4A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40,0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Муниципальная программа по поддержке инвалидов и </w:t>
            </w:r>
            <w:r w:rsidRPr="005D4A03">
              <w:rPr>
                <w:sz w:val="22"/>
                <w:szCs w:val="22"/>
              </w:rPr>
              <w:lastRenderedPageBreak/>
              <w:t>граждан пожилого возраста, нуждающихся в мерах социальной защиты на территории Новосергиевс</w:t>
            </w:r>
            <w:r w:rsidR="00412CF9" w:rsidRPr="005D4A03">
              <w:rPr>
                <w:sz w:val="22"/>
                <w:szCs w:val="22"/>
              </w:rPr>
              <w:t>кого сельского поселения на 2016</w:t>
            </w:r>
            <w:r w:rsidRPr="005D4A0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lastRenderedPageBreak/>
              <w:t>66</w:t>
            </w:r>
            <w:r w:rsidR="00412CF9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4</w:t>
            </w:r>
            <w:r w:rsidR="00412CF9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412CF9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412CF9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0,0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ализация мероприятий муниципальной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</w:t>
            </w:r>
            <w:r w:rsidR="00412CF9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4</w:t>
            </w:r>
            <w:r w:rsidR="00412CF9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03</w:t>
            </w:r>
            <w:r w:rsidR="00412CF9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0,0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6</w:t>
            </w:r>
            <w:r w:rsidR="00412CF9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4</w:t>
            </w:r>
            <w:r w:rsidR="00412CF9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03</w:t>
            </w:r>
            <w:r w:rsidR="00412CF9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0,0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i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67</w:t>
            </w:r>
            <w:r w:rsidR="001A439C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</w:t>
            </w:r>
            <w:r w:rsidR="001A439C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1A439C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1A439C" w:rsidRPr="005D4A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8A3212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</w:t>
            </w:r>
            <w:r w:rsidR="00AA6DAE" w:rsidRPr="005D4A03">
              <w:rPr>
                <w:b/>
                <w:sz w:val="22"/>
                <w:szCs w:val="22"/>
              </w:rPr>
              <w:t>5,0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</w:t>
            </w:r>
            <w:r w:rsidR="001A439C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1A439C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11</w:t>
            </w:r>
            <w:r w:rsidR="001A439C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8A3212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AA6DAE" w:rsidRPr="005D4A03">
              <w:rPr>
                <w:sz w:val="22"/>
                <w:szCs w:val="22"/>
              </w:rPr>
              <w:t>5,0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</w:t>
            </w:r>
            <w:proofErr w:type="gramStart"/>
            <w:r w:rsidRPr="005D4A03">
              <w:rPr>
                <w:sz w:val="22"/>
                <w:szCs w:val="22"/>
              </w:rPr>
              <w:t>)н</w:t>
            </w:r>
            <w:proofErr w:type="gramEnd"/>
            <w:r w:rsidRPr="005D4A03">
              <w:rPr>
                <w:sz w:val="22"/>
                <w:szCs w:val="22"/>
              </w:rPr>
              <w:t>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7</w:t>
            </w:r>
            <w:r w:rsidR="001A439C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</w:t>
            </w:r>
            <w:r w:rsidR="001A439C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1011</w:t>
            </w:r>
            <w:r w:rsidR="001A439C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8A3212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  <w:r w:rsidR="00AA6DAE" w:rsidRPr="005D4A03">
              <w:rPr>
                <w:sz w:val="22"/>
                <w:szCs w:val="22"/>
              </w:rPr>
              <w:t>5,0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5D4A03">
              <w:rPr>
                <w:b/>
                <w:bCs/>
                <w:i/>
                <w:color w:val="000000"/>
                <w:sz w:val="22"/>
                <w:szCs w:val="22"/>
              </w:rPr>
              <w:t>Управление муниципальными финан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51</w:t>
            </w:r>
            <w:r w:rsidR="001A439C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</w:t>
            </w:r>
            <w:r w:rsidR="001A439C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1A439C" w:rsidRPr="005D4A03">
              <w:rPr>
                <w:b/>
                <w:sz w:val="22"/>
                <w:szCs w:val="22"/>
              </w:rPr>
              <w:t xml:space="preserve"> </w:t>
            </w:r>
            <w:r w:rsidRPr="005D4A03">
              <w:rPr>
                <w:b/>
                <w:sz w:val="22"/>
                <w:szCs w:val="22"/>
              </w:rPr>
              <w:t>00</w:t>
            </w:r>
            <w:r w:rsidR="001A439C" w:rsidRPr="005D4A0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2C1C20" w:rsidP="00853076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5D4A03">
              <w:rPr>
                <w:b/>
                <w:sz w:val="22"/>
                <w:szCs w:val="22"/>
              </w:rPr>
              <w:t>194,2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ддержка устойчивого исполнения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1A439C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1A439C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1A439C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00</w:t>
            </w:r>
            <w:r w:rsidR="001A439C" w:rsidRPr="005D4A03">
              <w:rPr>
                <w:sz w:val="22"/>
                <w:szCs w:val="22"/>
              </w:rPr>
              <w:t>0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2C1C20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94,2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2C1C20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2C1C20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6019</w:t>
            </w:r>
            <w:r w:rsidR="002C1C20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2C1C20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2C1C20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6019</w:t>
            </w:r>
            <w:r w:rsidR="002C1C20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4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,8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B45F4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B45F48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5118</w:t>
            </w:r>
            <w:r w:rsidR="00B45F48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2C1C20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90,4</w:t>
            </w:r>
          </w:p>
        </w:tc>
      </w:tr>
      <w:tr w:rsidR="00AA6DAE" w:rsidRPr="005D4A03" w:rsidTr="00A351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color w:val="000000"/>
                <w:sz w:val="22"/>
                <w:szCs w:val="22"/>
              </w:rPr>
              <w:t xml:space="preserve">Расходы на выплаты персоналу в </w:t>
            </w:r>
            <w:proofErr w:type="gramStart"/>
            <w:r w:rsidRPr="005D4A03">
              <w:rPr>
                <w:color w:val="000000"/>
                <w:sz w:val="22"/>
                <w:szCs w:val="22"/>
              </w:rPr>
              <w:t>целях</w:t>
            </w:r>
            <w:proofErr w:type="gramEnd"/>
            <w:r w:rsidRPr="005D4A03">
              <w:rPr>
                <w:color w:val="000000"/>
                <w:sz w:val="22"/>
                <w:szCs w:val="22"/>
              </w:rPr>
              <w:t xml:space="preserve">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1</w:t>
            </w:r>
            <w:r w:rsidR="00B45F48" w:rsidRPr="005D4A03">
              <w:rPr>
                <w:sz w:val="22"/>
                <w:szCs w:val="22"/>
              </w:rPr>
              <w:t xml:space="preserve"> </w:t>
            </w:r>
            <w:r w:rsidRPr="005D4A03">
              <w:rPr>
                <w:sz w:val="22"/>
                <w:szCs w:val="22"/>
              </w:rPr>
              <w:t>2</w:t>
            </w:r>
            <w:r w:rsidR="00B45F48" w:rsidRPr="005D4A03">
              <w:rPr>
                <w:sz w:val="22"/>
                <w:szCs w:val="22"/>
              </w:rPr>
              <w:t xml:space="preserve"> 00 </w:t>
            </w:r>
            <w:r w:rsidRPr="005D4A03">
              <w:rPr>
                <w:sz w:val="22"/>
                <w:szCs w:val="22"/>
              </w:rPr>
              <w:t>5118</w:t>
            </w:r>
            <w:r w:rsidR="00B45F48" w:rsidRPr="005D4A03">
              <w:rPr>
                <w:sz w:val="22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AE" w:rsidRPr="005D4A03" w:rsidRDefault="00AA6DAE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2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DAE" w:rsidRPr="005D4A03" w:rsidRDefault="002C1C20" w:rsidP="00853076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90,4</w:t>
            </w:r>
          </w:p>
        </w:tc>
      </w:tr>
    </w:tbl>
    <w:p w:rsidR="000677AE" w:rsidRPr="005D4A03" w:rsidRDefault="000677AE" w:rsidP="000677AE">
      <w:pPr>
        <w:ind w:left="4680"/>
        <w:rPr>
          <w:snapToGrid w:val="0"/>
          <w:color w:val="000000"/>
          <w:sz w:val="22"/>
          <w:szCs w:val="22"/>
        </w:rPr>
      </w:pPr>
    </w:p>
    <w:p w:rsidR="000677AE" w:rsidRPr="005D4A03" w:rsidRDefault="000677AE" w:rsidP="000677AE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Начальник финансового  отдела                                                         </w:t>
      </w:r>
      <w:proofErr w:type="spellStart"/>
      <w:r w:rsidRPr="005D4A03">
        <w:rPr>
          <w:snapToGrid w:val="0"/>
          <w:color w:val="000000"/>
          <w:sz w:val="22"/>
          <w:szCs w:val="22"/>
        </w:rPr>
        <w:t>Н.В.Косенко</w:t>
      </w:r>
      <w:proofErr w:type="spellEnd"/>
    </w:p>
    <w:p w:rsidR="000677AE" w:rsidRPr="005D4A03" w:rsidRDefault="000677AE" w:rsidP="000677AE">
      <w:pPr>
        <w:rPr>
          <w:snapToGrid w:val="0"/>
          <w:color w:val="000000"/>
          <w:sz w:val="22"/>
          <w:szCs w:val="22"/>
        </w:rPr>
      </w:pPr>
    </w:p>
    <w:p w:rsidR="000677AE" w:rsidRPr="005D4A03" w:rsidRDefault="000677AE" w:rsidP="000677AE">
      <w:pPr>
        <w:rPr>
          <w:snapToGrid w:val="0"/>
          <w:color w:val="000000"/>
          <w:sz w:val="22"/>
          <w:szCs w:val="22"/>
        </w:rPr>
      </w:pPr>
    </w:p>
    <w:p w:rsidR="000677AE" w:rsidRPr="005D4A03" w:rsidRDefault="000677AE" w:rsidP="000677AE">
      <w:pPr>
        <w:rPr>
          <w:snapToGrid w:val="0"/>
          <w:color w:val="000000"/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                                       </w:t>
      </w:r>
      <w:r w:rsidR="00035C91" w:rsidRPr="005D4A03">
        <w:rPr>
          <w:snapToGrid w:val="0"/>
          <w:color w:val="000000"/>
          <w:sz w:val="22"/>
          <w:szCs w:val="22"/>
        </w:rPr>
        <w:t xml:space="preserve">               </w:t>
      </w:r>
    </w:p>
    <w:p w:rsidR="00F57E27" w:rsidRDefault="00F57E27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5D4A03" w:rsidRPr="005D4A03" w:rsidRDefault="005D4A03" w:rsidP="00F57E27">
      <w:pPr>
        <w:jc w:val="right"/>
        <w:rPr>
          <w:snapToGrid w:val="0"/>
          <w:color w:val="000000"/>
          <w:sz w:val="22"/>
          <w:szCs w:val="22"/>
        </w:rPr>
      </w:pPr>
    </w:p>
    <w:p w:rsidR="00F57E27" w:rsidRPr="005D4A03" w:rsidRDefault="00F57E27" w:rsidP="00F57E27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Приложение 7                                                                                 </w:t>
      </w:r>
    </w:p>
    <w:p w:rsidR="00F57E27" w:rsidRPr="005D4A03" w:rsidRDefault="00F57E27" w:rsidP="00F57E27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к решению Совета </w:t>
      </w:r>
    </w:p>
    <w:p w:rsidR="00F57E27" w:rsidRPr="005D4A03" w:rsidRDefault="00F57E27" w:rsidP="00F57E27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Новосергиевского</w:t>
      </w:r>
    </w:p>
    <w:p w:rsidR="00F57E27" w:rsidRPr="005D4A03" w:rsidRDefault="00F57E27" w:rsidP="00F57E27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е поселение</w:t>
      </w:r>
    </w:p>
    <w:p w:rsidR="00F57E27" w:rsidRPr="005D4A03" w:rsidRDefault="00F57E27" w:rsidP="00F57E27">
      <w:pPr>
        <w:pStyle w:val="a5"/>
        <w:ind w:left="468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Крыловский район</w:t>
      </w:r>
    </w:p>
    <w:p w:rsidR="00F57E27" w:rsidRPr="005D4A03" w:rsidRDefault="00F57E27" w:rsidP="00F57E27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от                   2015г.№ </w:t>
      </w:r>
    </w:p>
    <w:p w:rsidR="00F57E27" w:rsidRPr="005D4A03" w:rsidRDefault="00F57E27" w:rsidP="00F57E27">
      <w:pPr>
        <w:jc w:val="both"/>
        <w:rPr>
          <w:b/>
          <w:sz w:val="22"/>
          <w:szCs w:val="22"/>
        </w:rPr>
      </w:pPr>
    </w:p>
    <w:p w:rsidR="00F57E27" w:rsidRPr="005D4A03" w:rsidRDefault="00F57E27" w:rsidP="00F57E27">
      <w:pPr>
        <w:jc w:val="right"/>
        <w:rPr>
          <w:sz w:val="22"/>
          <w:szCs w:val="22"/>
        </w:rPr>
      </w:pPr>
    </w:p>
    <w:p w:rsidR="00F57E27" w:rsidRPr="005D4A03" w:rsidRDefault="00F57E27" w:rsidP="00F57E27">
      <w:pPr>
        <w:ind w:left="4680"/>
        <w:rPr>
          <w:snapToGrid w:val="0"/>
          <w:color w:val="000000"/>
          <w:sz w:val="22"/>
          <w:szCs w:val="22"/>
        </w:rPr>
      </w:pPr>
    </w:p>
    <w:p w:rsidR="00F57E27" w:rsidRPr="005D4A03" w:rsidRDefault="00F57E27" w:rsidP="00F57E27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Объем иных межбюджетных трансфертов из бюджета </w:t>
      </w:r>
    </w:p>
    <w:p w:rsidR="00F57E27" w:rsidRPr="005D4A03" w:rsidRDefault="00F57E27" w:rsidP="00F57E27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Новосергиевского сельского поселения Крыловского района, направляемых в бюджет муниципального района на финансирование расходов, связанных с передачей осуществления части полномочий органов</w:t>
      </w:r>
    </w:p>
    <w:p w:rsidR="00F57E27" w:rsidRPr="005D4A03" w:rsidRDefault="00F57E27" w:rsidP="00F57E27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 xml:space="preserve">местного самоуправления поселения на районный уровень </w:t>
      </w:r>
    </w:p>
    <w:p w:rsidR="00F57E27" w:rsidRPr="005D4A03" w:rsidRDefault="00F57E27" w:rsidP="00F57E27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в 2016году</w:t>
      </w:r>
    </w:p>
    <w:p w:rsidR="00F57E27" w:rsidRPr="005D4A03" w:rsidRDefault="00F57E27" w:rsidP="00F57E27">
      <w:pPr>
        <w:jc w:val="center"/>
        <w:rPr>
          <w:b/>
          <w:sz w:val="22"/>
          <w:szCs w:val="22"/>
        </w:rPr>
      </w:pPr>
    </w:p>
    <w:p w:rsidR="00F57E27" w:rsidRPr="005D4A03" w:rsidRDefault="00F57E27" w:rsidP="00F57E27">
      <w:pPr>
        <w:jc w:val="center"/>
        <w:rPr>
          <w:b/>
          <w:sz w:val="22"/>
          <w:szCs w:val="22"/>
        </w:rPr>
      </w:pPr>
    </w:p>
    <w:p w:rsidR="00F57E27" w:rsidRPr="005D4A03" w:rsidRDefault="00F57E27" w:rsidP="00F57E27">
      <w:pPr>
        <w:jc w:val="right"/>
        <w:rPr>
          <w:sz w:val="22"/>
          <w:szCs w:val="22"/>
        </w:rPr>
      </w:pPr>
      <w:r w:rsidRPr="005D4A03">
        <w:rPr>
          <w:sz w:val="22"/>
          <w:szCs w:val="22"/>
        </w:rPr>
        <w:t>/</w:t>
      </w:r>
      <w:proofErr w:type="spellStart"/>
      <w:r w:rsidRPr="005D4A03">
        <w:rPr>
          <w:sz w:val="22"/>
          <w:szCs w:val="22"/>
        </w:rPr>
        <w:t>тыс</w:t>
      </w:r>
      <w:proofErr w:type="gramStart"/>
      <w:r w:rsidRPr="005D4A03">
        <w:rPr>
          <w:sz w:val="22"/>
          <w:szCs w:val="22"/>
        </w:rPr>
        <w:t>.р</w:t>
      </w:r>
      <w:proofErr w:type="gramEnd"/>
      <w:r w:rsidRPr="005D4A03">
        <w:rPr>
          <w:sz w:val="22"/>
          <w:szCs w:val="22"/>
        </w:rPr>
        <w:t>ублей</w:t>
      </w:r>
      <w:proofErr w:type="spellEnd"/>
      <w:r w:rsidRPr="005D4A03">
        <w:rPr>
          <w:sz w:val="22"/>
          <w:szCs w:val="22"/>
        </w:rPr>
        <w:t>/</w:t>
      </w:r>
    </w:p>
    <w:p w:rsidR="00F57E27" w:rsidRPr="005D4A03" w:rsidRDefault="00F57E27" w:rsidP="00F57E27">
      <w:pPr>
        <w:rPr>
          <w:sz w:val="22"/>
          <w:szCs w:val="22"/>
        </w:rPr>
      </w:pPr>
    </w:p>
    <w:tbl>
      <w:tblPr>
        <w:tblW w:w="972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920"/>
        <w:gridCol w:w="1800"/>
      </w:tblGrid>
      <w:tr w:rsidR="00F57E27" w:rsidRPr="005D4A03" w:rsidTr="00F57E27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27" w:rsidRPr="005D4A03" w:rsidRDefault="00F57E27">
            <w:pPr>
              <w:spacing w:line="276" w:lineRule="auto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5D4A03">
              <w:rPr>
                <w:sz w:val="22"/>
                <w:szCs w:val="22"/>
                <w:lang w:eastAsia="en-US"/>
              </w:rPr>
              <w:t>Наименование передаваемого полномоч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27" w:rsidRPr="005D4A03" w:rsidRDefault="00F57E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4A03">
              <w:rPr>
                <w:sz w:val="22"/>
                <w:szCs w:val="22"/>
                <w:lang w:eastAsia="en-US"/>
              </w:rPr>
              <w:t>Сумма</w:t>
            </w:r>
          </w:p>
          <w:p w:rsidR="00F57E27" w:rsidRPr="005D4A03" w:rsidRDefault="00F57E2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4A03">
              <w:rPr>
                <w:sz w:val="22"/>
                <w:szCs w:val="22"/>
                <w:lang w:eastAsia="en-US"/>
              </w:rPr>
              <w:t>Расходов</w:t>
            </w:r>
          </w:p>
        </w:tc>
      </w:tr>
      <w:tr w:rsidR="00F57E27" w:rsidRPr="005D4A03" w:rsidTr="00A01256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27" w:rsidRPr="005D4A03" w:rsidRDefault="002B533F" w:rsidP="002B533F">
            <w:pPr>
              <w:pStyle w:val="aa"/>
              <w:numPr>
                <w:ilvl w:val="0"/>
                <w:numId w:val="2"/>
              </w:numPr>
              <w:spacing w:line="276" w:lineRule="auto"/>
              <w:ind w:right="-57"/>
              <w:rPr>
                <w:sz w:val="22"/>
                <w:szCs w:val="22"/>
                <w:lang w:eastAsia="en-US"/>
              </w:rPr>
            </w:pPr>
            <w:r w:rsidRPr="005D4A03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E27" w:rsidRPr="005D4A03" w:rsidRDefault="002B533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4A03">
              <w:rPr>
                <w:sz w:val="22"/>
                <w:szCs w:val="22"/>
                <w:lang w:eastAsia="en-US"/>
              </w:rPr>
              <w:t>46,4</w:t>
            </w:r>
          </w:p>
        </w:tc>
      </w:tr>
      <w:tr w:rsidR="00F57E27" w:rsidRPr="005D4A03" w:rsidTr="00F57E27">
        <w:trPr>
          <w:trHeight w:val="80"/>
          <w:tblHeader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27" w:rsidRPr="005D4A03" w:rsidRDefault="00F57E27">
            <w:pPr>
              <w:spacing w:line="276" w:lineRule="auto"/>
              <w:ind w:left="-57" w:right="-57"/>
              <w:rPr>
                <w:sz w:val="22"/>
                <w:szCs w:val="22"/>
                <w:lang w:eastAsia="en-US"/>
              </w:rPr>
            </w:pPr>
            <w:r w:rsidRPr="005D4A03"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E27" w:rsidRPr="005D4A03" w:rsidRDefault="002B533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D4A03">
              <w:rPr>
                <w:sz w:val="22"/>
                <w:szCs w:val="22"/>
                <w:lang w:eastAsia="en-US"/>
              </w:rPr>
              <w:t>46,4</w:t>
            </w:r>
          </w:p>
        </w:tc>
      </w:tr>
    </w:tbl>
    <w:p w:rsidR="00F57E27" w:rsidRPr="005D4A03" w:rsidRDefault="00F57E27" w:rsidP="00F57E27">
      <w:pPr>
        <w:rPr>
          <w:sz w:val="22"/>
          <w:szCs w:val="22"/>
        </w:rPr>
      </w:pPr>
    </w:p>
    <w:p w:rsidR="00F57E27" w:rsidRPr="005D4A03" w:rsidRDefault="00F57E27" w:rsidP="00F57E27">
      <w:pPr>
        <w:rPr>
          <w:sz w:val="22"/>
          <w:szCs w:val="22"/>
        </w:rPr>
      </w:pPr>
    </w:p>
    <w:p w:rsidR="00F57E27" w:rsidRPr="005D4A03" w:rsidRDefault="00F57E27" w:rsidP="00F57E27">
      <w:pPr>
        <w:rPr>
          <w:sz w:val="22"/>
          <w:szCs w:val="22"/>
        </w:rPr>
      </w:pPr>
    </w:p>
    <w:p w:rsidR="00F57E27" w:rsidRPr="005D4A03" w:rsidRDefault="00F57E27" w:rsidP="00F57E27">
      <w:pPr>
        <w:rPr>
          <w:sz w:val="22"/>
          <w:szCs w:val="22"/>
        </w:rPr>
      </w:pPr>
    </w:p>
    <w:p w:rsidR="00F57E27" w:rsidRPr="005D4A03" w:rsidRDefault="00F57E27" w:rsidP="00F57E27">
      <w:pPr>
        <w:rPr>
          <w:sz w:val="22"/>
          <w:szCs w:val="22"/>
        </w:rPr>
      </w:pPr>
      <w:r w:rsidRPr="005D4A03">
        <w:rPr>
          <w:sz w:val="22"/>
          <w:szCs w:val="22"/>
        </w:rPr>
        <w:t xml:space="preserve">Начальник финансового отдела                                                             </w:t>
      </w:r>
      <w:proofErr w:type="spellStart"/>
      <w:r w:rsidRPr="005D4A03">
        <w:rPr>
          <w:sz w:val="22"/>
          <w:szCs w:val="22"/>
        </w:rPr>
        <w:t>Н.В.Косенко</w:t>
      </w:r>
      <w:proofErr w:type="spellEnd"/>
      <w:r w:rsidRPr="005D4A03">
        <w:rPr>
          <w:sz w:val="22"/>
          <w:szCs w:val="22"/>
        </w:rPr>
        <w:t xml:space="preserve"> </w:t>
      </w:r>
    </w:p>
    <w:p w:rsidR="00F57E27" w:rsidRPr="005D4A03" w:rsidRDefault="00F57E27" w:rsidP="00F57E27">
      <w:pPr>
        <w:jc w:val="both"/>
        <w:rPr>
          <w:sz w:val="22"/>
          <w:szCs w:val="22"/>
        </w:rPr>
      </w:pPr>
    </w:p>
    <w:p w:rsidR="00F57E27" w:rsidRPr="005D4A03" w:rsidRDefault="00F57E27" w:rsidP="00F57E27">
      <w:pPr>
        <w:jc w:val="both"/>
        <w:rPr>
          <w:sz w:val="22"/>
          <w:szCs w:val="22"/>
        </w:rPr>
      </w:pPr>
    </w:p>
    <w:p w:rsidR="00F57E27" w:rsidRPr="005D4A03" w:rsidRDefault="00F57E27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D44E1B" w:rsidRPr="005D4A03" w:rsidRDefault="00D44E1B" w:rsidP="00F57E27">
      <w:pPr>
        <w:jc w:val="both"/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87151" w:rsidRPr="005D4A03" w:rsidRDefault="00855736" w:rsidP="00855736">
      <w:pPr>
        <w:jc w:val="right"/>
        <w:rPr>
          <w:snapToGrid w:val="0"/>
          <w:sz w:val="22"/>
          <w:szCs w:val="22"/>
        </w:rPr>
      </w:pPr>
      <w:r w:rsidRPr="005D4A03">
        <w:rPr>
          <w:snapToGrid w:val="0"/>
          <w:sz w:val="22"/>
          <w:szCs w:val="22"/>
        </w:rPr>
        <w:t xml:space="preserve">                                                             </w:t>
      </w:r>
    </w:p>
    <w:p w:rsidR="005D4A03" w:rsidRDefault="005D4A03" w:rsidP="00855736">
      <w:pPr>
        <w:jc w:val="right"/>
        <w:rPr>
          <w:snapToGrid w:val="0"/>
          <w:sz w:val="22"/>
          <w:szCs w:val="22"/>
        </w:rPr>
      </w:pPr>
    </w:p>
    <w:p w:rsidR="005D4A03" w:rsidRDefault="005D4A03" w:rsidP="00855736">
      <w:pPr>
        <w:jc w:val="right"/>
        <w:rPr>
          <w:snapToGrid w:val="0"/>
          <w:sz w:val="22"/>
          <w:szCs w:val="22"/>
        </w:rPr>
      </w:pPr>
    </w:p>
    <w:p w:rsidR="005D4A03" w:rsidRDefault="005D4A03" w:rsidP="00855736">
      <w:pPr>
        <w:jc w:val="right"/>
        <w:rPr>
          <w:snapToGrid w:val="0"/>
          <w:sz w:val="22"/>
          <w:szCs w:val="22"/>
        </w:rPr>
      </w:pPr>
    </w:p>
    <w:p w:rsidR="005D4A03" w:rsidRDefault="005D4A03" w:rsidP="00855736">
      <w:pPr>
        <w:jc w:val="right"/>
        <w:rPr>
          <w:snapToGrid w:val="0"/>
          <w:sz w:val="22"/>
          <w:szCs w:val="22"/>
        </w:rPr>
      </w:pPr>
    </w:p>
    <w:p w:rsidR="005D4A03" w:rsidRDefault="005D4A03" w:rsidP="00855736">
      <w:pPr>
        <w:jc w:val="right"/>
        <w:rPr>
          <w:snapToGrid w:val="0"/>
          <w:sz w:val="22"/>
          <w:szCs w:val="22"/>
        </w:rPr>
      </w:pPr>
    </w:p>
    <w:p w:rsidR="005D4A03" w:rsidRDefault="005D4A03" w:rsidP="00855736">
      <w:pPr>
        <w:jc w:val="right"/>
        <w:rPr>
          <w:snapToGrid w:val="0"/>
          <w:sz w:val="22"/>
          <w:szCs w:val="22"/>
        </w:rPr>
      </w:pPr>
    </w:p>
    <w:p w:rsidR="00855736" w:rsidRPr="005D4A03" w:rsidRDefault="00855736" w:rsidP="00855736">
      <w:pPr>
        <w:jc w:val="right"/>
        <w:rPr>
          <w:snapToGrid w:val="0"/>
          <w:sz w:val="22"/>
          <w:szCs w:val="22"/>
        </w:rPr>
      </w:pPr>
      <w:r w:rsidRPr="005D4A03">
        <w:rPr>
          <w:snapToGrid w:val="0"/>
          <w:sz w:val="22"/>
          <w:szCs w:val="22"/>
        </w:rPr>
        <w:t xml:space="preserve">      </w:t>
      </w:r>
      <w:r w:rsidR="00E45F92" w:rsidRPr="005D4A03">
        <w:rPr>
          <w:snapToGrid w:val="0"/>
          <w:sz w:val="22"/>
          <w:szCs w:val="22"/>
        </w:rPr>
        <w:t>Приложение 8</w:t>
      </w:r>
    </w:p>
    <w:p w:rsidR="00855736" w:rsidRPr="005D4A03" w:rsidRDefault="00855736" w:rsidP="00855736">
      <w:pPr>
        <w:jc w:val="right"/>
        <w:rPr>
          <w:sz w:val="22"/>
          <w:szCs w:val="22"/>
        </w:rPr>
      </w:pPr>
      <w:r w:rsidRPr="005D4A03">
        <w:rPr>
          <w:snapToGrid w:val="0"/>
          <w:sz w:val="22"/>
          <w:szCs w:val="22"/>
        </w:rPr>
        <w:t xml:space="preserve">                                                                   к решению Совета </w:t>
      </w:r>
    </w:p>
    <w:p w:rsidR="00855736" w:rsidRPr="005D4A03" w:rsidRDefault="00855736" w:rsidP="00855736">
      <w:pPr>
        <w:pStyle w:val="a5"/>
        <w:ind w:left="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                                                              Новосергиевского</w:t>
      </w:r>
    </w:p>
    <w:p w:rsidR="00855736" w:rsidRPr="005D4A03" w:rsidRDefault="00855736" w:rsidP="00855736">
      <w:pPr>
        <w:pStyle w:val="a5"/>
        <w:ind w:left="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сельского поселения</w:t>
      </w:r>
    </w:p>
    <w:p w:rsidR="00855736" w:rsidRPr="005D4A03" w:rsidRDefault="00855736" w:rsidP="00855736">
      <w:pPr>
        <w:pStyle w:val="a5"/>
        <w:ind w:left="4680"/>
        <w:jc w:val="right"/>
        <w:rPr>
          <w:sz w:val="22"/>
          <w:szCs w:val="22"/>
        </w:rPr>
      </w:pPr>
      <w:r w:rsidRPr="005D4A03">
        <w:rPr>
          <w:sz w:val="22"/>
          <w:szCs w:val="22"/>
        </w:rPr>
        <w:t xml:space="preserve"> Крыловского района                                                              </w:t>
      </w:r>
    </w:p>
    <w:p w:rsidR="00855736" w:rsidRPr="005D4A03" w:rsidRDefault="009B613A" w:rsidP="00855736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от _________</w:t>
      </w:r>
      <w:r w:rsidR="00B4524B" w:rsidRPr="005D4A03">
        <w:rPr>
          <w:rFonts w:ascii="Times New Roman" w:hAnsi="Times New Roman"/>
          <w:sz w:val="22"/>
          <w:szCs w:val="22"/>
        </w:rPr>
        <w:t xml:space="preserve"> </w:t>
      </w:r>
      <w:r w:rsidRPr="005D4A03">
        <w:rPr>
          <w:rFonts w:ascii="Times New Roman" w:hAnsi="Times New Roman"/>
          <w:sz w:val="22"/>
          <w:szCs w:val="22"/>
        </w:rPr>
        <w:t>2015</w:t>
      </w:r>
      <w:r w:rsidR="005F1557" w:rsidRPr="005D4A03">
        <w:rPr>
          <w:rFonts w:ascii="Times New Roman" w:hAnsi="Times New Roman"/>
          <w:sz w:val="22"/>
          <w:szCs w:val="22"/>
        </w:rPr>
        <w:t xml:space="preserve">г.№ </w:t>
      </w:r>
    </w:p>
    <w:p w:rsidR="00855736" w:rsidRPr="005D4A03" w:rsidRDefault="00855736" w:rsidP="00855736">
      <w:pPr>
        <w:jc w:val="both"/>
        <w:rPr>
          <w:b/>
          <w:sz w:val="22"/>
          <w:szCs w:val="22"/>
        </w:rPr>
      </w:pPr>
    </w:p>
    <w:p w:rsidR="00855736" w:rsidRPr="005D4A03" w:rsidRDefault="00855736" w:rsidP="00855736">
      <w:pPr>
        <w:jc w:val="right"/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b/>
          <w:sz w:val="22"/>
          <w:szCs w:val="22"/>
        </w:rPr>
      </w:pPr>
    </w:p>
    <w:p w:rsidR="00855736" w:rsidRPr="005D4A03" w:rsidRDefault="00855736" w:rsidP="00855736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ПРОГРАММА</w:t>
      </w:r>
    </w:p>
    <w:p w:rsidR="00855736" w:rsidRPr="005D4A03" w:rsidRDefault="00855736" w:rsidP="004421E5">
      <w:pPr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муниципальных внутренних заимство</w:t>
      </w:r>
      <w:r w:rsidR="00FB5CE7" w:rsidRPr="005D4A03">
        <w:rPr>
          <w:sz w:val="22"/>
          <w:szCs w:val="22"/>
        </w:rPr>
        <w:t>ваний  Новосергиевского сельского</w:t>
      </w:r>
      <w:r w:rsidRPr="005D4A03">
        <w:rPr>
          <w:sz w:val="22"/>
          <w:szCs w:val="22"/>
        </w:rPr>
        <w:t xml:space="preserve"> по</w:t>
      </w:r>
      <w:r w:rsidR="005F1557" w:rsidRPr="005D4A03">
        <w:rPr>
          <w:sz w:val="22"/>
          <w:szCs w:val="22"/>
        </w:rPr>
        <w:t>се</w:t>
      </w:r>
      <w:r w:rsidR="00FB5CE7" w:rsidRPr="005D4A03">
        <w:rPr>
          <w:sz w:val="22"/>
          <w:szCs w:val="22"/>
        </w:rPr>
        <w:t xml:space="preserve">ления </w:t>
      </w:r>
      <w:r w:rsidR="00A16041" w:rsidRPr="005D4A03">
        <w:rPr>
          <w:sz w:val="22"/>
          <w:szCs w:val="22"/>
        </w:rPr>
        <w:t xml:space="preserve"> на 2016 </w:t>
      </w:r>
      <w:r w:rsidRPr="005D4A03">
        <w:rPr>
          <w:sz w:val="22"/>
          <w:szCs w:val="22"/>
        </w:rPr>
        <w:t>год.</w:t>
      </w:r>
    </w:p>
    <w:p w:rsidR="00855736" w:rsidRPr="005D4A03" w:rsidRDefault="00855736" w:rsidP="00855736">
      <w:pPr>
        <w:rPr>
          <w:sz w:val="22"/>
          <w:szCs w:val="22"/>
        </w:rPr>
      </w:pPr>
      <w:r w:rsidRPr="005D4A03">
        <w:rPr>
          <w:sz w:val="22"/>
          <w:szCs w:val="22"/>
        </w:rPr>
        <w:t xml:space="preserve"> </w:t>
      </w:r>
    </w:p>
    <w:p w:rsidR="00855736" w:rsidRPr="005D4A03" w:rsidRDefault="00855736" w:rsidP="00855736">
      <w:pPr>
        <w:rPr>
          <w:sz w:val="22"/>
          <w:szCs w:val="22"/>
        </w:rPr>
      </w:pPr>
      <w:r w:rsidRPr="005D4A03">
        <w:rPr>
          <w:sz w:val="22"/>
          <w:szCs w:val="22"/>
        </w:rPr>
        <w:t xml:space="preserve">                                                                                                               тыс. рублей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194"/>
        <w:gridCol w:w="2235"/>
      </w:tblGrid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                                      Наименов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         Сумма</w:t>
            </w:r>
          </w:p>
        </w:tc>
      </w:tr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кредиты от других бюджетов бюджетной  системы Российской Федерации, всего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0</w:t>
            </w:r>
          </w:p>
        </w:tc>
      </w:tr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 том числе: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</w:p>
        </w:tc>
      </w:tr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ивлеч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D82F85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 том числе привлечение в 2016</w:t>
            </w:r>
            <w:r w:rsidR="00855736" w:rsidRPr="005D4A03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огаше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  <w:tr w:rsidR="00855736" w:rsidRPr="005D4A03" w:rsidTr="00853076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D82F85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в том числе погашение в 2016</w:t>
            </w:r>
            <w:r w:rsidR="005F1557" w:rsidRPr="005D4A03">
              <w:rPr>
                <w:sz w:val="22"/>
                <w:szCs w:val="22"/>
              </w:rPr>
              <w:t xml:space="preserve"> </w:t>
            </w:r>
            <w:r w:rsidR="00855736" w:rsidRPr="005D4A03">
              <w:rPr>
                <w:sz w:val="22"/>
                <w:szCs w:val="22"/>
              </w:rPr>
              <w:t>году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</w:tbl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  <w:r w:rsidRPr="005D4A03">
        <w:rPr>
          <w:sz w:val="22"/>
          <w:szCs w:val="22"/>
        </w:rPr>
        <w:t xml:space="preserve">Начальник финансового отдела                                                      </w:t>
      </w:r>
      <w:proofErr w:type="spellStart"/>
      <w:r w:rsidRPr="005D4A03">
        <w:rPr>
          <w:sz w:val="22"/>
          <w:szCs w:val="22"/>
        </w:rPr>
        <w:t>Н.В.Косенко</w:t>
      </w:r>
      <w:proofErr w:type="spellEnd"/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                                             </w:t>
      </w: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</w:p>
    <w:p w:rsidR="00855736" w:rsidRPr="005D4A03" w:rsidRDefault="00855736" w:rsidP="00855736">
      <w:pPr>
        <w:rPr>
          <w:snapToGrid w:val="0"/>
          <w:color w:val="000000"/>
          <w:sz w:val="22"/>
          <w:szCs w:val="22"/>
        </w:rPr>
      </w:pPr>
    </w:p>
    <w:p w:rsidR="004421E5" w:rsidRPr="005D4A03" w:rsidRDefault="004421E5" w:rsidP="00855736">
      <w:pPr>
        <w:rPr>
          <w:snapToGrid w:val="0"/>
          <w:color w:val="000000"/>
          <w:sz w:val="22"/>
          <w:szCs w:val="22"/>
        </w:rPr>
      </w:pPr>
    </w:p>
    <w:p w:rsidR="004421E5" w:rsidRPr="005D4A03" w:rsidRDefault="004421E5" w:rsidP="00855736">
      <w:pPr>
        <w:rPr>
          <w:snapToGrid w:val="0"/>
          <w:color w:val="000000"/>
          <w:sz w:val="22"/>
          <w:szCs w:val="22"/>
        </w:rPr>
      </w:pPr>
    </w:p>
    <w:p w:rsidR="004421E5" w:rsidRPr="005D4A03" w:rsidRDefault="004421E5" w:rsidP="00855736">
      <w:pPr>
        <w:rPr>
          <w:snapToGrid w:val="0"/>
          <w:color w:val="000000"/>
          <w:sz w:val="22"/>
          <w:szCs w:val="22"/>
        </w:rPr>
      </w:pPr>
    </w:p>
    <w:p w:rsidR="00855736" w:rsidRDefault="00855736" w:rsidP="00855736">
      <w:pPr>
        <w:rPr>
          <w:snapToGrid w:val="0"/>
          <w:color w:val="000000"/>
          <w:sz w:val="22"/>
          <w:szCs w:val="22"/>
        </w:rPr>
      </w:pPr>
    </w:p>
    <w:p w:rsid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5D4A03" w:rsidRPr="005D4A03" w:rsidRDefault="005D4A03" w:rsidP="00855736">
      <w:pPr>
        <w:rPr>
          <w:snapToGrid w:val="0"/>
          <w:color w:val="000000"/>
          <w:sz w:val="22"/>
          <w:szCs w:val="22"/>
        </w:rPr>
      </w:pPr>
    </w:p>
    <w:p w:rsidR="00887151" w:rsidRPr="005D4A03" w:rsidRDefault="00855736" w:rsidP="00B4524B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                            </w:t>
      </w:r>
      <w:r w:rsidR="00B4524B" w:rsidRPr="005D4A03">
        <w:rPr>
          <w:snapToGrid w:val="0"/>
          <w:color w:val="000000"/>
          <w:sz w:val="22"/>
          <w:szCs w:val="22"/>
        </w:rPr>
        <w:t xml:space="preserve">                     </w:t>
      </w:r>
    </w:p>
    <w:p w:rsidR="00855736" w:rsidRPr="005D4A03" w:rsidRDefault="00855736" w:rsidP="00855736">
      <w:pPr>
        <w:jc w:val="right"/>
        <w:rPr>
          <w:snapToGrid w:val="0"/>
          <w:color w:val="000000"/>
          <w:sz w:val="22"/>
          <w:szCs w:val="22"/>
        </w:rPr>
      </w:pPr>
      <w:r w:rsidRPr="005D4A03">
        <w:rPr>
          <w:snapToGrid w:val="0"/>
          <w:color w:val="000000"/>
          <w:sz w:val="22"/>
          <w:szCs w:val="22"/>
        </w:rPr>
        <w:t xml:space="preserve">      </w:t>
      </w:r>
      <w:r w:rsidR="00E45F92" w:rsidRPr="005D4A03">
        <w:rPr>
          <w:snapToGrid w:val="0"/>
          <w:color w:val="000000"/>
          <w:sz w:val="22"/>
          <w:szCs w:val="22"/>
        </w:rPr>
        <w:t>Приложение  9</w:t>
      </w:r>
    </w:p>
    <w:p w:rsidR="00855736" w:rsidRPr="005D4A03" w:rsidRDefault="00855736" w:rsidP="00855736">
      <w:pPr>
        <w:ind w:left="5040"/>
        <w:jc w:val="right"/>
        <w:rPr>
          <w:snapToGrid w:val="0"/>
          <w:color w:val="000000"/>
          <w:sz w:val="22"/>
          <w:szCs w:val="22"/>
        </w:rPr>
      </w:pPr>
      <w:r w:rsidRPr="005D4A03">
        <w:rPr>
          <w:sz w:val="22"/>
          <w:szCs w:val="22"/>
        </w:rPr>
        <w:t xml:space="preserve">к решению Совета </w:t>
      </w:r>
    </w:p>
    <w:p w:rsidR="00855736" w:rsidRPr="005D4A03" w:rsidRDefault="00855736" w:rsidP="00855736">
      <w:pPr>
        <w:pStyle w:val="a5"/>
        <w:ind w:left="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                                                             Новосергиевского</w:t>
      </w:r>
    </w:p>
    <w:p w:rsidR="00855736" w:rsidRPr="005D4A03" w:rsidRDefault="00855736" w:rsidP="00855736">
      <w:pPr>
        <w:pStyle w:val="a5"/>
        <w:ind w:left="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сельского поселения </w:t>
      </w:r>
    </w:p>
    <w:p w:rsidR="00855736" w:rsidRPr="005D4A03" w:rsidRDefault="00855736" w:rsidP="00855736">
      <w:pPr>
        <w:pStyle w:val="a5"/>
        <w:ind w:left="0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 xml:space="preserve">                                                                        Крыловский район</w:t>
      </w:r>
    </w:p>
    <w:p w:rsidR="00855736" w:rsidRPr="005D4A03" w:rsidRDefault="00E14163" w:rsidP="00855736">
      <w:pPr>
        <w:pStyle w:val="a5"/>
        <w:ind w:hanging="565"/>
        <w:jc w:val="right"/>
        <w:rPr>
          <w:rFonts w:ascii="Times New Roman" w:hAnsi="Times New Roman"/>
          <w:sz w:val="22"/>
          <w:szCs w:val="22"/>
        </w:rPr>
      </w:pPr>
      <w:r w:rsidRPr="005D4A03">
        <w:rPr>
          <w:rFonts w:ascii="Times New Roman" w:hAnsi="Times New Roman"/>
          <w:sz w:val="22"/>
          <w:szCs w:val="22"/>
        </w:rPr>
        <w:t>От__________</w:t>
      </w:r>
      <w:r w:rsidR="00B4524B" w:rsidRPr="005D4A03">
        <w:rPr>
          <w:rFonts w:ascii="Times New Roman" w:hAnsi="Times New Roman"/>
          <w:sz w:val="22"/>
          <w:szCs w:val="22"/>
        </w:rPr>
        <w:t xml:space="preserve"> </w:t>
      </w:r>
      <w:r w:rsidRPr="005D4A03">
        <w:rPr>
          <w:rFonts w:ascii="Times New Roman" w:hAnsi="Times New Roman"/>
          <w:sz w:val="22"/>
          <w:szCs w:val="22"/>
        </w:rPr>
        <w:t>2015</w:t>
      </w:r>
      <w:r w:rsidR="00855736" w:rsidRPr="005D4A03">
        <w:rPr>
          <w:rFonts w:ascii="Times New Roman" w:hAnsi="Times New Roman"/>
          <w:sz w:val="22"/>
          <w:szCs w:val="22"/>
        </w:rPr>
        <w:t>г.</w:t>
      </w:r>
      <w:r w:rsidR="00804661" w:rsidRPr="005D4A03">
        <w:rPr>
          <w:rFonts w:ascii="Times New Roman" w:hAnsi="Times New Roman"/>
          <w:sz w:val="22"/>
          <w:szCs w:val="22"/>
        </w:rPr>
        <w:t xml:space="preserve"> №</w:t>
      </w:r>
      <w:r w:rsidRPr="005D4A03">
        <w:rPr>
          <w:rFonts w:ascii="Times New Roman" w:hAnsi="Times New Roman"/>
          <w:sz w:val="22"/>
          <w:szCs w:val="22"/>
        </w:rPr>
        <w:t xml:space="preserve"> </w:t>
      </w:r>
      <w:r w:rsidR="00804661" w:rsidRPr="005D4A03">
        <w:rPr>
          <w:rFonts w:ascii="Times New Roman" w:hAnsi="Times New Roman"/>
          <w:sz w:val="22"/>
          <w:szCs w:val="22"/>
        </w:rPr>
        <w:t xml:space="preserve"> </w:t>
      </w:r>
    </w:p>
    <w:p w:rsidR="00855736" w:rsidRPr="005D4A03" w:rsidRDefault="00855736" w:rsidP="00855736">
      <w:pPr>
        <w:jc w:val="both"/>
        <w:rPr>
          <w:b/>
          <w:sz w:val="22"/>
          <w:szCs w:val="22"/>
        </w:rPr>
      </w:pPr>
    </w:p>
    <w:p w:rsidR="00855736" w:rsidRPr="005D4A03" w:rsidRDefault="00855736" w:rsidP="00855736">
      <w:pPr>
        <w:pStyle w:val="a5"/>
        <w:jc w:val="right"/>
        <w:rPr>
          <w:rFonts w:ascii="Times New Roman" w:hAnsi="Times New Roman"/>
          <w:sz w:val="22"/>
          <w:szCs w:val="22"/>
        </w:rPr>
      </w:pPr>
    </w:p>
    <w:p w:rsidR="00855736" w:rsidRPr="005D4A03" w:rsidRDefault="00855736" w:rsidP="00855736">
      <w:pPr>
        <w:pStyle w:val="a5"/>
        <w:ind w:left="0"/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Программа муниципальных внутренних гарантий муниципального образования Новосергиевское сельское поселение Крыловский район в валю</w:t>
      </w:r>
      <w:r w:rsidR="00E14163" w:rsidRPr="005D4A03">
        <w:rPr>
          <w:sz w:val="22"/>
          <w:szCs w:val="22"/>
        </w:rPr>
        <w:t>те Российской Федерации на 2016</w:t>
      </w:r>
      <w:r w:rsidR="00804661" w:rsidRPr="005D4A03">
        <w:rPr>
          <w:sz w:val="22"/>
          <w:szCs w:val="22"/>
        </w:rPr>
        <w:t xml:space="preserve"> </w:t>
      </w:r>
      <w:r w:rsidRPr="005D4A03">
        <w:rPr>
          <w:sz w:val="22"/>
          <w:szCs w:val="22"/>
        </w:rPr>
        <w:t>год</w:t>
      </w:r>
    </w:p>
    <w:p w:rsidR="00855736" w:rsidRPr="005D4A03" w:rsidRDefault="00855736" w:rsidP="00855736">
      <w:pPr>
        <w:jc w:val="center"/>
        <w:rPr>
          <w:sz w:val="22"/>
          <w:szCs w:val="22"/>
        </w:rPr>
      </w:pPr>
    </w:p>
    <w:p w:rsidR="00855736" w:rsidRPr="005D4A03" w:rsidRDefault="00855736" w:rsidP="00855736">
      <w:pPr>
        <w:jc w:val="center"/>
        <w:rPr>
          <w:sz w:val="22"/>
          <w:szCs w:val="22"/>
        </w:rPr>
      </w:pPr>
    </w:p>
    <w:p w:rsidR="00855736" w:rsidRPr="005D4A03" w:rsidRDefault="00855736" w:rsidP="00855736">
      <w:pPr>
        <w:ind w:left="1080" w:hanging="1080"/>
        <w:jc w:val="center"/>
        <w:rPr>
          <w:sz w:val="22"/>
          <w:szCs w:val="22"/>
        </w:rPr>
      </w:pPr>
      <w:r w:rsidRPr="005D4A03">
        <w:rPr>
          <w:sz w:val="22"/>
          <w:szCs w:val="22"/>
        </w:rPr>
        <w:t>Раздел 1. Перечень подлежащих предоставлению муниципальных гарантий муниципального образования Новосергиевское сельское поселение Крыловский район</w:t>
      </w:r>
      <w:r w:rsidRPr="005D4A03">
        <w:rPr>
          <w:b/>
          <w:sz w:val="22"/>
          <w:szCs w:val="22"/>
        </w:rPr>
        <w:t xml:space="preserve"> </w:t>
      </w:r>
      <w:r w:rsidR="00E14163" w:rsidRPr="005D4A03">
        <w:rPr>
          <w:sz w:val="22"/>
          <w:szCs w:val="22"/>
        </w:rPr>
        <w:t>в 2016</w:t>
      </w:r>
      <w:r w:rsidRPr="005D4A03">
        <w:rPr>
          <w:sz w:val="22"/>
          <w:szCs w:val="22"/>
        </w:rPr>
        <w:t xml:space="preserve"> году</w:t>
      </w:r>
    </w:p>
    <w:p w:rsidR="00855736" w:rsidRPr="005D4A03" w:rsidRDefault="00855736" w:rsidP="00855736">
      <w:pPr>
        <w:ind w:left="1620" w:hanging="126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"/>
        <w:gridCol w:w="1490"/>
        <w:gridCol w:w="873"/>
        <w:gridCol w:w="873"/>
        <w:gridCol w:w="1137"/>
        <w:gridCol w:w="1488"/>
        <w:gridCol w:w="2361"/>
        <w:gridCol w:w="790"/>
      </w:tblGrid>
      <w:tr w:rsidR="00855736" w:rsidRPr="005D4A03" w:rsidTr="00853076">
        <w:tc>
          <w:tcPr>
            <w:tcW w:w="221" w:type="pct"/>
            <w:vMerge w:val="restart"/>
            <w:tcBorders>
              <w:bottom w:val="nil"/>
            </w:tcBorders>
          </w:tcPr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№</w:t>
            </w:r>
          </w:p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proofErr w:type="gramStart"/>
            <w:r w:rsidRPr="005D4A03">
              <w:rPr>
                <w:sz w:val="22"/>
                <w:szCs w:val="22"/>
              </w:rPr>
              <w:t>п</w:t>
            </w:r>
            <w:proofErr w:type="gramEnd"/>
            <w:r w:rsidRPr="005D4A03">
              <w:rPr>
                <w:sz w:val="22"/>
                <w:szCs w:val="22"/>
              </w:rPr>
              <w:t>/п</w:t>
            </w:r>
          </w:p>
        </w:tc>
        <w:tc>
          <w:tcPr>
            <w:tcW w:w="790" w:type="pct"/>
            <w:vMerge w:val="restart"/>
            <w:tcBorders>
              <w:bottom w:val="nil"/>
            </w:tcBorders>
          </w:tcPr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Направление (цель) </w:t>
            </w:r>
          </w:p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463" w:type="pct"/>
            <w:vMerge w:val="restart"/>
            <w:tcBorders>
              <w:bottom w:val="nil"/>
            </w:tcBorders>
          </w:tcPr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Категории принципалов</w:t>
            </w:r>
          </w:p>
        </w:tc>
        <w:tc>
          <w:tcPr>
            <w:tcW w:w="463" w:type="pct"/>
            <w:vMerge w:val="restart"/>
            <w:tcBorders>
              <w:bottom w:val="nil"/>
            </w:tcBorders>
          </w:tcPr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Общий объем </w:t>
            </w:r>
          </w:p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гарантий, </w:t>
            </w:r>
          </w:p>
          <w:p w:rsidR="00855736" w:rsidRPr="005D4A03" w:rsidRDefault="00855736" w:rsidP="00853076">
            <w:pPr>
              <w:suppressLineNumbers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тыс. руб.</w:t>
            </w:r>
          </w:p>
        </w:tc>
        <w:tc>
          <w:tcPr>
            <w:tcW w:w="3063" w:type="pct"/>
            <w:gridSpan w:val="4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Условия предоставления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гарантий</w:t>
            </w:r>
          </w:p>
        </w:tc>
      </w:tr>
      <w:tr w:rsidR="00855736" w:rsidRPr="005D4A03" w:rsidTr="00853076">
        <w:trPr>
          <w:trHeight w:val="784"/>
        </w:trPr>
        <w:tc>
          <w:tcPr>
            <w:tcW w:w="221" w:type="pct"/>
            <w:vMerge/>
            <w:tcBorders>
              <w:bottom w:val="nil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pct"/>
            <w:vMerge/>
            <w:tcBorders>
              <w:bottom w:val="nil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bottom w:val="nil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" w:type="pct"/>
            <w:vMerge/>
            <w:tcBorders>
              <w:bottom w:val="nil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3" w:type="pct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наличие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рава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регрессного требования</w:t>
            </w:r>
          </w:p>
        </w:tc>
        <w:tc>
          <w:tcPr>
            <w:tcW w:w="789" w:type="pct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анализ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финансового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состояния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инципала</w:t>
            </w:r>
          </w:p>
        </w:tc>
        <w:tc>
          <w:tcPr>
            <w:tcW w:w="1252" w:type="pct"/>
          </w:tcPr>
          <w:p w:rsidR="00855736" w:rsidRPr="005D4A03" w:rsidRDefault="00855736" w:rsidP="00853076">
            <w:pPr>
              <w:ind w:left="-108" w:right="-165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предоставление обеспечения </w:t>
            </w:r>
          </w:p>
          <w:p w:rsidR="00855736" w:rsidRPr="005D4A03" w:rsidRDefault="00855736" w:rsidP="00853076">
            <w:pPr>
              <w:ind w:left="-108" w:right="-165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исполнения обязательств </w:t>
            </w:r>
          </w:p>
          <w:p w:rsidR="00855736" w:rsidRPr="005D4A03" w:rsidRDefault="00855736" w:rsidP="00853076">
            <w:pPr>
              <w:ind w:left="-108" w:right="-165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принципала перед гарантом</w:t>
            </w:r>
          </w:p>
        </w:tc>
        <w:tc>
          <w:tcPr>
            <w:tcW w:w="419" w:type="pct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иные 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условия</w:t>
            </w:r>
          </w:p>
        </w:tc>
      </w:tr>
      <w:tr w:rsidR="00855736" w:rsidRPr="005D4A03" w:rsidTr="00853076">
        <w:trPr>
          <w:trHeight w:val="229"/>
        </w:trPr>
        <w:tc>
          <w:tcPr>
            <w:tcW w:w="221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2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3</w:t>
            </w:r>
          </w:p>
        </w:tc>
        <w:tc>
          <w:tcPr>
            <w:tcW w:w="463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4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5</w:t>
            </w:r>
          </w:p>
        </w:tc>
        <w:tc>
          <w:tcPr>
            <w:tcW w:w="789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ind w:left="-108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7</w:t>
            </w:r>
          </w:p>
        </w:tc>
        <w:tc>
          <w:tcPr>
            <w:tcW w:w="419" w:type="pct"/>
            <w:tcBorders>
              <w:bottom w:val="single" w:sz="4" w:space="0" w:color="auto"/>
            </w:tcBorders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8</w:t>
            </w:r>
          </w:p>
        </w:tc>
      </w:tr>
      <w:tr w:rsidR="00855736" w:rsidRPr="005D4A03" w:rsidTr="00853076">
        <w:trPr>
          <w:trHeight w:val="41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-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-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ind w:left="-108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-</w:t>
            </w:r>
          </w:p>
        </w:tc>
      </w:tr>
    </w:tbl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widowControl w:val="0"/>
        <w:suppressAutoHyphens/>
        <w:rPr>
          <w:sz w:val="22"/>
          <w:szCs w:val="22"/>
        </w:rPr>
      </w:pPr>
      <w:r w:rsidRPr="005D4A03">
        <w:rPr>
          <w:sz w:val="22"/>
          <w:szCs w:val="22"/>
        </w:rPr>
        <w:t>Раздел 2. Общий объем бюджетных ассигнований, предусмотренных на исполнение муниципальных гарантий муниципального образования Новосергиевское сельское поселение Крыловский район по возможным гарантийным случаям</w:t>
      </w:r>
      <w:r w:rsidR="003072BD" w:rsidRPr="005D4A03">
        <w:rPr>
          <w:sz w:val="22"/>
          <w:szCs w:val="22"/>
        </w:rPr>
        <w:t xml:space="preserve"> в 2016</w:t>
      </w:r>
      <w:r w:rsidRPr="005D4A03">
        <w:rPr>
          <w:sz w:val="22"/>
          <w:szCs w:val="22"/>
        </w:rPr>
        <w:t xml:space="preserve"> году</w:t>
      </w:r>
    </w:p>
    <w:p w:rsidR="00855736" w:rsidRPr="005D4A03" w:rsidRDefault="00855736" w:rsidP="00855736">
      <w:pPr>
        <w:jc w:val="center"/>
        <w:rPr>
          <w:sz w:val="22"/>
          <w:szCs w:val="22"/>
        </w:rPr>
      </w:pPr>
    </w:p>
    <w:p w:rsidR="00855736" w:rsidRPr="005D4A03" w:rsidRDefault="00855736" w:rsidP="00855736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2"/>
        <w:gridCol w:w="2687"/>
      </w:tblGrid>
      <w:tr w:rsidR="00855736" w:rsidRPr="005D4A03" w:rsidTr="00853076"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:rsidR="00855736" w:rsidRPr="005D4A03" w:rsidRDefault="00855736" w:rsidP="00853076">
            <w:pPr>
              <w:ind w:left="-4" w:right="-82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Бюджетные ассигнования</w:t>
            </w:r>
          </w:p>
          <w:p w:rsidR="00855736" w:rsidRPr="005D4A03" w:rsidRDefault="00855736" w:rsidP="00853076">
            <w:pPr>
              <w:ind w:left="-4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на исполнение муниципальных гарантий</w:t>
            </w:r>
          </w:p>
          <w:p w:rsidR="00855736" w:rsidRPr="005D4A03" w:rsidRDefault="00855736" w:rsidP="00853076">
            <w:pPr>
              <w:ind w:left="-4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муниципального образования Новосергиевское сельское поселение Крыловский район по возможным гарантийным случаям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Объем,</w:t>
            </w:r>
          </w:p>
          <w:p w:rsidR="00855736" w:rsidRPr="005D4A03" w:rsidRDefault="00855736" w:rsidP="00853076">
            <w:pPr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тыс. рублей</w:t>
            </w:r>
          </w:p>
        </w:tc>
      </w:tr>
      <w:tr w:rsidR="00855736" w:rsidRPr="005D4A03" w:rsidTr="00853076">
        <w:trPr>
          <w:trHeight w:val="86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 xml:space="preserve">За счет </w:t>
            </w:r>
            <w:proofErr w:type="gramStart"/>
            <w:r w:rsidRPr="005D4A03">
              <w:rPr>
                <w:sz w:val="22"/>
                <w:szCs w:val="22"/>
              </w:rPr>
              <w:t>источников финансирования дефицита бюджета муниципального образования</w:t>
            </w:r>
            <w:proofErr w:type="gramEnd"/>
            <w:r w:rsidRPr="005D4A03">
              <w:rPr>
                <w:sz w:val="22"/>
                <w:szCs w:val="22"/>
              </w:rPr>
              <w:t xml:space="preserve"> Новосергиевское сельское поселение Крыловский район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36" w:rsidRPr="005D4A03" w:rsidRDefault="00855736" w:rsidP="00853076">
            <w:pPr>
              <w:ind w:right="-38"/>
              <w:jc w:val="center"/>
              <w:rPr>
                <w:sz w:val="22"/>
                <w:szCs w:val="22"/>
              </w:rPr>
            </w:pPr>
            <w:r w:rsidRPr="005D4A03">
              <w:rPr>
                <w:sz w:val="22"/>
                <w:szCs w:val="22"/>
              </w:rPr>
              <w:t>0,0</w:t>
            </w:r>
          </w:p>
        </w:tc>
      </w:tr>
    </w:tbl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</w:pPr>
    </w:p>
    <w:p w:rsidR="00855736" w:rsidRPr="005D4A03" w:rsidRDefault="00855736" w:rsidP="00855736">
      <w:pPr>
        <w:rPr>
          <w:sz w:val="22"/>
          <w:szCs w:val="22"/>
        </w:rPr>
        <w:sectPr w:rsidR="00855736" w:rsidRPr="005D4A03" w:rsidSect="009B6C83">
          <w:pgSz w:w="11906" w:h="16838"/>
          <w:pgMar w:top="284" w:right="992" w:bottom="142" w:left="1701" w:header="709" w:footer="709" w:gutter="0"/>
          <w:cols w:space="708"/>
          <w:docGrid w:linePitch="360"/>
        </w:sectPr>
      </w:pPr>
      <w:r w:rsidRPr="005D4A03">
        <w:rPr>
          <w:sz w:val="22"/>
          <w:szCs w:val="22"/>
        </w:rPr>
        <w:t xml:space="preserve">Начальник финансового отдела                                                           </w:t>
      </w:r>
      <w:proofErr w:type="spellStart"/>
      <w:r w:rsidRPr="005D4A03">
        <w:rPr>
          <w:sz w:val="22"/>
          <w:szCs w:val="22"/>
        </w:rPr>
        <w:t>Н.В.Косенко</w:t>
      </w:r>
      <w:proofErr w:type="spellEnd"/>
      <w:r w:rsidRPr="005D4A03">
        <w:rPr>
          <w:snapToGrid w:val="0"/>
          <w:color w:val="000000"/>
          <w:sz w:val="22"/>
          <w:szCs w:val="22"/>
        </w:rPr>
        <w:t xml:space="preserve">                                                             </w:t>
      </w:r>
    </w:p>
    <w:p w:rsidR="002E1167" w:rsidRPr="005D4A03" w:rsidRDefault="002E1167" w:rsidP="002E1167">
      <w:pPr>
        <w:jc w:val="both"/>
        <w:rPr>
          <w:sz w:val="22"/>
          <w:szCs w:val="22"/>
        </w:rPr>
      </w:pPr>
    </w:p>
    <w:p w:rsidR="002E1167" w:rsidRPr="005D4A03" w:rsidRDefault="002E1167" w:rsidP="002E1167">
      <w:pPr>
        <w:jc w:val="both"/>
        <w:rPr>
          <w:sz w:val="22"/>
          <w:szCs w:val="22"/>
        </w:rPr>
      </w:pPr>
    </w:p>
    <w:p w:rsidR="002E1167" w:rsidRPr="005D4A03" w:rsidRDefault="002E1167" w:rsidP="002E1167">
      <w:pPr>
        <w:jc w:val="both"/>
        <w:rPr>
          <w:sz w:val="22"/>
          <w:szCs w:val="22"/>
        </w:rPr>
      </w:pPr>
    </w:p>
    <w:p w:rsidR="002E1167" w:rsidRPr="005D4A03" w:rsidRDefault="002E1167" w:rsidP="002E1167">
      <w:pPr>
        <w:jc w:val="both"/>
        <w:rPr>
          <w:sz w:val="22"/>
          <w:szCs w:val="22"/>
        </w:rPr>
      </w:pPr>
    </w:p>
    <w:p w:rsidR="002E1167" w:rsidRPr="005D4A03" w:rsidRDefault="002E1167" w:rsidP="002E1167">
      <w:pPr>
        <w:jc w:val="both"/>
        <w:rPr>
          <w:sz w:val="22"/>
          <w:szCs w:val="22"/>
        </w:rPr>
      </w:pPr>
    </w:p>
    <w:p w:rsidR="001B297E" w:rsidRPr="005D4A03" w:rsidRDefault="001B297E" w:rsidP="002E1167">
      <w:pPr>
        <w:jc w:val="both"/>
        <w:rPr>
          <w:sz w:val="22"/>
          <w:szCs w:val="22"/>
        </w:rPr>
      </w:pPr>
    </w:p>
    <w:p w:rsidR="001B297E" w:rsidRPr="005D4A03" w:rsidRDefault="001B297E" w:rsidP="002E1167">
      <w:pPr>
        <w:jc w:val="both"/>
        <w:rPr>
          <w:sz w:val="22"/>
          <w:szCs w:val="22"/>
        </w:rPr>
      </w:pPr>
    </w:p>
    <w:p w:rsidR="001B297E" w:rsidRPr="005D4A03" w:rsidRDefault="001B297E" w:rsidP="002E1167">
      <w:pPr>
        <w:jc w:val="both"/>
        <w:rPr>
          <w:sz w:val="22"/>
          <w:szCs w:val="22"/>
        </w:rPr>
      </w:pPr>
    </w:p>
    <w:p w:rsidR="001B297E" w:rsidRPr="005D4A03" w:rsidRDefault="001B297E" w:rsidP="002E1167">
      <w:pPr>
        <w:jc w:val="both"/>
        <w:rPr>
          <w:sz w:val="22"/>
          <w:szCs w:val="22"/>
        </w:rPr>
      </w:pPr>
      <w:bookmarkStart w:id="0" w:name="_GoBack"/>
      <w:bookmarkEnd w:id="0"/>
    </w:p>
    <w:p w:rsidR="001B297E" w:rsidRPr="005D4A03" w:rsidRDefault="001B297E" w:rsidP="002E1167">
      <w:pPr>
        <w:jc w:val="both"/>
        <w:rPr>
          <w:sz w:val="22"/>
          <w:szCs w:val="22"/>
        </w:rPr>
      </w:pPr>
    </w:p>
    <w:p w:rsidR="001B297E" w:rsidRPr="005D4A03" w:rsidRDefault="001B297E" w:rsidP="002E1167">
      <w:pPr>
        <w:jc w:val="both"/>
        <w:rPr>
          <w:sz w:val="22"/>
          <w:szCs w:val="22"/>
        </w:rPr>
      </w:pPr>
    </w:p>
    <w:p w:rsidR="001B297E" w:rsidRPr="005D4A03" w:rsidRDefault="001B297E" w:rsidP="002E1167">
      <w:pPr>
        <w:jc w:val="both"/>
        <w:rPr>
          <w:sz w:val="22"/>
          <w:szCs w:val="22"/>
        </w:rPr>
      </w:pPr>
    </w:p>
    <w:p w:rsidR="001B297E" w:rsidRPr="005D4A03" w:rsidRDefault="001B297E" w:rsidP="002E1167">
      <w:pPr>
        <w:jc w:val="both"/>
        <w:rPr>
          <w:sz w:val="22"/>
          <w:szCs w:val="22"/>
        </w:rPr>
      </w:pPr>
    </w:p>
    <w:p w:rsidR="001B297E" w:rsidRPr="005D4A03" w:rsidRDefault="001B297E" w:rsidP="002E1167">
      <w:pPr>
        <w:jc w:val="both"/>
        <w:rPr>
          <w:sz w:val="22"/>
          <w:szCs w:val="22"/>
        </w:rPr>
      </w:pPr>
    </w:p>
    <w:p w:rsidR="001B297E" w:rsidRPr="005D4A03" w:rsidRDefault="001B297E" w:rsidP="002E1167">
      <w:pPr>
        <w:jc w:val="both"/>
        <w:rPr>
          <w:sz w:val="22"/>
          <w:szCs w:val="22"/>
        </w:rPr>
      </w:pPr>
    </w:p>
    <w:p w:rsidR="001B297E" w:rsidRPr="005D4A03" w:rsidRDefault="001B297E" w:rsidP="002E1167">
      <w:pPr>
        <w:jc w:val="both"/>
        <w:rPr>
          <w:sz w:val="22"/>
          <w:szCs w:val="22"/>
        </w:rPr>
      </w:pPr>
    </w:p>
    <w:p w:rsidR="001B297E" w:rsidRPr="005D4A03" w:rsidRDefault="001B297E" w:rsidP="002E1167">
      <w:pPr>
        <w:jc w:val="both"/>
        <w:rPr>
          <w:sz w:val="22"/>
          <w:szCs w:val="22"/>
        </w:rPr>
      </w:pPr>
    </w:p>
    <w:sectPr w:rsidR="001B297E" w:rsidRPr="005D4A03" w:rsidSect="000E683C">
      <w:pgSz w:w="11906" w:h="16838"/>
      <w:pgMar w:top="284" w:right="992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D328F"/>
    <w:multiLevelType w:val="hybridMultilevel"/>
    <w:tmpl w:val="4A506FF0"/>
    <w:lvl w:ilvl="0" w:tplc="6408085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>
    <w:nsid w:val="5F7C6274"/>
    <w:multiLevelType w:val="hybridMultilevel"/>
    <w:tmpl w:val="7C50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E5"/>
    <w:rsid w:val="0000071A"/>
    <w:rsid w:val="00005B85"/>
    <w:rsid w:val="00010DD7"/>
    <w:rsid w:val="00017E7F"/>
    <w:rsid w:val="000208EE"/>
    <w:rsid w:val="000231A0"/>
    <w:rsid w:val="000274C2"/>
    <w:rsid w:val="00035C91"/>
    <w:rsid w:val="00040315"/>
    <w:rsid w:val="0004092C"/>
    <w:rsid w:val="00047A1D"/>
    <w:rsid w:val="0005506C"/>
    <w:rsid w:val="000677AE"/>
    <w:rsid w:val="0007405E"/>
    <w:rsid w:val="0008028A"/>
    <w:rsid w:val="00087674"/>
    <w:rsid w:val="00093530"/>
    <w:rsid w:val="00093ACB"/>
    <w:rsid w:val="00095D9D"/>
    <w:rsid w:val="000A1E68"/>
    <w:rsid w:val="000A294B"/>
    <w:rsid w:val="000A2F5A"/>
    <w:rsid w:val="000A5EA3"/>
    <w:rsid w:val="000B2120"/>
    <w:rsid w:val="000B7046"/>
    <w:rsid w:val="000C3B6B"/>
    <w:rsid w:val="000C7310"/>
    <w:rsid w:val="000D1073"/>
    <w:rsid w:val="000D6F7B"/>
    <w:rsid w:val="000E2EF0"/>
    <w:rsid w:val="000E539A"/>
    <w:rsid w:val="000E683C"/>
    <w:rsid w:val="000F375A"/>
    <w:rsid w:val="0010193E"/>
    <w:rsid w:val="001028F7"/>
    <w:rsid w:val="001065CC"/>
    <w:rsid w:val="0010755C"/>
    <w:rsid w:val="00107FCF"/>
    <w:rsid w:val="0012057F"/>
    <w:rsid w:val="0012331F"/>
    <w:rsid w:val="00136577"/>
    <w:rsid w:val="001551D1"/>
    <w:rsid w:val="001554D5"/>
    <w:rsid w:val="00160234"/>
    <w:rsid w:val="00161C21"/>
    <w:rsid w:val="0016202C"/>
    <w:rsid w:val="001647F4"/>
    <w:rsid w:val="00167592"/>
    <w:rsid w:val="001707A9"/>
    <w:rsid w:val="00170D18"/>
    <w:rsid w:val="00171974"/>
    <w:rsid w:val="001770E9"/>
    <w:rsid w:val="00180839"/>
    <w:rsid w:val="00180AF0"/>
    <w:rsid w:val="0018131A"/>
    <w:rsid w:val="001821EA"/>
    <w:rsid w:val="00184051"/>
    <w:rsid w:val="00193959"/>
    <w:rsid w:val="00195C96"/>
    <w:rsid w:val="001A20DA"/>
    <w:rsid w:val="001A439C"/>
    <w:rsid w:val="001B297E"/>
    <w:rsid w:val="001B4CB6"/>
    <w:rsid w:val="001C237D"/>
    <w:rsid w:val="001D37AD"/>
    <w:rsid w:val="001D4427"/>
    <w:rsid w:val="001E00D5"/>
    <w:rsid w:val="001E3EC2"/>
    <w:rsid w:val="001E4FC9"/>
    <w:rsid w:val="001F3A04"/>
    <w:rsid w:val="001F66EB"/>
    <w:rsid w:val="002041D1"/>
    <w:rsid w:val="0020435C"/>
    <w:rsid w:val="00206CCF"/>
    <w:rsid w:val="00207A90"/>
    <w:rsid w:val="002165FA"/>
    <w:rsid w:val="0022164B"/>
    <w:rsid w:val="00223005"/>
    <w:rsid w:val="0023317F"/>
    <w:rsid w:val="00235F6F"/>
    <w:rsid w:val="00261E84"/>
    <w:rsid w:val="00272C15"/>
    <w:rsid w:val="00280901"/>
    <w:rsid w:val="002810C5"/>
    <w:rsid w:val="00281136"/>
    <w:rsid w:val="00282067"/>
    <w:rsid w:val="0029509C"/>
    <w:rsid w:val="002A18FD"/>
    <w:rsid w:val="002A7593"/>
    <w:rsid w:val="002B2EA0"/>
    <w:rsid w:val="002B533F"/>
    <w:rsid w:val="002B647B"/>
    <w:rsid w:val="002B7EFB"/>
    <w:rsid w:val="002C0212"/>
    <w:rsid w:val="002C1C20"/>
    <w:rsid w:val="002C377F"/>
    <w:rsid w:val="002D1368"/>
    <w:rsid w:val="002E019C"/>
    <w:rsid w:val="002E1167"/>
    <w:rsid w:val="003047FC"/>
    <w:rsid w:val="003072BD"/>
    <w:rsid w:val="00310775"/>
    <w:rsid w:val="00310A86"/>
    <w:rsid w:val="0032700A"/>
    <w:rsid w:val="003562EB"/>
    <w:rsid w:val="00363DEC"/>
    <w:rsid w:val="00372D43"/>
    <w:rsid w:val="00375403"/>
    <w:rsid w:val="0038309A"/>
    <w:rsid w:val="003863F8"/>
    <w:rsid w:val="00386B29"/>
    <w:rsid w:val="003922BD"/>
    <w:rsid w:val="003A00A1"/>
    <w:rsid w:val="003A4446"/>
    <w:rsid w:val="003A4526"/>
    <w:rsid w:val="003A5EF2"/>
    <w:rsid w:val="003A655D"/>
    <w:rsid w:val="003A6E02"/>
    <w:rsid w:val="003B0D61"/>
    <w:rsid w:val="003B3228"/>
    <w:rsid w:val="003B3FE6"/>
    <w:rsid w:val="003C1250"/>
    <w:rsid w:val="003D6CFF"/>
    <w:rsid w:val="003E30FE"/>
    <w:rsid w:val="003F4248"/>
    <w:rsid w:val="003F7403"/>
    <w:rsid w:val="003F756B"/>
    <w:rsid w:val="0041139A"/>
    <w:rsid w:val="0041148D"/>
    <w:rsid w:val="00412CF9"/>
    <w:rsid w:val="00413C00"/>
    <w:rsid w:val="0041497E"/>
    <w:rsid w:val="0042319A"/>
    <w:rsid w:val="00431FB4"/>
    <w:rsid w:val="00441593"/>
    <w:rsid w:val="0044218C"/>
    <w:rsid w:val="004421E5"/>
    <w:rsid w:val="00446AF0"/>
    <w:rsid w:val="00453547"/>
    <w:rsid w:val="00454454"/>
    <w:rsid w:val="004547AC"/>
    <w:rsid w:val="00460448"/>
    <w:rsid w:val="00462888"/>
    <w:rsid w:val="00464C14"/>
    <w:rsid w:val="00466B43"/>
    <w:rsid w:val="00470BA0"/>
    <w:rsid w:val="0048032D"/>
    <w:rsid w:val="00480D8B"/>
    <w:rsid w:val="00482D96"/>
    <w:rsid w:val="004835DD"/>
    <w:rsid w:val="0048567B"/>
    <w:rsid w:val="00486434"/>
    <w:rsid w:val="00490C51"/>
    <w:rsid w:val="004A0198"/>
    <w:rsid w:val="004A4384"/>
    <w:rsid w:val="004B1E28"/>
    <w:rsid w:val="004B4497"/>
    <w:rsid w:val="004B4B49"/>
    <w:rsid w:val="004B4C26"/>
    <w:rsid w:val="004B66DF"/>
    <w:rsid w:val="004C6E80"/>
    <w:rsid w:val="004D0C86"/>
    <w:rsid w:val="004D1E3D"/>
    <w:rsid w:val="004D2FFD"/>
    <w:rsid w:val="004E6064"/>
    <w:rsid w:val="004E7E63"/>
    <w:rsid w:val="004F35C0"/>
    <w:rsid w:val="0050375A"/>
    <w:rsid w:val="0050406B"/>
    <w:rsid w:val="00521E89"/>
    <w:rsid w:val="005237FF"/>
    <w:rsid w:val="005264E7"/>
    <w:rsid w:val="00540F3C"/>
    <w:rsid w:val="005424D9"/>
    <w:rsid w:val="00544204"/>
    <w:rsid w:val="00545429"/>
    <w:rsid w:val="0054599A"/>
    <w:rsid w:val="00553D7A"/>
    <w:rsid w:val="005569D2"/>
    <w:rsid w:val="005615CF"/>
    <w:rsid w:val="00562465"/>
    <w:rsid w:val="005667AB"/>
    <w:rsid w:val="00571EC8"/>
    <w:rsid w:val="005766A6"/>
    <w:rsid w:val="00577072"/>
    <w:rsid w:val="0058059F"/>
    <w:rsid w:val="00584A3D"/>
    <w:rsid w:val="00587069"/>
    <w:rsid w:val="00590D3C"/>
    <w:rsid w:val="00593DDD"/>
    <w:rsid w:val="005A0558"/>
    <w:rsid w:val="005B0D54"/>
    <w:rsid w:val="005B2CAB"/>
    <w:rsid w:val="005B3704"/>
    <w:rsid w:val="005B5FDE"/>
    <w:rsid w:val="005B7116"/>
    <w:rsid w:val="005C2281"/>
    <w:rsid w:val="005D4A03"/>
    <w:rsid w:val="005D6004"/>
    <w:rsid w:val="005D6C19"/>
    <w:rsid w:val="005E1C8F"/>
    <w:rsid w:val="005E263B"/>
    <w:rsid w:val="005E5E31"/>
    <w:rsid w:val="005E6AA9"/>
    <w:rsid w:val="005F1557"/>
    <w:rsid w:val="005F68C2"/>
    <w:rsid w:val="006038CD"/>
    <w:rsid w:val="00612C5C"/>
    <w:rsid w:val="006266E6"/>
    <w:rsid w:val="00627CDB"/>
    <w:rsid w:val="00632DA5"/>
    <w:rsid w:val="006422B0"/>
    <w:rsid w:val="00655597"/>
    <w:rsid w:val="006725DA"/>
    <w:rsid w:val="00673BB1"/>
    <w:rsid w:val="006760F8"/>
    <w:rsid w:val="00683633"/>
    <w:rsid w:val="00683946"/>
    <w:rsid w:val="006851CB"/>
    <w:rsid w:val="006872A0"/>
    <w:rsid w:val="0069191C"/>
    <w:rsid w:val="0069264C"/>
    <w:rsid w:val="00695D17"/>
    <w:rsid w:val="00696895"/>
    <w:rsid w:val="006A27C2"/>
    <w:rsid w:val="006E037F"/>
    <w:rsid w:val="006E718A"/>
    <w:rsid w:val="006E7293"/>
    <w:rsid w:val="006F444F"/>
    <w:rsid w:val="0070376A"/>
    <w:rsid w:val="00705965"/>
    <w:rsid w:val="00706113"/>
    <w:rsid w:val="00711866"/>
    <w:rsid w:val="0071214B"/>
    <w:rsid w:val="0071614D"/>
    <w:rsid w:val="007230FD"/>
    <w:rsid w:val="007321B2"/>
    <w:rsid w:val="00736928"/>
    <w:rsid w:val="0073701B"/>
    <w:rsid w:val="00737738"/>
    <w:rsid w:val="00742689"/>
    <w:rsid w:val="00744365"/>
    <w:rsid w:val="00751AD3"/>
    <w:rsid w:val="0075577A"/>
    <w:rsid w:val="0075609E"/>
    <w:rsid w:val="00763492"/>
    <w:rsid w:val="00764DAC"/>
    <w:rsid w:val="00765787"/>
    <w:rsid w:val="007675B2"/>
    <w:rsid w:val="00771E3B"/>
    <w:rsid w:val="00773DD1"/>
    <w:rsid w:val="0077486A"/>
    <w:rsid w:val="00775F02"/>
    <w:rsid w:val="007824DA"/>
    <w:rsid w:val="00783E3F"/>
    <w:rsid w:val="00785EC7"/>
    <w:rsid w:val="0078750D"/>
    <w:rsid w:val="007903BA"/>
    <w:rsid w:val="007A1C30"/>
    <w:rsid w:val="007A3560"/>
    <w:rsid w:val="007B19FB"/>
    <w:rsid w:val="007B2437"/>
    <w:rsid w:val="007B697A"/>
    <w:rsid w:val="007B738E"/>
    <w:rsid w:val="007B7DE5"/>
    <w:rsid w:val="007C714B"/>
    <w:rsid w:val="007D0CE9"/>
    <w:rsid w:val="007D0E6F"/>
    <w:rsid w:val="007D0F15"/>
    <w:rsid w:val="007E5876"/>
    <w:rsid w:val="007E611A"/>
    <w:rsid w:val="007F4102"/>
    <w:rsid w:val="007F6EF2"/>
    <w:rsid w:val="008030EF"/>
    <w:rsid w:val="00804661"/>
    <w:rsid w:val="00811AFE"/>
    <w:rsid w:val="008175D6"/>
    <w:rsid w:val="00817C5F"/>
    <w:rsid w:val="008249D4"/>
    <w:rsid w:val="0082572C"/>
    <w:rsid w:val="008331BB"/>
    <w:rsid w:val="00833E8F"/>
    <w:rsid w:val="00851698"/>
    <w:rsid w:val="00853076"/>
    <w:rsid w:val="008543B5"/>
    <w:rsid w:val="00854CAB"/>
    <w:rsid w:val="00855736"/>
    <w:rsid w:val="00861A26"/>
    <w:rsid w:val="00877C2A"/>
    <w:rsid w:val="008814CC"/>
    <w:rsid w:val="0088162E"/>
    <w:rsid w:val="0088528F"/>
    <w:rsid w:val="00887151"/>
    <w:rsid w:val="00896E58"/>
    <w:rsid w:val="008A09D6"/>
    <w:rsid w:val="008A117B"/>
    <w:rsid w:val="008A266F"/>
    <w:rsid w:val="008A3212"/>
    <w:rsid w:val="008B0061"/>
    <w:rsid w:val="008B57E9"/>
    <w:rsid w:val="008B5837"/>
    <w:rsid w:val="008C4B3D"/>
    <w:rsid w:val="008C795F"/>
    <w:rsid w:val="008D1782"/>
    <w:rsid w:val="008D1B5C"/>
    <w:rsid w:val="008D63B4"/>
    <w:rsid w:val="008E42AA"/>
    <w:rsid w:val="008E63B6"/>
    <w:rsid w:val="008F0184"/>
    <w:rsid w:val="008F13F0"/>
    <w:rsid w:val="008F1F7C"/>
    <w:rsid w:val="00901024"/>
    <w:rsid w:val="0090384E"/>
    <w:rsid w:val="00904A1E"/>
    <w:rsid w:val="00934AE0"/>
    <w:rsid w:val="009361DD"/>
    <w:rsid w:val="0094488D"/>
    <w:rsid w:val="00953442"/>
    <w:rsid w:val="00954F92"/>
    <w:rsid w:val="009636E5"/>
    <w:rsid w:val="009738B5"/>
    <w:rsid w:val="0099166D"/>
    <w:rsid w:val="009917F3"/>
    <w:rsid w:val="00991DCB"/>
    <w:rsid w:val="00991FD8"/>
    <w:rsid w:val="009953BC"/>
    <w:rsid w:val="009A38D8"/>
    <w:rsid w:val="009A4133"/>
    <w:rsid w:val="009A6DB2"/>
    <w:rsid w:val="009B613A"/>
    <w:rsid w:val="009B6C83"/>
    <w:rsid w:val="009B6F8A"/>
    <w:rsid w:val="009C5570"/>
    <w:rsid w:val="009E010D"/>
    <w:rsid w:val="009E13FD"/>
    <w:rsid w:val="009E2F68"/>
    <w:rsid w:val="009E4A9F"/>
    <w:rsid w:val="009E69F8"/>
    <w:rsid w:val="009F3CFD"/>
    <w:rsid w:val="009F6803"/>
    <w:rsid w:val="00A01256"/>
    <w:rsid w:val="00A053E1"/>
    <w:rsid w:val="00A15CB2"/>
    <w:rsid w:val="00A16041"/>
    <w:rsid w:val="00A21D50"/>
    <w:rsid w:val="00A30D5B"/>
    <w:rsid w:val="00A35120"/>
    <w:rsid w:val="00A42922"/>
    <w:rsid w:val="00A44842"/>
    <w:rsid w:val="00A47849"/>
    <w:rsid w:val="00A531D8"/>
    <w:rsid w:val="00A54BE6"/>
    <w:rsid w:val="00A54E30"/>
    <w:rsid w:val="00A641EA"/>
    <w:rsid w:val="00A8228A"/>
    <w:rsid w:val="00A83A30"/>
    <w:rsid w:val="00A84093"/>
    <w:rsid w:val="00AA3C5F"/>
    <w:rsid w:val="00AA6189"/>
    <w:rsid w:val="00AA6DAE"/>
    <w:rsid w:val="00AB329D"/>
    <w:rsid w:val="00AB43BB"/>
    <w:rsid w:val="00AC527C"/>
    <w:rsid w:val="00AC66CE"/>
    <w:rsid w:val="00AC6C39"/>
    <w:rsid w:val="00AD3792"/>
    <w:rsid w:val="00AD6B40"/>
    <w:rsid w:val="00AF1C70"/>
    <w:rsid w:val="00AF40A7"/>
    <w:rsid w:val="00AF5F9E"/>
    <w:rsid w:val="00AF7CEB"/>
    <w:rsid w:val="00B070E7"/>
    <w:rsid w:val="00B1086C"/>
    <w:rsid w:val="00B21777"/>
    <w:rsid w:val="00B23616"/>
    <w:rsid w:val="00B32341"/>
    <w:rsid w:val="00B36474"/>
    <w:rsid w:val="00B407F7"/>
    <w:rsid w:val="00B4116A"/>
    <w:rsid w:val="00B41C05"/>
    <w:rsid w:val="00B4524B"/>
    <w:rsid w:val="00B45F48"/>
    <w:rsid w:val="00B469E1"/>
    <w:rsid w:val="00B57E11"/>
    <w:rsid w:val="00B60135"/>
    <w:rsid w:val="00B64475"/>
    <w:rsid w:val="00B66355"/>
    <w:rsid w:val="00B674EA"/>
    <w:rsid w:val="00B8615C"/>
    <w:rsid w:val="00B90A89"/>
    <w:rsid w:val="00B9334E"/>
    <w:rsid w:val="00B94D28"/>
    <w:rsid w:val="00B96160"/>
    <w:rsid w:val="00B96DCD"/>
    <w:rsid w:val="00BA1ED0"/>
    <w:rsid w:val="00BA3251"/>
    <w:rsid w:val="00BB3E15"/>
    <w:rsid w:val="00BC05F0"/>
    <w:rsid w:val="00BC383D"/>
    <w:rsid w:val="00BC6589"/>
    <w:rsid w:val="00BD217B"/>
    <w:rsid w:val="00BD7962"/>
    <w:rsid w:val="00BE0CF2"/>
    <w:rsid w:val="00BF03F5"/>
    <w:rsid w:val="00BF2FDA"/>
    <w:rsid w:val="00BF3888"/>
    <w:rsid w:val="00BF7EF7"/>
    <w:rsid w:val="00C00524"/>
    <w:rsid w:val="00C04C13"/>
    <w:rsid w:val="00C05AD6"/>
    <w:rsid w:val="00C13AD6"/>
    <w:rsid w:val="00C16A03"/>
    <w:rsid w:val="00C204E9"/>
    <w:rsid w:val="00C259C3"/>
    <w:rsid w:val="00C25A93"/>
    <w:rsid w:val="00C41827"/>
    <w:rsid w:val="00C42CF8"/>
    <w:rsid w:val="00C46A34"/>
    <w:rsid w:val="00C4731E"/>
    <w:rsid w:val="00C568C1"/>
    <w:rsid w:val="00C72207"/>
    <w:rsid w:val="00C76FEA"/>
    <w:rsid w:val="00C804F1"/>
    <w:rsid w:val="00C8175B"/>
    <w:rsid w:val="00C81E47"/>
    <w:rsid w:val="00C91A18"/>
    <w:rsid w:val="00C927D0"/>
    <w:rsid w:val="00C945EB"/>
    <w:rsid w:val="00C9501A"/>
    <w:rsid w:val="00C971CC"/>
    <w:rsid w:val="00C97518"/>
    <w:rsid w:val="00CA2F7F"/>
    <w:rsid w:val="00CA3E06"/>
    <w:rsid w:val="00CA769D"/>
    <w:rsid w:val="00CB377F"/>
    <w:rsid w:val="00CC3517"/>
    <w:rsid w:val="00CC38B5"/>
    <w:rsid w:val="00CD0242"/>
    <w:rsid w:val="00CD389C"/>
    <w:rsid w:val="00CD3E28"/>
    <w:rsid w:val="00CE1FAE"/>
    <w:rsid w:val="00CE33A5"/>
    <w:rsid w:val="00CE3DDC"/>
    <w:rsid w:val="00CE574C"/>
    <w:rsid w:val="00CE676A"/>
    <w:rsid w:val="00CF02A5"/>
    <w:rsid w:val="00CF1341"/>
    <w:rsid w:val="00CF7012"/>
    <w:rsid w:val="00D020C4"/>
    <w:rsid w:val="00D075FE"/>
    <w:rsid w:val="00D14410"/>
    <w:rsid w:val="00D25B52"/>
    <w:rsid w:val="00D33CAD"/>
    <w:rsid w:val="00D44E1B"/>
    <w:rsid w:val="00D50A10"/>
    <w:rsid w:val="00D55C40"/>
    <w:rsid w:val="00D56D75"/>
    <w:rsid w:val="00D63899"/>
    <w:rsid w:val="00D67214"/>
    <w:rsid w:val="00D71BE1"/>
    <w:rsid w:val="00D73B97"/>
    <w:rsid w:val="00D73FC2"/>
    <w:rsid w:val="00D82F85"/>
    <w:rsid w:val="00D91586"/>
    <w:rsid w:val="00DA3CE6"/>
    <w:rsid w:val="00DA3DC4"/>
    <w:rsid w:val="00DA3E70"/>
    <w:rsid w:val="00DB0C30"/>
    <w:rsid w:val="00DB19D2"/>
    <w:rsid w:val="00DC045F"/>
    <w:rsid w:val="00DC6A82"/>
    <w:rsid w:val="00DD1AA4"/>
    <w:rsid w:val="00DD5414"/>
    <w:rsid w:val="00DD727E"/>
    <w:rsid w:val="00DD78E1"/>
    <w:rsid w:val="00DE1578"/>
    <w:rsid w:val="00DE4E6A"/>
    <w:rsid w:val="00E005EF"/>
    <w:rsid w:val="00E00909"/>
    <w:rsid w:val="00E047C9"/>
    <w:rsid w:val="00E06007"/>
    <w:rsid w:val="00E07227"/>
    <w:rsid w:val="00E0731D"/>
    <w:rsid w:val="00E11644"/>
    <w:rsid w:val="00E14163"/>
    <w:rsid w:val="00E16610"/>
    <w:rsid w:val="00E16AE3"/>
    <w:rsid w:val="00E234D1"/>
    <w:rsid w:val="00E30966"/>
    <w:rsid w:val="00E31BE8"/>
    <w:rsid w:val="00E341A7"/>
    <w:rsid w:val="00E400CE"/>
    <w:rsid w:val="00E4582D"/>
    <w:rsid w:val="00E45F92"/>
    <w:rsid w:val="00E540B5"/>
    <w:rsid w:val="00E543E6"/>
    <w:rsid w:val="00E55ADB"/>
    <w:rsid w:val="00E76E80"/>
    <w:rsid w:val="00E85042"/>
    <w:rsid w:val="00E9521C"/>
    <w:rsid w:val="00EA2D3B"/>
    <w:rsid w:val="00EA757B"/>
    <w:rsid w:val="00EC0460"/>
    <w:rsid w:val="00EC442E"/>
    <w:rsid w:val="00EC6D5E"/>
    <w:rsid w:val="00ED74EE"/>
    <w:rsid w:val="00EE3193"/>
    <w:rsid w:val="00EF4504"/>
    <w:rsid w:val="00EF4A0B"/>
    <w:rsid w:val="00F04090"/>
    <w:rsid w:val="00F10C9D"/>
    <w:rsid w:val="00F11CBC"/>
    <w:rsid w:val="00F137DD"/>
    <w:rsid w:val="00F142E5"/>
    <w:rsid w:val="00F16BC3"/>
    <w:rsid w:val="00F30019"/>
    <w:rsid w:val="00F30B89"/>
    <w:rsid w:val="00F34E5A"/>
    <w:rsid w:val="00F354B5"/>
    <w:rsid w:val="00F46A49"/>
    <w:rsid w:val="00F47072"/>
    <w:rsid w:val="00F503D8"/>
    <w:rsid w:val="00F54327"/>
    <w:rsid w:val="00F57E27"/>
    <w:rsid w:val="00F633F9"/>
    <w:rsid w:val="00F65AB7"/>
    <w:rsid w:val="00F72741"/>
    <w:rsid w:val="00F7724C"/>
    <w:rsid w:val="00F91D0E"/>
    <w:rsid w:val="00FA1794"/>
    <w:rsid w:val="00FA1AE0"/>
    <w:rsid w:val="00FA1F62"/>
    <w:rsid w:val="00FB2B6A"/>
    <w:rsid w:val="00FB5CE7"/>
    <w:rsid w:val="00FB7351"/>
    <w:rsid w:val="00FC443E"/>
    <w:rsid w:val="00FC7500"/>
    <w:rsid w:val="00FD20A8"/>
    <w:rsid w:val="00FE4FF8"/>
    <w:rsid w:val="00FE54BF"/>
    <w:rsid w:val="00FF382C"/>
    <w:rsid w:val="00FF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7B7DE5"/>
    <w:pPr>
      <w:spacing w:after="120"/>
    </w:pPr>
  </w:style>
  <w:style w:type="character" w:customStyle="1" w:styleId="a4">
    <w:name w:val="Основной текст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0"/>
    <w:unhideWhenUsed/>
    <w:rsid w:val="007B7DE5"/>
    <w:pPr>
      <w:snapToGrid w:val="0"/>
      <w:ind w:left="5245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6">
    <w:name w:val="Основной текст с отступом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11"/>
    <w:semiHidden/>
    <w:unhideWhenUsed/>
    <w:rsid w:val="007B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7B7DE5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3"/>
    <w:semiHidden/>
    <w:locked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5"/>
    <w:semiHidden/>
    <w:locked/>
    <w:rsid w:val="007B7DE5"/>
    <w:rPr>
      <w:rFonts w:ascii="SchoolBook" w:eastAsia="Times New Roman" w:hAnsi="SchoolBook" w:cs="Times New Roman"/>
      <w:color w:val="000000"/>
      <w:sz w:val="26"/>
      <w:szCs w:val="20"/>
      <w:lang w:eastAsia="ru-RU"/>
    </w:rPr>
  </w:style>
  <w:style w:type="character" w:customStyle="1" w:styleId="11">
    <w:name w:val="Текст выноски Знак1"/>
    <w:basedOn w:val="a0"/>
    <w:link w:val="a7"/>
    <w:semiHidden/>
    <w:locked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1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nhideWhenUsed/>
    <w:rsid w:val="007B7DE5"/>
    <w:pPr>
      <w:spacing w:after="120"/>
    </w:pPr>
  </w:style>
  <w:style w:type="character" w:customStyle="1" w:styleId="a4">
    <w:name w:val="Основной текст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0"/>
    <w:unhideWhenUsed/>
    <w:rsid w:val="007B7DE5"/>
    <w:pPr>
      <w:snapToGrid w:val="0"/>
      <w:ind w:left="5245"/>
      <w:jc w:val="both"/>
    </w:pPr>
    <w:rPr>
      <w:rFonts w:ascii="SchoolBook" w:hAnsi="SchoolBook"/>
      <w:color w:val="000000"/>
      <w:sz w:val="26"/>
      <w:szCs w:val="20"/>
    </w:rPr>
  </w:style>
  <w:style w:type="character" w:customStyle="1" w:styleId="a6">
    <w:name w:val="Основной текст с отступом Знак"/>
    <w:basedOn w:val="a0"/>
    <w:semiHidden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11"/>
    <w:semiHidden/>
    <w:unhideWhenUsed/>
    <w:rsid w:val="007B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semiHidden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ы (моноширинный)"/>
    <w:basedOn w:val="a"/>
    <w:next w:val="a"/>
    <w:rsid w:val="007B7DE5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">
    <w:name w:val="Основной текст Знак1"/>
    <w:basedOn w:val="a0"/>
    <w:link w:val="a3"/>
    <w:semiHidden/>
    <w:locked/>
    <w:rsid w:val="007B7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0"/>
    <w:link w:val="a5"/>
    <w:semiHidden/>
    <w:locked/>
    <w:rsid w:val="007B7DE5"/>
    <w:rPr>
      <w:rFonts w:ascii="SchoolBook" w:eastAsia="Times New Roman" w:hAnsi="SchoolBook" w:cs="Times New Roman"/>
      <w:color w:val="000000"/>
      <w:sz w:val="26"/>
      <w:szCs w:val="20"/>
      <w:lang w:eastAsia="ru-RU"/>
    </w:rPr>
  </w:style>
  <w:style w:type="character" w:customStyle="1" w:styleId="11">
    <w:name w:val="Текст выноски Знак1"/>
    <w:basedOn w:val="a0"/>
    <w:link w:val="a7"/>
    <w:semiHidden/>
    <w:locked/>
    <w:rsid w:val="007B7D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1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2819-75FE-4EC9-9C56-847F3F7F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476</Words>
  <Characters>1981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</dc:creator>
  <cp:keywords/>
  <dc:description/>
  <cp:lastModifiedBy>User</cp:lastModifiedBy>
  <cp:revision>192</cp:revision>
  <cp:lastPrinted>2015-12-03T04:41:00Z</cp:lastPrinted>
  <dcterms:created xsi:type="dcterms:W3CDTF">2014-05-15T10:35:00Z</dcterms:created>
  <dcterms:modified xsi:type="dcterms:W3CDTF">2015-12-03T04:44:00Z</dcterms:modified>
</cp:coreProperties>
</file>